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690E" w14:textId="5F4108CE" w:rsidR="00B21768" w:rsidRDefault="00423BD6" w:rsidP="00C87334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1768">
        <w:rPr>
          <w:rFonts w:ascii="Calibri" w:eastAsia="Calibri" w:hAnsi="Calibri" w:cs="Calibri"/>
          <w:b/>
          <w:sz w:val="24"/>
          <w:szCs w:val="24"/>
          <w:u w:val="single"/>
        </w:rPr>
        <w:t>Tour Mondiale Amerigo Vespucci – Campagna in Nord America</w:t>
      </w:r>
      <w:r w:rsidR="00BB2FA7" w:rsidRPr="00B21768">
        <w:rPr>
          <w:rFonts w:ascii="Calibri" w:eastAsia="Calibri" w:hAnsi="Calibri" w:cs="Calibri"/>
          <w:b/>
          <w:sz w:val="24"/>
          <w:szCs w:val="24"/>
          <w:u w:val="single"/>
        </w:rPr>
        <w:t xml:space="preserve"> 2026</w:t>
      </w:r>
      <w:r w:rsidR="00B21768">
        <w:rPr>
          <w:rFonts w:ascii="Calibri" w:eastAsia="Calibri" w:hAnsi="Calibri" w:cs="Calibri"/>
          <w:b/>
          <w:sz w:val="24"/>
          <w:szCs w:val="24"/>
        </w:rPr>
        <w:t>:</w:t>
      </w:r>
    </w:p>
    <w:p w14:paraId="0482231F" w14:textId="77777777" w:rsidR="002579D7" w:rsidRDefault="00B21768" w:rsidP="00B2176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87334">
        <w:rPr>
          <w:rFonts w:ascii="Calibri" w:eastAsia="Calibri" w:hAnsi="Calibri" w:cs="Calibri"/>
          <w:b/>
          <w:sz w:val="24"/>
          <w:szCs w:val="24"/>
        </w:rPr>
        <w:t xml:space="preserve">Nave Amerigo Vespucci </w:t>
      </w:r>
      <w:r w:rsidR="00547CAD" w:rsidRPr="00C87334">
        <w:rPr>
          <w:rFonts w:ascii="Calibri" w:eastAsia="Calibri" w:hAnsi="Calibri" w:cs="Calibri"/>
          <w:b/>
          <w:sz w:val="24"/>
          <w:szCs w:val="24"/>
        </w:rPr>
        <w:t xml:space="preserve">si prepara a raggiungere New York </w:t>
      </w:r>
    </w:p>
    <w:p w14:paraId="0891EEF3" w14:textId="7BBD7C92" w:rsidR="00C848BD" w:rsidRDefault="00B21768" w:rsidP="002579D7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87334">
        <w:rPr>
          <w:rFonts w:ascii="Calibri" w:eastAsia="Calibri" w:hAnsi="Calibri" w:cs="Calibri"/>
          <w:b/>
          <w:sz w:val="24"/>
          <w:szCs w:val="24"/>
        </w:rPr>
        <w:t xml:space="preserve">dove il 4 luglio parteciperà alla parata </w:t>
      </w:r>
      <w:r w:rsidR="00A00EA6" w:rsidRPr="00C87334">
        <w:rPr>
          <w:rFonts w:ascii="Calibri" w:eastAsia="Calibri" w:hAnsi="Calibri" w:cs="Calibri"/>
          <w:b/>
          <w:sz w:val="24"/>
          <w:szCs w:val="24"/>
        </w:rPr>
        <w:t>di grandi velieri e navi militari organizzat</w:t>
      </w:r>
      <w:r w:rsidR="00063E63" w:rsidRPr="00C87334">
        <w:rPr>
          <w:rFonts w:ascii="Calibri" w:eastAsia="Calibri" w:hAnsi="Calibri" w:cs="Calibri"/>
          <w:b/>
          <w:sz w:val="24"/>
          <w:szCs w:val="24"/>
        </w:rPr>
        <w:t>a</w:t>
      </w:r>
      <w:r w:rsidR="00A00EA6" w:rsidRPr="00C8733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90FA0" w:rsidRPr="00C87334">
        <w:rPr>
          <w:rFonts w:ascii="Calibri" w:eastAsia="Calibri" w:hAnsi="Calibri" w:cs="Calibri"/>
          <w:b/>
          <w:sz w:val="24"/>
          <w:szCs w:val="24"/>
        </w:rPr>
        <w:t>dalla U.S. Navy</w:t>
      </w:r>
      <w:r w:rsidRPr="00C8733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00EA6" w:rsidRPr="00C87334">
        <w:rPr>
          <w:rFonts w:ascii="Calibri" w:eastAsia="Calibri" w:hAnsi="Calibri" w:cs="Calibri"/>
          <w:b/>
          <w:sz w:val="24"/>
          <w:szCs w:val="24"/>
        </w:rPr>
        <w:t>in occasione de</w:t>
      </w:r>
      <w:r w:rsidR="00BB2FA7" w:rsidRPr="00C87334">
        <w:rPr>
          <w:rFonts w:ascii="Calibri" w:eastAsia="Calibri" w:hAnsi="Calibri" w:cs="Calibri"/>
          <w:b/>
          <w:sz w:val="24"/>
          <w:szCs w:val="24"/>
        </w:rPr>
        <w:t>ll’anniversario dei</w:t>
      </w:r>
      <w:r w:rsidR="00A00EA6" w:rsidRPr="00C87334">
        <w:rPr>
          <w:rFonts w:ascii="Calibri" w:eastAsia="Calibri" w:hAnsi="Calibri" w:cs="Calibri"/>
          <w:b/>
          <w:sz w:val="24"/>
          <w:szCs w:val="24"/>
        </w:rPr>
        <w:t xml:space="preserve"> 250</w:t>
      </w:r>
      <w:r w:rsidR="00A77FCF">
        <w:rPr>
          <w:rFonts w:ascii="Calibri" w:eastAsia="Calibri" w:hAnsi="Calibri" w:cs="Calibri"/>
          <w:b/>
          <w:sz w:val="24"/>
          <w:szCs w:val="24"/>
        </w:rPr>
        <w:t xml:space="preserve"> anni</w:t>
      </w:r>
      <w:r w:rsidR="00A00EA6" w:rsidRPr="00C8733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B2FA7" w:rsidRPr="00C87334">
        <w:rPr>
          <w:rFonts w:ascii="Calibri" w:eastAsia="Calibri" w:hAnsi="Calibri" w:cs="Calibri"/>
          <w:b/>
          <w:sz w:val="24"/>
          <w:szCs w:val="24"/>
        </w:rPr>
        <w:t>dell’Indipendenza degli Stati Uniti</w:t>
      </w:r>
    </w:p>
    <w:p w14:paraId="150DB093" w14:textId="77777777" w:rsidR="00AA057F" w:rsidRPr="00FF398B" w:rsidRDefault="00AA057F" w:rsidP="00FF398B">
      <w:pPr>
        <w:spacing w:line="240" w:lineRule="auto"/>
        <w:rPr>
          <w:rFonts w:ascii="Calibri" w:eastAsia="Calibri" w:hAnsi="Calibri" w:cs="Calibri"/>
          <w:b/>
          <w:sz w:val="10"/>
          <w:szCs w:val="10"/>
        </w:rPr>
      </w:pPr>
    </w:p>
    <w:p w14:paraId="0A9E230F" w14:textId="77777777" w:rsidR="00FF398B" w:rsidRPr="00CC3E78" w:rsidRDefault="00FF398B" w:rsidP="00FF398B">
      <w:pPr>
        <w:spacing w:line="240" w:lineRule="auto"/>
        <w:rPr>
          <w:rFonts w:ascii="Calibri" w:eastAsia="Calibri" w:hAnsi="Calibri" w:cs="Calibri"/>
          <w:b/>
          <w:sz w:val="10"/>
          <w:szCs w:val="10"/>
        </w:rPr>
      </w:pPr>
    </w:p>
    <w:p w14:paraId="306B7CB1" w14:textId="440CEB31" w:rsidR="00381D0C" w:rsidRDefault="00192494" w:rsidP="00264DEC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N</w:t>
      </w:r>
      <w:r w:rsidR="00AA057F" w:rsidRPr="00D4647A">
        <w:rPr>
          <w:rFonts w:ascii="Calibri" w:eastAsia="Calibri" w:hAnsi="Calibri" w:cs="Calibri"/>
          <w:b/>
          <w:i/>
          <w:iCs/>
          <w:sz w:val="21"/>
          <w:szCs w:val="21"/>
        </w:rPr>
        <w:t>ei giorni di sosta a New York</w:t>
      </w:r>
      <w:r w:rsidR="00381D0C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AA057F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un ricco programma di 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e</w:t>
      </w:r>
      <w:r w:rsidR="00AA057F" w:rsidRPr="00D4647A">
        <w:rPr>
          <w:rFonts w:ascii="Calibri" w:eastAsia="Calibri" w:hAnsi="Calibri" w:cs="Calibri"/>
          <w:b/>
          <w:i/>
          <w:iCs/>
          <w:sz w:val="21"/>
          <w:szCs w:val="21"/>
        </w:rPr>
        <w:t>venti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istituzionali</w:t>
      </w:r>
    </w:p>
    <w:p w14:paraId="4341675D" w14:textId="6520A51F" w:rsidR="00264DEC" w:rsidRPr="00D4647A" w:rsidRDefault="00264DEC" w:rsidP="00264DEC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e dedicati alla promozione delle eccellenze italiane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>:</w:t>
      </w:r>
    </w:p>
    <w:p w14:paraId="3288B89B" w14:textId="77777777" w:rsidR="00730196" w:rsidRPr="00D4647A" w:rsidRDefault="00730196" w:rsidP="00264DEC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55837E19" w14:textId="13CE6C9B" w:rsidR="00730196" w:rsidRPr="00D4647A" w:rsidRDefault="00730196" w:rsidP="00E00DDC">
      <w:pPr>
        <w:spacing w:line="240" w:lineRule="auto"/>
        <w:ind w:right="-134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il Vertice dei Capi di Polizia delle Nazioni Unite (United Nations </w:t>
      </w:r>
      <w:proofErr w:type="spellStart"/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Chiefs</w:t>
      </w:r>
      <w:proofErr w:type="spellEnd"/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of Police Summit) </w:t>
      </w:r>
    </w:p>
    <w:p w14:paraId="24558F84" w14:textId="77777777" w:rsidR="00730196" w:rsidRPr="00D4647A" w:rsidRDefault="00730196" w:rsidP="00730196">
      <w:pPr>
        <w:spacing w:line="240" w:lineRule="auto"/>
        <w:ind w:right="-134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6C33229B" w14:textId="33D20BA4" w:rsidR="00264DEC" w:rsidRPr="00D4647A" w:rsidRDefault="00AA057F" w:rsidP="0056053A">
      <w:pPr>
        <w:spacing w:line="240" w:lineRule="auto"/>
        <w:ind w:right="-134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il Trofe</w:t>
      </w:r>
      <w:r w:rsidR="00CC3E7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o 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dell’</w:t>
      </w:r>
      <w:proofErr w:type="spellStart"/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America’s</w:t>
      </w:r>
      <w:proofErr w:type="spellEnd"/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Cup</w:t>
      </w:r>
      <w:r w:rsidR="0056053A">
        <w:rPr>
          <w:rFonts w:ascii="Calibri" w:eastAsia="Calibri" w:hAnsi="Calibri" w:cs="Calibri"/>
          <w:b/>
          <w:i/>
          <w:iCs/>
          <w:sz w:val="21"/>
          <w:szCs w:val="21"/>
        </w:rPr>
        <w:t>, in arrivo dalla Nuova Zelanda,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in esclusiva 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a bordo di Nave Amerigo Vespucci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per l’evento 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>“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Vespucci 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&amp; </w:t>
      </w:r>
      <w:proofErr w:type="spellStart"/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>America’s</w:t>
      </w:r>
      <w:proofErr w:type="spellEnd"/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>C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>up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>: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le due icone del mare si incontrano a N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ew 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>Y</w:t>
      </w:r>
      <w:r w:rsidR="00730196" w:rsidRPr="00D4647A">
        <w:rPr>
          <w:rFonts w:ascii="Calibri" w:eastAsia="Calibri" w:hAnsi="Calibri" w:cs="Calibri"/>
          <w:b/>
          <w:i/>
          <w:iCs/>
          <w:sz w:val="21"/>
          <w:szCs w:val="21"/>
        </w:rPr>
        <w:t>ork”</w:t>
      </w:r>
      <w:r w:rsidR="00381D0C">
        <w:rPr>
          <w:rFonts w:ascii="Calibri" w:eastAsia="Calibri" w:hAnsi="Calibri" w:cs="Calibri"/>
          <w:b/>
          <w:i/>
          <w:iCs/>
          <w:sz w:val="21"/>
          <w:szCs w:val="21"/>
        </w:rPr>
        <w:t>;</w:t>
      </w:r>
    </w:p>
    <w:p w14:paraId="12E099CD" w14:textId="77777777" w:rsidR="00730196" w:rsidRPr="00D4647A" w:rsidRDefault="00730196" w:rsidP="00E00DDC">
      <w:pPr>
        <w:spacing w:line="240" w:lineRule="auto"/>
        <w:ind w:right="-134"/>
        <w:jc w:val="center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1D79DCE5" w14:textId="65EDBD6E" w:rsidR="00F47941" w:rsidRPr="00D4647A" w:rsidRDefault="00730196" w:rsidP="00F47941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l</w:t>
      </w:r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a presentazione della prossima edizione di </w:t>
      </w:r>
      <w:proofErr w:type="spellStart"/>
      <w:r w:rsidR="00264DEC" w:rsidRPr="00D4647A">
        <w:rPr>
          <w:rFonts w:ascii="Calibri" w:eastAsia="Calibri" w:hAnsi="Calibri" w:cs="Calibri"/>
          <w:b/>
          <w:i/>
          <w:iCs/>
          <w:sz w:val="21"/>
          <w:szCs w:val="21"/>
        </w:rPr>
        <w:t>Vinitaly.USA</w:t>
      </w:r>
      <w:proofErr w:type="spellEnd"/>
      <w:r w:rsidR="00381D0C">
        <w:rPr>
          <w:rFonts w:ascii="Calibri" w:eastAsia="Calibri" w:hAnsi="Calibri" w:cs="Calibri"/>
          <w:b/>
          <w:i/>
          <w:iCs/>
          <w:sz w:val="21"/>
          <w:szCs w:val="21"/>
        </w:rPr>
        <w:t>;</w:t>
      </w:r>
    </w:p>
    <w:p w14:paraId="7998205C" w14:textId="77777777" w:rsidR="00730196" w:rsidRPr="00D4647A" w:rsidRDefault="00730196" w:rsidP="00F47941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0C4D9F20" w14:textId="347104A9" w:rsidR="00F47941" w:rsidRPr="00D4647A" w:rsidRDefault="00F47941" w:rsidP="00730196">
      <w:pPr>
        <w:pStyle w:val="NormaleWeb"/>
        <w:spacing w:line="240" w:lineRule="auto"/>
        <w:jc w:val="center"/>
        <w:textAlignment w:val="center"/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</w:pPr>
      <w:r w:rsidRPr="00D4647A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>la conferenza della Fondazione</w:t>
      </w:r>
      <w:r w:rsidR="004F7E88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 xml:space="preserve"> Francesca</w:t>
      </w:r>
      <w:r w:rsidRPr="00D4647A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 xml:space="preserve"> R</w:t>
      </w:r>
      <w:r w:rsidR="004F7E88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>ava</w:t>
      </w:r>
      <w:r w:rsidRPr="00D4647A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 xml:space="preserve"> con</w:t>
      </w:r>
      <w:r w:rsidR="00C32917" w:rsidRPr="00D4647A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 xml:space="preserve"> la</w:t>
      </w:r>
      <w:r w:rsidRPr="00D4647A">
        <w:rPr>
          <w:rFonts w:ascii="Calibri" w:hAnsi="Calibri" w:cs="Calibri"/>
          <w:b/>
          <w:i/>
          <w:iCs/>
          <w:color w:val="000000" w:themeColor="text1"/>
          <w:kern w:val="24"/>
          <w:sz w:val="21"/>
          <w:szCs w:val="21"/>
        </w:rPr>
        <w:t xml:space="preserve"> partecipazione del Rappresentante Permanente dell'Italia presso le Nazioni Unite a New York </w:t>
      </w:r>
    </w:p>
    <w:p w14:paraId="07999938" w14:textId="77777777" w:rsidR="00034349" w:rsidRPr="00D4647A" w:rsidRDefault="00034349" w:rsidP="00730196">
      <w:pPr>
        <w:pStyle w:val="NormaleWeb"/>
        <w:spacing w:line="240" w:lineRule="auto"/>
        <w:jc w:val="center"/>
        <w:textAlignment w:val="center"/>
        <w:rPr>
          <w:rFonts w:ascii="Calibri" w:hAnsi="Calibri" w:cs="Calibri"/>
          <w:b/>
          <w:i/>
          <w:iCs/>
          <w:color w:val="000000" w:themeColor="text1"/>
          <w:kern w:val="24"/>
          <w:sz w:val="10"/>
          <w:szCs w:val="10"/>
        </w:rPr>
      </w:pPr>
    </w:p>
    <w:p w14:paraId="009B44E3" w14:textId="77777777" w:rsidR="00F47941" w:rsidRPr="00D4647A" w:rsidRDefault="00F47941" w:rsidP="00F47941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l’incontro dedicato alla </w:t>
      </w:r>
      <w:r w:rsidRPr="00D4647A">
        <w:rPr>
          <w:rFonts w:ascii="Calibri" w:eastAsia="Calibri" w:hAnsi="Calibri" w:cs="Calibri"/>
          <w:b/>
          <w:bCs/>
          <w:i/>
          <w:iCs/>
          <w:sz w:val="21"/>
          <w:szCs w:val="21"/>
        </w:rPr>
        <w:t>presentazione della città di Genova</w:t>
      </w:r>
    </w:p>
    <w:p w14:paraId="1B0C67FD" w14:textId="77777777" w:rsidR="0041362D" w:rsidRPr="00D4647A" w:rsidRDefault="0041362D" w:rsidP="0041362D">
      <w:pPr>
        <w:spacing w:line="240" w:lineRule="auto"/>
        <w:rPr>
          <w:rFonts w:ascii="Calibri" w:eastAsia="Calibri" w:hAnsi="Calibri" w:cs="Calibri"/>
          <w:b/>
          <w:i/>
          <w:iCs/>
          <w:sz w:val="21"/>
          <w:szCs w:val="21"/>
        </w:rPr>
      </w:pPr>
    </w:p>
    <w:p w14:paraId="3A4372B8" w14:textId="5E862AD3" w:rsidR="00547CAD" w:rsidRPr="00D4647A" w:rsidRDefault="00381D0C" w:rsidP="00A00EA6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i/>
          <w:iCs/>
          <w:sz w:val="21"/>
          <w:szCs w:val="21"/>
        </w:rPr>
        <w:t>Sono a</w:t>
      </w:r>
      <w:r w:rsidR="00175B1A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ttesi </w:t>
      </w:r>
      <w:r w:rsidR="00547CAD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a bordo di 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Nave Amerigo Vespucci: </w:t>
      </w:r>
    </w:p>
    <w:p w14:paraId="4E5AE12F" w14:textId="42B5680F" w:rsidR="00175B1A" w:rsidRPr="00D4647A" w:rsidRDefault="00175B1A" w:rsidP="0082032A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I</w:t>
      </w:r>
      <w:r w:rsidR="00DD7505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l </w:t>
      </w:r>
      <w:r w:rsidR="0053515C" w:rsidRPr="00D4647A">
        <w:rPr>
          <w:rFonts w:ascii="Calibri" w:eastAsia="Calibri" w:hAnsi="Calibri" w:cs="Calibri"/>
          <w:b/>
          <w:i/>
          <w:iCs/>
          <w:sz w:val="21"/>
          <w:szCs w:val="21"/>
        </w:rPr>
        <w:t>S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ottosegretario </w:t>
      </w:r>
      <w:r w:rsidR="0053515C" w:rsidRPr="00D4647A">
        <w:rPr>
          <w:rFonts w:ascii="Calibri" w:eastAsia="Calibri" w:hAnsi="Calibri" w:cs="Calibri"/>
          <w:b/>
          <w:i/>
          <w:iCs/>
          <w:sz w:val="21"/>
          <w:szCs w:val="21"/>
        </w:rPr>
        <w:t>di Stato alla Difesa Matteo Perego di Cremnago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– su delega del Ministro della Difesa Guido Crosetto</w:t>
      </w:r>
      <w:r w:rsidR="00CC3E78" w:rsidRPr="00D4647A">
        <w:rPr>
          <w:rFonts w:ascii="Calibri" w:eastAsia="Calibri" w:hAnsi="Calibri" w:cs="Calibri"/>
          <w:b/>
          <w:i/>
          <w:iCs/>
          <w:sz w:val="21"/>
          <w:szCs w:val="21"/>
        </w:rPr>
        <w:t>,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53515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il Ministro per lo Sport e i Giovani Andrea Abodi</w:t>
      </w:r>
      <w:r w:rsidR="00CC3E7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, </w:t>
      </w: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2F7B4A" w:rsidRPr="00D4647A">
        <w:rPr>
          <w:rFonts w:ascii="Calibri" w:eastAsia="Calibri" w:hAnsi="Calibri" w:cs="Calibri"/>
          <w:b/>
          <w:i/>
          <w:iCs/>
          <w:sz w:val="21"/>
          <w:szCs w:val="21"/>
        </w:rPr>
        <w:t>il Capo di Stato Maggiore della Marina Militare Ammiraglio di Squadra Giuseppe Berutti Bergotto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>,</w:t>
      </w:r>
      <w:r w:rsidR="00EF5574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il Comandante Generale </w:t>
      </w:r>
      <w:r w:rsidR="000A459D">
        <w:rPr>
          <w:rFonts w:ascii="Calibri" w:eastAsia="Calibri" w:hAnsi="Calibri" w:cs="Calibri"/>
          <w:b/>
          <w:i/>
          <w:iCs/>
          <w:sz w:val="21"/>
          <w:szCs w:val="21"/>
        </w:rPr>
        <w:t>dell’</w:t>
      </w:r>
      <w:r w:rsidR="00EF5574" w:rsidRPr="00D4647A">
        <w:rPr>
          <w:rFonts w:ascii="Calibri" w:eastAsia="Calibri" w:hAnsi="Calibri" w:cs="Calibri"/>
          <w:b/>
          <w:i/>
          <w:iCs/>
          <w:sz w:val="21"/>
          <w:szCs w:val="21"/>
        </w:rPr>
        <w:t>Arma</w:t>
      </w:r>
      <w:r w:rsidR="000A459D">
        <w:rPr>
          <w:rFonts w:ascii="Calibri" w:eastAsia="Calibri" w:hAnsi="Calibri" w:cs="Calibri"/>
          <w:b/>
          <w:i/>
          <w:iCs/>
          <w:sz w:val="21"/>
          <w:szCs w:val="21"/>
        </w:rPr>
        <w:t xml:space="preserve"> dei</w:t>
      </w:r>
      <w:r w:rsidR="00EF5574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Carabinieri Generale di </w:t>
      </w:r>
      <w:r w:rsidR="00D4647A">
        <w:rPr>
          <w:rFonts w:ascii="Calibri" w:eastAsia="Calibri" w:hAnsi="Calibri" w:cs="Calibri"/>
          <w:b/>
          <w:i/>
          <w:iCs/>
          <w:sz w:val="21"/>
          <w:szCs w:val="21"/>
        </w:rPr>
        <w:t>C</w:t>
      </w:r>
      <w:r w:rsidR="00EF5574" w:rsidRPr="00D4647A">
        <w:rPr>
          <w:rFonts w:ascii="Calibri" w:eastAsia="Calibri" w:hAnsi="Calibri" w:cs="Calibri"/>
          <w:b/>
          <w:i/>
          <w:iCs/>
          <w:sz w:val="21"/>
          <w:szCs w:val="21"/>
        </w:rPr>
        <w:t>orpo d’</w:t>
      </w:r>
      <w:r w:rsidR="00D4647A">
        <w:rPr>
          <w:rFonts w:ascii="Calibri" w:eastAsia="Calibri" w:hAnsi="Calibri" w:cs="Calibri"/>
          <w:b/>
          <w:i/>
          <w:iCs/>
          <w:sz w:val="21"/>
          <w:szCs w:val="21"/>
        </w:rPr>
        <w:t>A</w:t>
      </w:r>
      <w:r w:rsidR="00EF5574" w:rsidRPr="00D4647A">
        <w:rPr>
          <w:rFonts w:ascii="Calibri" w:eastAsia="Calibri" w:hAnsi="Calibri" w:cs="Calibri"/>
          <w:b/>
          <w:i/>
          <w:iCs/>
          <w:sz w:val="21"/>
          <w:szCs w:val="21"/>
        </w:rPr>
        <w:t>rmata Salvatore Luongo,</w:t>
      </w:r>
      <w:r w:rsidR="00CC3E7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l’Ambasciatore d’Italia negli Stati Uniti d’America Marco Peronaci,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DD7505" w:rsidRPr="00D4647A">
        <w:rPr>
          <w:rFonts w:ascii="Calibri" w:eastAsia="Calibri" w:hAnsi="Calibri" w:cs="Calibri"/>
          <w:b/>
          <w:i/>
          <w:iCs/>
          <w:sz w:val="21"/>
          <w:szCs w:val="21"/>
        </w:rPr>
        <w:t>il Rappresentante permanente  presso le Nazioni Unite Amb</w:t>
      </w:r>
      <w:r w:rsidR="00E47D4C" w:rsidRPr="00D4647A">
        <w:rPr>
          <w:rFonts w:ascii="Calibri" w:eastAsia="Calibri" w:hAnsi="Calibri" w:cs="Calibri"/>
          <w:b/>
          <w:i/>
          <w:iCs/>
          <w:sz w:val="21"/>
          <w:szCs w:val="21"/>
        </w:rPr>
        <w:t>asciatore</w:t>
      </w:r>
      <w:r w:rsidR="00DD7505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Giorgio 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>Marrapodi,</w:t>
      </w:r>
      <w:r w:rsidR="00CC3E7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il Console Generale a New York Giuseppe Pastorelli,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la Sindaca di Genova Silvia Salis,  l’Amministratore Delegato di Difesa Servizi</w:t>
      </w:r>
      <w:r w:rsidR="00E47D4C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S.p.A.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Luca Andreoli</w:t>
      </w:r>
    </w:p>
    <w:p w14:paraId="5FC2564F" w14:textId="77777777" w:rsidR="00175B1A" w:rsidRPr="00D4647A" w:rsidRDefault="00175B1A" w:rsidP="0082032A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1E5ED7AB" w14:textId="11152BEC" w:rsidR="00D73AA1" w:rsidRDefault="00CC3E78" w:rsidP="00D73AA1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Saranno presenti inoltre: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DD7505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il </w:t>
      </w:r>
      <w:r w:rsidR="00175B1A" w:rsidRPr="00D4647A">
        <w:rPr>
          <w:rFonts w:ascii="Calibri" w:eastAsia="Calibri" w:hAnsi="Calibri" w:cs="Calibri"/>
          <w:b/>
          <w:i/>
          <w:iCs/>
          <w:sz w:val="21"/>
          <w:szCs w:val="21"/>
        </w:rPr>
        <w:t>P</w:t>
      </w:r>
      <w:r w:rsidR="00DD7505" w:rsidRPr="00D4647A">
        <w:rPr>
          <w:rFonts w:ascii="Calibri" w:eastAsia="Calibri" w:hAnsi="Calibri" w:cs="Calibri"/>
          <w:b/>
          <w:i/>
          <w:iCs/>
          <w:sz w:val="21"/>
          <w:szCs w:val="21"/>
        </w:rPr>
        <w:t>residente di Sport e Salute Marco Mezzaroma</w:t>
      </w:r>
      <w:r w:rsidR="00B21768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, </w:t>
      </w:r>
      <w:r w:rsidR="002579D7" w:rsidRPr="00D4647A">
        <w:rPr>
          <w:rFonts w:ascii="Calibri" w:eastAsia="Calibri" w:hAnsi="Calibri" w:cs="Calibri"/>
          <w:b/>
          <w:i/>
          <w:iCs/>
          <w:sz w:val="21"/>
          <w:szCs w:val="21"/>
        </w:rPr>
        <w:t>l’</w:t>
      </w:r>
      <w:r w:rsidR="00175B1A" w:rsidRPr="00D4647A">
        <w:rPr>
          <w:rFonts w:ascii="Calibri" w:eastAsia="Calibri" w:hAnsi="Calibri" w:cs="Calibri"/>
          <w:b/>
          <w:i/>
          <w:iCs/>
          <w:sz w:val="21"/>
          <w:szCs w:val="21"/>
        </w:rPr>
        <w:t>A</w:t>
      </w:r>
      <w:r w:rsidR="002579D7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mministratore </w:t>
      </w:r>
      <w:r w:rsidR="00175B1A" w:rsidRPr="00D4647A">
        <w:rPr>
          <w:rFonts w:ascii="Calibri" w:eastAsia="Calibri" w:hAnsi="Calibri" w:cs="Calibri"/>
          <w:b/>
          <w:i/>
          <w:iCs/>
          <w:sz w:val="21"/>
          <w:szCs w:val="21"/>
        </w:rPr>
        <w:t>De</w:t>
      </w:r>
      <w:r w:rsidR="002579D7" w:rsidRPr="00D4647A">
        <w:rPr>
          <w:rFonts w:ascii="Calibri" w:eastAsia="Calibri" w:hAnsi="Calibri" w:cs="Calibri"/>
          <w:b/>
          <w:i/>
          <w:iCs/>
          <w:sz w:val="21"/>
          <w:szCs w:val="21"/>
        </w:rPr>
        <w:t>legato</w:t>
      </w:r>
      <w:r w:rsidR="00097E64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d</w:t>
      </w:r>
      <w:r w:rsidR="002579D7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i </w:t>
      </w:r>
      <w:proofErr w:type="spellStart"/>
      <w:r w:rsidR="00097E64" w:rsidRPr="00D4647A">
        <w:rPr>
          <w:rFonts w:ascii="Calibri" w:eastAsia="Calibri" w:hAnsi="Calibri" w:cs="Calibri"/>
          <w:b/>
          <w:i/>
          <w:iCs/>
          <w:sz w:val="21"/>
          <w:szCs w:val="21"/>
        </w:rPr>
        <w:t>America’s</w:t>
      </w:r>
      <w:proofErr w:type="spellEnd"/>
      <w:r w:rsidR="00097E64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Cup </w:t>
      </w:r>
      <w:r w:rsidR="005B4AF3">
        <w:rPr>
          <w:rFonts w:ascii="Calibri" w:eastAsia="Calibri" w:hAnsi="Calibri" w:cs="Calibri"/>
          <w:b/>
          <w:i/>
          <w:iCs/>
          <w:sz w:val="21"/>
          <w:szCs w:val="21"/>
        </w:rPr>
        <w:t xml:space="preserve">Partnership </w:t>
      </w:r>
      <w:r w:rsidR="00097E64" w:rsidRPr="00D4647A">
        <w:rPr>
          <w:rFonts w:ascii="Calibri" w:eastAsia="Calibri" w:hAnsi="Calibri" w:cs="Calibri"/>
          <w:b/>
          <w:i/>
          <w:iCs/>
          <w:sz w:val="21"/>
          <w:szCs w:val="21"/>
        </w:rPr>
        <w:t>Marzio Perrelli</w:t>
      </w:r>
      <w:r w:rsidR="00C848BD" w:rsidRPr="00D4647A">
        <w:rPr>
          <w:rFonts w:ascii="Calibri" w:eastAsia="Calibri" w:hAnsi="Calibri" w:cs="Calibri"/>
          <w:b/>
          <w:i/>
          <w:iCs/>
          <w:sz w:val="21"/>
          <w:szCs w:val="21"/>
        </w:rPr>
        <w:t>,</w:t>
      </w:r>
      <w:r w:rsidR="00005A4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547CAD" w:rsidRPr="00D4647A">
        <w:rPr>
          <w:rFonts w:ascii="Calibri" w:eastAsia="Calibri" w:hAnsi="Calibri" w:cs="Calibri"/>
          <w:b/>
          <w:i/>
          <w:iCs/>
          <w:sz w:val="21"/>
          <w:szCs w:val="21"/>
        </w:rPr>
        <w:t>il</w:t>
      </w:r>
      <w:r w:rsidR="00005A4A">
        <w:rPr>
          <w:rFonts w:ascii="Calibri" w:eastAsia="Calibri" w:hAnsi="Calibri" w:cs="Calibri"/>
          <w:b/>
          <w:i/>
          <w:iCs/>
          <w:sz w:val="21"/>
          <w:szCs w:val="21"/>
        </w:rPr>
        <w:t xml:space="preserve"> P</w:t>
      </w:r>
      <w:r w:rsidR="00111304" w:rsidRPr="00D4647A">
        <w:rPr>
          <w:rFonts w:ascii="Calibri" w:eastAsia="Calibri" w:hAnsi="Calibri" w:cs="Calibri"/>
          <w:b/>
          <w:i/>
          <w:iCs/>
          <w:sz w:val="21"/>
          <w:szCs w:val="21"/>
        </w:rPr>
        <w:t>residente</w:t>
      </w:r>
      <w:r w:rsidR="00DD7505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di I</w:t>
      </w:r>
      <w:r w:rsidR="0082032A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TA </w:t>
      </w:r>
      <w:r w:rsidR="000A459D">
        <w:rPr>
          <w:rFonts w:ascii="Calibri" w:eastAsia="Calibri" w:hAnsi="Calibri" w:cs="Calibri"/>
          <w:b/>
          <w:i/>
          <w:iCs/>
          <w:sz w:val="21"/>
          <w:szCs w:val="21"/>
        </w:rPr>
        <w:t xml:space="preserve">- </w:t>
      </w:r>
      <w:proofErr w:type="spellStart"/>
      <w:r w:rsidR="0082032A" w:rsidRPr="00D4647A">
        <w:rPr>
          <w:rFonts w:ascii="Calibri" w:eastAsia="Calibri" w:hAnsi="Calibri" w:cs="Calibri"/>
          <w:b/>
          <w:i/>
          <w:iCs/>
          <w:sz w:val="21"/>
          <w:szCs w:val="21"/>
        </w:rPr>
        <w:t>Italian</w:t>
      </w:r>
      <w:proofErr w:type="spellEnd"/>
      <w:r w:rsidR="0082032A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Trade Agency</w:t>
      </w:r>
      <w:r w:rsidR="00547CAD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Matteo Zoppas</w:t>
      </w:r>
      <w:r w:rsidR="00C848BD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</w:p>
    <w:p w14:paraId="25D31582" w14:textId="071DD41C" w:rsidR="00DD7505" w:rsidRPr="00D4647A" w:rsidRDefault="00D73AA1" w:rsidP="00D73AA1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i/>
          <w:iCs/>
          <w:sz w:val="21"/>
          <w:szCs w:val="21"/>
        </w:rPr>
        <w:t xml:space="preserve">e il Presidente di Veronafiere e di Vinitaly </w:t>
      </w:r>
      <w:r w:rsidRPr="00005A4A">
        <w:rPr>
          <w:rFonts w:ascii="Calibri" w:eastAsia="Calibri" w:hAnsi="Calibri" w:cs="Calibri"/>
          <w:b/>
          <w:i/>
          <w:iCs/>
          <w:sz w:val="21"/>
          <w:szCs w:val="21"/>
        </w:rPr>
        <w:t>Federico Bricolo</w:t>
      </w:r>
    </w:p>
    <w:p w14:paraId="06DF81E2" w14:textId="77777777" w:rsidR="0082032A" w:rsidRPr="00D4647A" w:rsidRDefault="0082032A" w:rsidP="0082032A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10"/>
          <w:szCs w:val="10"/>
          <w:highlight w:val="yellow"/>
        </w:rPr>
      </w:pPr>
    </w:p>
    <w:p w14:paraId="4C10743B" w14:textId="109A10F7" w:rsidR="00547CAD" w:rsidRPr="00D4647A" w:rsidRDefault="00547CAD" w:rsidP="00547CAD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>Nave Amerigo Vespucci sarà aperta al pubblico per le visite a bordo</w:t>
      </w:r>
      <w:r w:rsidR="001D4CC2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nei giorni 5-6-7 luglio</w:t>
      </w:r>
    </w:p>
    <w:p w14:paraId="73E3858A" w14:textId="308E9215" w:rsidR="00547CAD" w:rsidRDefault="001D4CC2" w:rsidP="00547CAD">
      <w:pPr>
        <w:spacing w:line="240" w:lineRule="auto"/>
        <w:jc w:val="center"/>
        <w:rPr>
          <w:rStyle w:val="Collegamentoipertestuale"/>
          <w:rFonts w:ascii="Calibri" w:eastAsia="Calibri" w:hAnsi="Calibri" w:cs="Calibri"/>
          <w:b/>
          <w:i/>
          <w:iCs/>
          <w:sz w:val="21"/>
          <w:szCs w:val="21"/>
        </w:rPr>
      </w:pPr>
      <w:r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info e orari su </w:t>
      </w:r>
      <w:hyperlink r:id="rId8" w:history="1">
        <w:r w:rsidR="00547CAD" w:rsidRPr="00D4647A">
          <w:rPr>
            <w:rStyle w:val="Collegamentoipertestuale"/>
            <w:rFonts w:ascii="Calibri" w:eastAsia="Calibri" w:hAnsi="Calibri" w:cs="Calibri"/>
            <w:b/>
            <w:i/>
            <w:iCs/>
            <w:sz w:val="21"/>
            <w:szCs w:val="21"/>
          </w:rPr>
          <w:t>www.tourvespucci.it</w:t>
        </w:r>
      </w:hyperlink>
      <w:r w:rsidR="00547CAD" w:rsidRPr="00D4647A">
        <w:rPr>
          <w:rFonts w:ascii="Calibri" w:eastAsia="Calibri" w:hAnsi="Calibri" w:cs="Calibri"/>
          <w:b/>
          <w:i/>
          <w:iCs/>
          <w:sz w:val="21"/>
          <w:szCs w:val="21"/>
        </w:rPr>
        <w:t xml:space="preserve"> e </w:t>
      </w:r>
      <w:hyperlink r:id="rId9" w:history="1">
        <w:r w:rsidR="00547CAD" w:rsidRPr="00D4647A">
          <w:rPr>
            <w:rStyle w:val="Collegamentoipertestuale"/>
            <w:rFonts w:ascii="Calibri" w:eastAsia="Calibri" w:hAnsi="Calibri" w:cs="Calibri"/>
            <w:b/>
            <w:i/>
            <w:iCs/>
            <w:sz w:val="21"/>
            <w:szCs w:val="21"/>
          </w:rPr>
          <w:t>Sail4th2</w:t>
        </w:r>
        <w:r w:rsidR="00073A41" w:rsidRPr="00D4647A">
          <w:rPr>
            <w:rStyle w:val="Collegamentoipertestuale"/>
            <w:rFonts w:ascii="Calibri" w:eastAsia="Calibri" w:hAnsi="Calibri" w:cs="Calibri"/>
            <w:b/>
            <w:i/>
            <w:iCs/>
            <w:sz w:val="21"/>
            <w:szCs w:val="21"/>
          </w:rPr>
          <w:t>5</w:t>
        </w:r>
        <w:r w:rsidR="00547CAD" w:rsidRPr="00D4647A">
          <w:rPr>
            <w:rStyle w:val="Collegamentoipertestuale"/>
            <w:rFonts w:ascii="Calibri" w:eastAsia="Calibri" w:hAnsi="Calibri" w:cs="Calibri"/>
            <w:b/>
            <w:i/>
            <w:iCs/>
            <w:sz w:val="21"/>
            <w:szCs w:val="21"/>
          </w:rPr>
          <w:t>0</w:t>
        </w:r>
      </w:hyperlink>
    </w:p>
    <w:p w14:paraId="206EEDA5" w14:textId="77777777" w:rsidR="00D4647A" w:rsidRPr="00D4647A" w:rsidRDefault="00D4647A" w:rsidP="00547CAD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21"/>
          <w:szCs w:val="21"/>
        </w:rPr>
      </w:pPr>
    </w:p>
    <w:p w14:paraId="2070F5B9" w14:textId="77777777" w:rsidR="00C848BD" w:rsidRPr="00FF398B" w:rsidRDefault="00C848BD" w:rsidP="00547CAD">
      <w:pPr>
        <w:spacing w:line="240" w:lineRule="auto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3446598C" w14:textId="4F83EE88" w:rsidR="00AF67D5" w:rsidRPr="00A00EA6" w:rsidRDefault="006E40AA" w:rsidP="006E40AA">
      <w:pPr>
        <w:spacing w:line="240" w:lineRule="auto"/>
        <w:rPr>
          <w:rFonts w:ascii="Calibri" w:eastAsia="Calibri" w:hAnsi="Calibri" w:cs="Calibri"/>
          <w:b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i/>
          <w:iCs/>
          <w:sz w:val="21"/>
          <w:szCs w:val="21"/>
        </w:rPr>
        <w:t>Link</w:t>
      </w:r>
      <w:r w:rsidR="00AF67D5" w:rsidRPr="00E95E08">
        <w:rPr>
          <w:rFonts w:ascii="Calibri" w:eastAsia="Calibri" w:hAnsi="Calibri" w:cs="Calibri"/>
          <w:b/>
          <w:i/>
          <w:iCs/>
          <w:sz w:val="21"/>
          <w:szCs w:val="21"/>
        </w:rPr>
        <w:t xml:space="preserve"> foto e video: </w:t>
      </w:r>
      <w:hyperlink r:id="rId10" w:history="1">
        <w:r w:rsidR="00E95E08" w:rsidRPr="00197866">
          <w:rPr>
            <w:rStyle w:val="Collegamentoipertestuale"/>
            <w:rFonts w:ascii="Calibri" w:eastAsia="Calibri" w:hAnsi="Calibri" w:cs="Calibri"/>
            <w:b/>
            <w:i/>
            <w:iCs/>
            <w:sz w:val="21"/>
            <w:szCs w:val="21"/>
          </w:rPr>
          <w:t>https://shorturl.at/ICIcK</w:t>
        </w:r>
      </w:hyperlink>
      <w:r w:rsidR="00E95E08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</w:p>
    <w:p w14:paraId="1CE8C805" w14:textId="77777777" w:rsidR="002E5ED9" w:rsidRPr="00034349" w:rsidRDefault="002E5ED9" w:rsidP="002E5ED9">
      <w:pPr>
        <w:spacing w:line="240" w:lineRule="auto"/>
        <w:rPr>
          <w:rFonts w:ascii="Calibri" w:eastAsia="Calibri" w:hAnsi="Calibri" w:cs="Calibri"/>
          <w:bCs/>
          <w:sz w:val="10"/>
          <w:szCs w:val="10"/>
        </w:rPr>
      </w:pPr>
    </w:p>
    <w:p w14:paraId="294E2A5B" w14:textId="77777777" w:rsidR="002E5ED9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INFORMAZIONI PER LA STAMPA </w:t>
      </w:r>
    </w:p>
    <w:p w14:paraId="36BBA3ED" w14:textId="77777777" w:rsidR="002E5ED9" w:rsidRPr="006C2717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14:paraId="578C7DC8" w14:textId="77777777" w:rsidR="002E5ED9" w:rsidRPr="00914066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914066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CONTATTI UFFICIO STAMPA TOUR </w:t>
      </w: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MONDIALE AMERIGO </w:t>
      </w:r>
      <w:r w:rsidRPr="00914066">
        <w:rPr>
          <w:rFonts w:ascii="Calibri" w:eastAsia="Calibri" w:hAnsi="Calibri" w:cs="Calibri"/>
          <w:b/>
          <w:bCs/>
          <w:i/>
          <w:iCs/>
          <w:sz w:val="20"/>
          <w:szCs w:val="20"/>
        </w:rPr>
        <w:t>VESPUCC</w:t>
      </w: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>I – CAMPAGNA IN NORD AMERICA 2026</w:t>
      </w:r>
      <w:r w:rsidRPr="00914066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</w:p>
    <w:p w14:paraId="43C254D2" w14:textId="77777777" w:rsidR="002E5ED9" w:rsidRPr="00914066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914066">
        <w:rPr>
          <w:rFonts w:ascii="Calibri" w:eastAsia="Calibri" w:hAnsi="Calibri" w:cs="Calibri"/>
          <w:i/>
          <w:iCs/>
          <w:sz w:val="20"/>
          <w:szCs w:val="20"/>
        </w:rPr>
        <w:t>- Palma Agosta, Capo Comunicazione Difesa Servizi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S.p.A. e </w:t>
      </w:r>
      <w:r w:rsidRPr="00265543">
        <w:rPr>
          <w:rFonts w:ascii="Calibri" w:eastAsia="Calibri" w:hAnsi="Calibri" w:cs="Calibri"/>
          <w:i/>
          <w:iCs/>
          <w:sz w:val="20"/>
          <w:szCs w:val="20"/>
        </w:rPr>
        <w:t>Coordinatrice della comunicazione del Tour Mondiale Vespucci, </w:t>
      </w:r>
      <w:hyperlink r:id="rId11" w:tgtFrame="_blank" w:history="1">
        <w:r w:rsidRPr="00265543">
          <w:rPr>
            <w:rStyle w:val="Collegamentoipertestuale"/>
            <w:rFonts w:ascii="Calibri" w:eastAsia="Calibri" w:hAnsi="Calibri" w:cs="Calibri"/>
            <w:i/>
            <w:iCs/>
            <w:sz w:val="20"/>
            <w:szCs w:val="20"/>
          </w:rPr>
          <w:t>palma.agosta@difesaservizi.it</w:t>
        </w:r>
      </w:hyperlink>
      <w:r w:rsidRPr="00265543">
        <w:rPr>
          <w:rFonts w:ascii="Calibri" w:eastAsia="Calibri" w:hAnsi="Calibri" w:cs="Calibri"/>
          <w:i/>
          <w:iCs/>
          <w:sz w:val="20"/>
          <w:szCs w:val="20"/>
        </w:rPr>
        <w:t>, 338 9458533</w:t>
      </w:r>
    </w:p>
    <w:p w14:paraId="113CDD19" w14:textId="77777777" w:rsidR="002E5ED9" w:rsidRPr="00914066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914066">
        <w:rPr>
          <w:rFonts w:ascii="Calibri" w:eastAsia="Calibri" w:hAnsi="Calibri" w:cs="Calibri"/>
          <w:i/>
          <w:iCs/>
          <w:sz w:val="20"/>
          <w:szCs w:val="20"/>
        </w:rPr>
        <w:t>- Elettra Zadra, ufficio stampa,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hyperlink r:id="rId12" w:history="1">
        <w:r w:rsidRPr="001856E9">
          <w:rPr>
            <w:rStyle w:val="Collegamentoipertestuale"/>
            <w:rFonts w:ascii="Calibri" w:eastAsia="Calibri" w:hAnsi="Calibri" w:cs="Calibri"/>
            <w:i/>
            <w:iCs/>
            <w:sz w:val="20"/>
            <w:szCs w:val="20"/>
          </w:rPr>
          <w:t>press@tourvespucci.it</w:t>
        </w:r>
      </w:hyperlink>
      <w:r>
        <w:rPr>
          <w:rFonts w:ascii="Calibri" w:eastAsia="Calibri" w:hAnsi="Calibri" w:cs="Calibri"/>
          <w:i/>
          <w:iCs/>
          <w:sz w:val="20"/>
          <w:szCs w:val="20"/>
        </w:rPr>
        <w:t xml:space="preserve">, </w:t>
      </w:r>
      <w:r w:rsidRPr="00914066">
        <w:rPr>
          <w:rFonts w:ascii="Calibri" w:eastAsia="Calibri" w:hAnsi="Calibri" w:cs="Calibri"/>
          <w:i/>
          <w:iCs/>
          <w:sz w:val="20"/>
          <w:szCs w:val="20"/>
        </w:rPr>
        <w:t>335 5929854</w:t>
      </w:r>
    </w:p>
    <w:p w14:paraId="66FAD5A1" w14:textId="674AF72F" w:rsidR="002E5ED9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914066">
        <w:rPr>
          <w:rFonts w:ascii="Calibri" w:eastAsia="Calibri" w:hAnsi="Calibri" w:cs="Calibri"/>
          <w:i/>
          <w:iCs/>
          <w:sz w:val="20"/>
          <w:szCs w:val="20"/>
        </w:rPr>
        <w:t xml:space="preserve">-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Capitano di Fregata Federico Mariani (335</w:t>
      </w:r>
      <w:r w:rsidR="007671F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>6329406</w:t>
      </w:r>
      <w:r w:rsidRPr="00E85941">
        <w:rPr>
          <w:rFonts w:ascii="Calibri" w:eastAsia="Calibri" w:hAnsi="Calibri" w:cs="Calibri"/>
          <w:i/>
          <w:iCs/>
          <w:sz w:val="20"/>
          <w:szCs w:val="20"/>
        </w:rPr>
        <w:t>) e Tenente di Vascello Barbara Orlando (349</w:t>
      </w:r>
      <w:r w:rsidR="007671F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E85941">
        <w:rPr>
          <w:rFonts w:ascii="Calibri" w:eastAsia="Calibri" w:hAnsi="Calibri" w:cs="Calibri"/>
          <w:i/>
          <w:iCs/>
          <w:sz w:val="20"/>
          <w:szCs w:val="20"/>
        </w:rPr>
        <w:t>7591151)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914066">
        <w:rPr>
          <w:rFonts w:ascii="Calibri" w:eastAsia="Calibri" w:hAnsi="Calibri" w:cs="Calibri"/>
          <w:i/>
          <w:iCs/>
          <w:sz w:val="20"/>
          <w:szCs w:val="20"/>
        </w:rPr>
        <w:t>Ufficio Stampa Marina Militare, </w:t>
      </w:r>
      <w:hyperlink r:id="rId13" w:tgtFrame="_blank" w:history="1">
        <w:r w:rsidRPr="00914066">
          <w:rPr>
            <w:rStyle w:val="Collegamentoipertestuale"/>
            <w:rFonts w:ascii="Calibri" w:eastAsia="Calibri" w:hAnsi="Calibri" w:cs="Calibri"/>
            <w:i/>
            <w:iCs/>
            <w:sz w:val="20"/>
            <w:szCs w:val="20"/>
          </w:rPr>
          <w:t>ufficio.stampa@marina.difesa.it</w:t>
        </w:r>
      </w:hyperlink>
      <w:r w:rsidRPr="00914066">
        <w:rPr>
          <w:rFonts w:ascii="Calibri" w:eastAsia="Calibri" w:hAnsi="Calibri" w:cs="Calibri"/>
          <w:i/>
          <w:iCs/>
          <w:sz w:val="20"/>
          <w:szCs w:val="20"/>
        </w:rPr>
        <w:t>,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914066">
        <w:rPr>
          <w:rFonts w:ascii="Calibri" w:eastAsia="Calibri" w:hAnsi="Calibri" w:cs="Calibri"/>
          <w:i/>
          <w:iCs/>
          <w:sz w:val="20"/>
          <w:szCs w:val="20"/>
        </w:rPr>
        <w:t>06</w:t>
      </w:r>
      <w:r w:rsidR="007671F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914066">
        <w:rPr>
          <w:rFonts w:ascii="Calibri" w:eastAsia="Calibri" w:hAnsi="Calibri" w:cs="Calibri"/>
          <w:i/>
          <w:iCs/>
          <w:sz w:val="20"/>
          <w:szCs w:val="20"/>
        </w:rPr>
        <w:t>36803870</w:t>
      </w:r>
    </w:p>
    <w:p w14:paraId="3FE2819E" w14:textId="77777777" w:rsidR="002E5ED9" w:rsidRPr="0038124F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iCs/>
          <w:sz w:val="10"/>
          <w:szCs w:val="10"/>
        </w:rPr>
      </w:pPr>
    </w:p>
    <w:p w14:paraId="6F935519" w14:textId="014E079A" w:rsidR="002E5ED9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PUNTO STAMPA </w:t>
      </w:r>
      <w:r w:rsidR="00C848BD">
        <w:rPr>
          <w:rFonts w:ascii="Calibri" w:eastAsia="Calibri" w:hAnsi="Calibri" w:cs="Calibri"/>
          <w:b/>
          <w:i/>
          <w:sz w:val="20"/>
          <w:szCs w:val="20"/>
        </w:rPr>
        <w:t xml:space="preserve">CON IL COMANDANTE </w:t>
      </w:r>
      <w:r>
        <w:rPr>
          <w:rFonts w:ascii="Calibri" w:eastAsia="Calibri" w:hAnsi="Calibri" w:cs="Calibri"/>
          <w:b/>
          <w:i/>
          <w:sz w:val="20"/>
          <w:szCs w:val="20"/>
        </w:rPr>
        <w:t>e VISITA A BORDO:</w:t>
      </w:r>
    </w:p>
    <w:p w14:paraId="0234A3F6" w14:textId="19FC4130" w:rsidR="002E5ED9" w:rsidRPr="002E5ED9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bCs/>
          <w:i/>
          <w:sz w:val="20"/>
          <w:szCs w:val="20"/>
        </w:rPr>
      </w:pPr>
      <w:r w:rsidRPr="002E5ED9">
        <w:rPr>
          <w:rFonts w:ascii="Calibri" w:eastAsia="Calibri" w:hAnsi="Calibri" w:cs="Calibri"/>
          <w:bCs/>
          <w:i/>
          <w:sz w:val="20"/>
          <w:szCs w:val="20"/>
        </w:rPr>
        <w:t xml:space="preserve">domenica 5 luglio </w:t>
      </w:r>
      <w:r w:rsidR="00C848BD">
        <w:rPr>
          <w:rFonts w:ascii="Calibri" w:eastAsia="Calibri" w:hAnsi="Calibri" w:cs="Calibri"/>
          <w:bCs/>
          <w:i/>
          <w:sz w:val="20"/>
          <w:szCs w:val="20"/>
        </w:rPr>
        <w:t>d</w:t>
      </w:r>
      <w:r w:rsidRPr="002E5ED9">
        <w:rPr>
          <w:rFonts w:ascii="Calibri" w:eastAsia="Calibri" w:hAnsi="Calibri" w:cs="Calibri"/>
          <w:bCs/>
          <w:i/>
          <w:sz w:val="20"/>
          <w:szCs w:val="20"/>
        </w:rPr>
        <w:t>alle ore 9.00</w:t>
      </w:r>
      <w:r w:rsidR="00C848BD">
        <w:rPr>
          <w:rFonts w:ascii="Calibri" w:eastAsia="Calibri" w:hAnsi="Calibri" w:cs="Calibri"/>
          <w:bCs/>
          <w:i/>
          <w:sz w:val="20"/>
          <w:szCs w:val="20"/>
        </w:rPr>
        <w:t xml:space="preserve"> alle 10.00</w:t>
      </w:r>
      <w:r w:rsidRPr="002E5ED9">
        <w:rPr>
          <w:rFonts w:ascii="Calibri" w:eastAsia="Calibri" w:hAnsi="Calibri" w:cs="Calibri"/>
          <w:bCs/>
          <w:i/>
          <w:sz w:val="20"/>
          <w:szCs w:val="20"/>
        </w:rPr>
        <w:t xml:space="preserve"> </w:t>
      </w:r>
      <w:r w:rsidR="00C848BD">
        <w:rPr>
          <w:rFonts w:ascii="Calibri" w:eastAsia="Calibri" w:hAnsi="Calibri" w:cs="Calibri"/>
          <w:bCs/>
          <w:i/>
          <w:sz w:val="20"/>
          <w:szCs w:val="20"/>
        </w:rPr>
        <w:t xml:space="preserve">il </w:t>
      </w:r>
      <w:r w:rsidR="00C848BD" w:rsidRPr="002E5ED9">
        <w:rPr>
          <w:rFonts w:ascii="Calibri" w:eastAsia="Calibri" w:hAnsi="Calibri" w:cs="Calibri"/>
          <w:bCs/>
          <w:i/>
          <w:sz w:val="20"/>
          <w:szCs w:val="20"/>
        </w:rPr>
        <w:t>Capitano di Vascello Nicasio Falica</w:t>
      </w:r>
      <w:r w:rsidR="00C848BD">
        <w:rPr>
          <w:rFonts w:ascii="Calibri" w:eastAsia="Calibri" w:hAnsi="Calibri" w:cs="Calibri"/>
          <w:bCs/>
          <w:i/>
          <w:sz w:val="20"/>
          <w:szCs w:val="20"/>
        </w:rPr>
        <w:t>,</w:t>
      </w:r>
      <w:r w:rsidR="00C848BD" w:rsidRPr="002E5ED9">
        <w:rPr>
          <w:rFonts w:ascii="Calibri" w:eastAsia="Calibri" w:hAnsi="Calibri" w:cs="Calibri"/>
          <w:bCs/>
          <w:i/>
          <w:sz w:val="20"/>
          <w:szCs w:val="20"/>
        </w:rPr>
        <w:t xml:space="preserve"> Comandante di Nave Amerigo Vespucci</w:t>
      </w:r>
      <w:r w:rsidR="00C848BD">
        <w:rPr>
          <w:rFonts w:ascii="Calibri" w:eastAsia="Calibri" w:hAnsi="Calibri" w:cs="Calibri"/>
          <w:bCs/>
          <w:i/>
          <w:sz w:val="20"/>
          <w:szCs w:val="20"/>
        </w:rPr>
        <w:t xml:space="preserve"> incontrerà la stampa a bordo e sarà disponibile per un punto stampa</w:t>
      </w:r>
    </w:p>
    <w:p w14:paraId="2833D5F7" w14:textId="602F1EB6" w:rsidR="002E5ED9" w:rsidRDefault="006D21D6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6D21D6">
        <w:rPr>
          <w:rFonts w:ascii="Calibri" w:eastAsia="Calibri" w:hAnsi="Calibri" w:cs="Calibri"/>
          <w:i/>
          <w:sz w:val="20"/>
          <w:szCs w:val="20"/>
        </w:rPr>
        <w:sym w:font="Wingdings" w:char="F0E0"/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2E5ED9">
        <w:rPr>
          <w:rFonts w:ascii="Calibri" w:eastAsia="Calibri" w:hAnsi="Calibri" w:cs="Calibri"/>
          <w:i/>
          <w:sz w:val="20"/>
          <w:szCs w:val="20"/>
        </w:rPr>
        <w:t xml:space="preserve">PER ACCREDITARSI si richiede l’invio di una mail a </w:t>
      </w:r>
      <w:hyperlink r:id="rId14" w:history="1">
        <w:r w:rsidR="002E5ED9" w:rsidRPr="001856E9">
          <w:rPr>
            <w:rStyle w:val="Collegamentoipertestuale"/>
            <w:rFonts w:ascii="Calibri" w:eastAsia="Calibri" w:hAnsi="Calibri" w:cs="Calibri"/>
            <w:i/>
            <w:sz w:val="20"/>
            <w:szCs w:val="20"/>
          </w:rPr>
          <w:t>press@tourvespucci.it</w:t>
        </w:r>
      </w:hyperlink>
      <w:r w:rsidR="00A23471" w:rsidRPr="00A23471">
        <w:rPr>
          <w:rFonts w:ascii="Calibri" w:hAnsi="Calibri" w:cs="Calibri"/>
        </w:rPr>
        <w:t xml:space="preserve"> </w:t>
      </w:r>
      <w:r w:rsidR="00A23471" w:rsidRPr="00A23471">
        <w:rPr>
          <w:rFonts w:ascii="Calibri" w:hAnsi="Calibri" w:cs="Calibri"/>
          <w:i/>
          <w:sz w:val="20"/>
          <w:szCs w:val="20"/>
        </w:rPr>
        <w:t>entro</w:t>
      </w:r>
      <w:r w:rsidR="00A23471">
        <w:rPr>
          <w:rFonts w:ascii="Calibri" w:hAnsi="Calibri" w:cs="Calibri"/>
          <w:i/>
          <w:sz w:val="20"/>
          <w:szCs w:val="20"/>
        </w:rPr>
        <w:t xml:space="preserve"> sabato 4 luglio</w:t>
      </w:r>
      <w:r w:rsidR="002E5ED9">
        <w:rPr>
          <w:rFonts w:ascii="Calibri" w:eastAsia="Calibri" w:hAnsi="Calibri" w:cs="Calibri"/>
          <w:i/>
          <w:sz w:val="20"/>
          <w:szCs w:val="20"/>
        </w:rPr>
        <w:t xml:space="preserve"> indicando: </w:t>
      </w:r>
      <w:r w:rsidR="002E5ED9" w:rsidRPr="00A752A2">
        <w:rPr>
          <w:rFonts w:ascii="Calibri" w:eastAsia="Calibri" w:hAnsi="Calibri" w:cs="Calibri"/>
          <w:b/>
          <w:bCs/>
          <w:i/>
          <w:iCs/>
          <w:sz w:val="20"/>
          <w:szCs w:val="20"/>
        </w:rPr>
        <w:t>nome, cognome, tipologia e numero documento d’identità, data di nascita, nr. di tessera di iscrizione all’ordine, testata giornalistica, mail e telefono</w:t>
      </w:r>
      <w:r w:rsidR="002E5ED9">
        <w:rPr>
          <w:rFonts w:ascii="Calibri" w:eastAsia="Calibri" w:hAnsi="Calibri" w:cs="Calibri"/>
          <w:i/>
          <w:iCs/>
          <w:sz w:val="20"/>
          <w:szCs w:val="20"/>
        </w:rPr>
        <w:t xml:space="preserve">. Alla stessa mail possono essere inviate le richieste di interviste e materiali di approfondimento. </w:t>
      </w:r>
    </w:p>
    <w:p w14:paraId="67A43AAC" w14:textId="77777777" w:rsidR="002E5ED9" w:rsidRPr="0038124F" w:rsidRDefault="002E5ED9" w:rsidP="002E5E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40" w:lineRule="auto"/>
        <w:jc w:val="both"/>
        <w:rPr>
          <w:rFonts w:ascii="Calibri" w:eastAsia="Calibri" w:hAnsi="Calibri" w:cs="Calibri"/>
          <w:i/>
          <w:iCs/>
          <w:sz w:val="10"/>
          <w:szCs w:val="10"/>
        </w:rPr>
      </w:pPr>
    </w:p>
    <w:p w14:paraId="016A6DB0" w14:textId="77777777" w:rsidR="00952138" w:rsidRPr="00FA1631" w:rsidRDefault="00952138" w:rsidP="00133AA8">
      <w:pPr>
        <w:spacing w:line="240" w:lineRule="auto"/>
        <w:jc w:val="both"/>
        <w:rPr>
          <w:rFonts w:ascii="Calibri" w:eastAsia="Calibri" w:hAnsi="Calibri" w:cs="Calibri"/>
          <w:bCs/>
        </w:rPr>
      </w:pPr>
    </w:p>
    <w:p w14:paraId="30CE4599" w14:textId="18E4478F" w:rsidR="00707116" w:rsidRDefault="00CB5F96" w:rsidP="00B877A0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  <w:i/>
          <w:iCs/>
        </w:rPr>
        <w:t>30</w:t>
      </w:r>
      <w:r w:rsidR="00E532C3">
        <w:rPr>
          <w:rFonts w:ascii="Calibri" w:eastAsia="Calibri" w:hAnsi="Calibri" w:cs="Calibri"/>
          <w:bCs/>
          <w:i/>
          <w:iCs/>
        </w:rPr>
        <w:t xml:space="preserve"> giugno </w:t>
      </w:r>
      <w:r w:rsidR="00FA1631" w:rsidRPr="00DE164D">
        <w:rPr>
          <w:rFonts w:ascii="Calibri" w:eastAsia="Calibri" w:hAnsi="Calibri" w:cs="Calibri"/>
          <w:bCs/>
          <w:i/>
          <w:iCs/>
        </w:rPr>
        <w:t>2026</w:t>
      </w:r>
      <w:r w:rsidR="00FA1631" w:rsidRPr="00AF1E93">
        <w:rPr>
          <w:rFonts w:ascii="Calibri" w:eastAsia="Calibri" w:hAnsi="Calibri" w:cs="Calibri"/>
          <w:bCs/>
        </w:rPr>
        <w:t xml:space="preserve"> – </w:t>
      </w:r>
      <w:r w:rsidR="00DE164D" w:rsidRPr="00E532C3">
        <w:rPr>
          <w:rFonts w:ascii="Calibri" w:eastAsia="Calibri" w:hAnsi="Calibri" w:cs="Calibri"/>
          <w:b/>
        </w:rPr>
        <w:t>Nave</w:t>
      </w:r>
      <w:r w:rsidR="00DE164D" w:rsidRPr="00C848BD">
        <w:rPr>
          <w:rFonts w:ascii="Calibri" w:eastAsia="Calibri" w:hAnsi="Calibri" w:cs="Calibri"/>
          <w:bCs/>
        </w:rPr>
        <w:t xml:space="preserve"> </w:t>
      </w:r>
      <w:r w:rsidR="00DE164D" w:rsidRPr="00C848BD">
        <w:rPr>
          <w:rFonts w:ascii="Calibri" w:eastAsia="Calibri" w:hAnsi="Calibri" w:cs="Calibri"/>
          <w:b/>
          <w:bCs/>
        </w:rPr>
        <w:t>Amerigo Vespucci</w:t>
      </w:r>
      <w:r w:rsidR="00DE164D" w:rsidRPr="00C848BD">
        <w:rPr>
          <w:rFonts w:ascii="Calibri" w:eastAsia="Calibri" w:hAnsi="Calibri" w:cs="Calibri"/>
          <w:bCs/>
        </w:rPr>
        <w:t xml:space="preserve">, </w:t>
      </w:r>
      <w:r w:rsidR="00E532C3">
        <w:rPr>
          <w:rFonts w:ascii="Calibri" w:eastAsia="Calibri" w:hAnsi="Calibri" w:cs="Calibri"/>
          <w:bCs/>
        </w:rPr>
        <w:t xml:space="preserve">attualmente ormeggiata </w:t>
      </w:r>
      <w:r w:rsidR="00DE164D" w:rsidRPr="00C848BD">
        <w:rPr>
          <w:rFonts w:ascii="Calibri" w:eastAsia="Calibri" w:hAnsi="Calibri" w:cs="Calibri"/>
          <w:bCs/>
        </w:rPr>
        <w:t>in Maryland a Baltimora</w:t>
      </w:r>
      <w:r w:rsidR="00B877A0">
        <w:rPr>
          <w:rFonts w:ascii="Calibri" w:eastAsia="Calibri" w:hAnsi="Calibri" w:cs="Calibri"/>
          <w:bCs/>
        </w:rPr>
        <w:t xml:space="preserve"> per la </w:t>
      </w:r>
      <w:r w:rsidR="00B877A0" w:rsidRPr="00B877A0">
        <w:rPr>
          <w:rFonts w:ascii="Calibri" w:eastAsia="Calibri" w:hAnsi="Calibri" w:cs="Calibri"/>
          <w:bCs/>
        </w:rPr>
        <w:t>SAIL250 Maryland</w:t>
      </w:r>
      <w:r w:rsidR="00DE164D" w:rsidRPr="00C848BD">
        <w:rPr>
          <w:rFonts w:ascii="Calibri" w:eastAsia="Calibri" w:hAnsi="Calibri" w:cs="Calibri"/>
          <w:bCs/>
        </w:rPr>
        <w:t xml:space="preserve">, </w:t>
      </w:r>
      <w:r w:rsidR="00E532C3">
        <w:rPr>
          <w:rFonts w:ascii="Calibri" w:eastAsia="Calibri" w:hAnsi="Calibri" w:cs="Calibri"/>
          <w:bCs/>
        </w:rPr>
        <w:t xml:space="preserve">raggiungerà le acque newyorkesi nella tarda serata di giovedì 2 luglio. </w:t>
      </w:r>
    </w:p>
    <w:p w14:paraId="424698E9" w14:textId="4AC26C77" w:rsidR="000D20E8" w:rsidRDefault="00E532C3" w:rsidP="00B877A0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</w:t>
      </w:r>
      <w:r w:rsidR="00707116">
        <w:rPr>
          <w:rFonts w:ascii="Calibri" w:eastAsia="Calibri" w:hAnsi="Calibri" w:cs="Calibri"/>
          <w:bCs/>
        </w:rPr>
        <w:t xml:space="preserve">arà ormeggiata </w:t>
      </w:r>
      <w:r w:rsidR="00DE164D" w:rsidRPr="00C848BD">
        <w:rPr>
          <w:rFonts w:ascii="Calibri" w:eastAsia="Calibri" w:hAnsi="Calibri" w:cs="Calibri"/>
          <w:bCs/>
        </w:rPr>
        <w:t>alla fonda al largo del New Jersey</w:t>
      </w:r>
      <w:r>
        <w:rPr>
          <w:rFonts w:ascii="Calibri" w:eastAsia="Calibri" w:hAnsi="Calibri" w:cs="Calibri"/>
          <w:bCs/>
        </w:rPr>
        <w:t xml:space="preserve"> fino alla mattina </w:t>
      </w:r>
      <w:r w:rsidR="00DE164D" w:rsidRPr="00C848BD">
        <w:rPr>
          <w:rFonts w:ascii="Calibri" w:eastAsia="Calibri" w:hAnsi="Calibri" w:cs="Calibri"/>
          <w:bCs/>
        </w:rPr>
        <w:t xml:space="preserve">del </w:t>
      </w:r>
      <w:r w:rsidR="00DE164D" w:rsidRPr="00C848BD">
        <w:rPr>
          <w:rFonts w:ascii="Calibri" w:eastAsia="Calibri" w:hAnsi="Calibri" w:cs="Calibri"/>
          <w:b/>
          <w:bCs/>
        </w:rPr>
        <w:t>4 luglio</w:t>
      </w:r>
      <w:r w:rsidR="00DE164D" w:rsidRPr="00C848BD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</w:t>
      </w:r>
      <w:r w:rsidR="00DE164D" w:rsidRPr="00C848BD">
        <w:rPr>
          <w:rFonts w:ascii="Calibri" w:eastAsia="Calibri" w:hAnsi="Calibri" w:cs="Calibri"/>
          <w:bCs/>
        </w:rPr>
        <w:t>giorno in cui prende</w:t>
      </w:r>
      <w:r>
        <w:rPr>
          <w:rFonts w:ascii="Calibri" w:eastAsia="Calibri" w:hAnsi="Calibri" w:cs="Calibri"/>
          <w:bCs/>
        </w:rPr>
        <w:t>rà</w:t>
      </w:r>
      <w:r w:rsidR="00DE164D" w:rsidRPr="00C848BD">
        <w:rPr>
          <w:rFonts w:ascii="Calibri" w:eastAsia="Calibri" w:hAnsi="Calibri" w:cs="Calibri"/>
          <w:bCs/>
        </w:rPr>
        <w:t xml:space="preserve"> parte alla </w:t>
      </w:r>
      <w:r w:rsidR="00DE164D" w:rsidRPr="00C848BD">
        <w:rPr>
          <w:rFonts w:ascii="Calibri" w:eastAsia="Calibri" w:hAnsi="Calibri" w:cs="Calibri"/>
          <w:b/>
          <w:bCs/>
        </w:rPr>
        <w:t>Sail4th250 – International Naval Review</w:t>
      </w:r>
      <w:r w:rsidR="00DE164D" w:rsidRPr="00C848BD">
        <w:rPr>
          <w:rFonts w:ascii="Calibri" w:eastAsia="Calibri" w:hAnsi="Calibri" w:cs="Calibri"/>
          <w:bCs/>
        </w:rPr>
        <w:t xml:space="preserve">, la grande parata </w:t>
      </w:r>
      <w:r w:rsidR="00707116" w:rsidRPr="00C848BD">
        <w:rPr>
          <w:rFonts w:ascii="Calibri" w:eastAsia="Calibri" w:hAnsi="Calibri" w:cs="Calibri"/>
          <w:bCs/>
        </w:rPr>
        <w:t xml:space="preserve">sul fiume Hudson </w:t>
      </w:r>
      <w:r w:rsidR="00707116">
        <w:rPr>
          <w:rFonts w:ascii="Calibri" w:eastAsia="Calibri" w:hAnsi="Calibri" w:cs="Calibri"/>
          <w:bCs/>
        </w:rPr>
        <w:t xml:space="preserve">in occasione </w:t>
      </w:r>
      <w:r w:rsidR="000D20E8" w:rsidRPr="000D20E8">
        <w:rPr>
          <w:rFonts w:ascii="Calibri" w:eastAsia="Calibri" w:hAnsi="Calibri" w:cs="Calibri"/>
          <w:bCs/>
        </w:rPr>
        <w:t>in occasione delle celebrazioni dei 250 anni dell’indipendenza degli Stati Uniti</w:t>
      </w:r>
      <w:r w:rsidR="000D20E8">
        <w:rPr>
          <w:rFonts w:ascii="Calibri" w:eastAsia="Calibri" w:hAnsi="Calibri" w:cs="Calibri"/>
          <w:bCs/>
        </w:rPr>
        <w:t>.</w:t>
      </w:r>
    </w:p>
    <w:p w14:paraId="223F9255" w14:textId="77777777" w:rsidR="000D20E8" w:rsidRPr="000D20E8" w:rsidRDefault="000D20E8" w:rsidP="00B877A0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37C383CD" w14:textId="3903A734" w:rsidR="00FA1631" w:rsidRPr="00C848BD" w:rsidRDefault="00707116" w:rsidP="00B877A0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O</w:t>
      </w:r>
      <w:r w:rsidR="00DE164D" w:rsidRPr="00C848BD">
        <w:rPr>
          <w:rFonts w:ascii="Calibri" w:eastAsia="Calibri" w:hAnsi="Calibri" w:cs="Calibri"/>
          <w:bCs/>
        </w:rPr>
        <w:t xml:space="preserve">ltre cinquanta </w:t>
      </w:r>
      <w:r w:rsidR="00E532C3">
        <w:rPr>
          <w:rFonts w:ascii="Calibri" w:eastAsia="Calibri" w:hAnsi="Calibri" w:cs="Calibri"/>
          <w:bCs/>
        </w:rPr>
        <w:t xml:space="preserve">grandi </w:t>
      </w:r>
      <w:r w:rsidR="00DE164D" w:rsidRPr="00C848BD">
        <w:rPr>
          <w:rFonts w:ascii="Calibri" w:eastAsia="Calibri" w:hAnsi="Calibri" w:cs="Calibri"/>
          <w:bCs/>
        </w:rPr>
        <w:t>velieri e unità navali</w:t>
      </w:r>
      <w:r w:rsidR="00E532C3">
        <w:rPr>
          <w:rFonts w:ascii="Calibri" w:eastAsia="Calibri" w:hAnsi="Calibri" w:cs="Calibri"/>
          <w:bCs/>
        </w:rPr>
        <w:t xml:space="preserve"> delle marine di tutto il mondo</w:t>
      </w:r>
      <w:r w:rsidR="00DE164D" w:rsidRPr="00C848BD">
        <w:rPr>
          <w:rFonts w:ascii="Calibri" w:eastAsia="Calibri" w:hAnsi="Calibri" w:cs="Calibri"/>
          <w:bCs/>
        </w:rPr>
        <w:t xml:space="preserve"> risalir</w:t>
      </w:r>
      <w:r>
        <w:rPr>
          <w:rFonts w:ascii="Calibri" w:eastAsia="Calibri" w:hAnsi="Calibri" w:cs="Calibri"/>
          <w:bCs/>
        </w:rPr>
        <w:t>anno</w:t>
      </w:r>
      <w:r w:rsidR="00DE164D" w:rsidRPr="00C848BD">
        <w:rPr>
          <w:rFonts w:ascii="Calibri" w:eastAsia="Calibri" w:hAnsi="Calibri" w:cs="Calibri"/>
          <w:bCs/>
        </w:rPr>
        <w:t xml:space="preserve"> il fiume dal Ponte di Verrazzano fino al George Washington Bridge, passando davanti alla Statua della Libertà. Sarà </w:t>
      </w:r>
      <w:r>
        <w:rPr>
          <w:rFonts w:ascii="Calibri" w:eastAsia="Calibri" w:hAnsi="Calibri" w:cs="Calibri"/>
          <w:bCs/>
        </w:rPr>
        <w:t xml:space="preserve">uno dei </w:t>
      </w:r>
      <w:r w:rsidR="00DE164D" w:rsidRPr="00C848BD">
        <w:rPr>
          <w:rFonts w:ascii="Calibri" w:eastAsia="Calibri" w:hAnsi="Calibri" w:cs="Calibri"/>
          <w:bCs/>
        </w:rPr>
        <w:t>moment</w:t>
      </w:r>
      <w:r>
        <w:rPr>
          <w:rFonts w:ascii="Calibri" w:eastAsia="Calibri" w:hAnsi="Calibri" w:cs="Calibri"/>
          <w:bCs/>
        </w:rPr>
        <w:t>i</w:t>
      </w:r>
      <w:r w:rsidR="00DE164D" w:rsidRPr="00C848BD">
        <w:rPr>
          <w:rFonts w:ascii="Calibri" w:eastAsia="Calibri" w:hAnsi="Calibri" w:cs="Calibri"/>
          <w:bCs/>
        </w:rPr>
        <w:t xml:space="preserve"> più significativ</w:t>
      </w:r>
      <w:r>
        <w:rPr>
          <w:rFonts w:ascii="Calibri" w:eastAsia="Calibri" w:hAnsi="Calibri" w:cs="Calibri"/>
          <w:bCs/>
        </w:rPr>
        <w:t>i</w:t>
      </w:r>
      <w:r w:rsidR="00DE164D" w:rsidRPr="00C848BD">
        <w:rPr>
          <w:rFonts w:ascii="Calibri" w:eastAsia="Calibri" w:hAnsi="Calibri" w:cs="Calibri"/>
          <w:bCs/>
        </w:rPr>
        <w:t xml:space="preserve"> del nuovo capitolo del </w:t>
      </w:r>
      <w:r w:rsidR="00DE164D" w:rsidRPr="00C848BD">
        <w:rPr>
          <w:rFonts w:ascii="Calibri" w:eastAsia="Calibri" w:hAnsi="Calibri" w:cs="Calibri"/>
          <w:b/>
          <w:bCs/>
        </w:rPr>
        <w:t>Tour Mondiale Amerigo Vespucci – Campagna in Nord America 2026</w:t>
      </w:r>
      <w:r w:rsidR="00DE164D" w:rsidRPr="00C848BD">
        <w:rPr>
          <w:rFonts w:ascii="Calibri" w:eastAsia="Calibri" w:hAnsi="Calibri" w:cs="Calibri"/>
          <w:bCs/>
        </w:rPr>
        <w:t xml:space="preserve">, iniziato a Genova lo scorso 9 maggio, con cui </w:t>
      </w:r>
      <w:r w:rsidR="00B877A0">
        <w:rPr>
          <w:rFonts w:ascii="Calibri" w:eastAsia="Calibri" w:hAnsi="Calibri" w:cs="Calibri"/>
          <w:bCs/>
        </w:rPr>
        <w:t xml:space="preserve">la </w:t>
      </w:r>
      <w:r w:rsidR="00DE164D" w:rsidRPr="00C848BD">
        <w:rPr>
          <w:rFonts w:ascii="Calibri" w:eastAsia="Calibri" w:hAnsi="Calibri" w:cs="Calibri"/>
          <w:bCs/>
        </w:rPr>
        <w:t>Nave</w:t>
      </w:r>
      <w:r w:rsidR="00B877A0">
        <w:rPr>
          <w:rFonts w:ascii="Calibri" w:eastAsia="Calibri" w:hAnsi="Calibri" w:cs="Calibri"/>
          <w:bCs/>
        </w:rPr>
        <w:t xml:space="preserve"> Scuola della Marina Militare</w:t>
      </w:r>
      <w:r w:rsidR="00DE164D" w:rsidRPr="00C848BD">
        <w:rPr>
          <w:rFonts w:ascii="Calibri" w:eastAsia="Calibri" w:hAnsi="Calibri" w:cs="Calibri"/>
          <w:bCs/>
        </w:rPr>
        <w:t xml:space="preserve"> continua a portare nel mondo la bellezza, l’identità</w:t>
      </w:r>
      <w:r w:rsidR="001D4CC2">
        <w:rPr>
          <w:rFonts w:ascii="Calibri" w:eastAsia="Calibri" w:hAnsi="Calibri" w:cs="Calibri"/>
          <w:bCs/>
        </w:rPr>
        <w:t>,</w:t>
      </w:r>
      <w:r w:rsidR="00DE164D" w:rsidRPr="00C848BD">
        <w:rPr>
          <w:rFonts w:ascii="Calibri" w:eastAsia="Calibri" w:hAnsi="Calibri" w:cs="Calibri"/>
          <w:bCs/>
        </w:rPr>
        <w:t xml:space="preserve"> il dialogo tra i popoli e la cultura dell’Italia e degli italiani.</w:t>
      </w:r>
    </w:p>
    <w:p w14:paraId="26D36A81" w14:textId="77777777" w:rsidR="00DE164D" w:rsidRPr="00E00DDC" w:rsidRDefault="00DE164D" w:rsidP="00FA1631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121E7534" w14:textId="1FC7FA95" w:rsidR="00E00DDC" w:rsidRDefault="00FA1631" w:rsidP="00FA1631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FA1631">
        <w:rPr>
          <w:rFonts w:ascii="Calibri" w:eastAsia="Calibri" w:hAnsi="Calibri" w:cs="Calibri"/>
          <w:bCs/>
        </w:rPr>
        <w:t>Annunciat</w:t>
      </w:r>
      <w:r w:rsidR="00DE164D">
        <w:rPr>
          <w:rFonts w:ascii="Calibri" w:eastAsia="Calibri" w:hAnsi="Calibri" w:cs="Calibri"/>
          <w:bCs/>
        </w:rPr>
        <w:t>o</w:t>
      </w:r>
      <w:r w:rsidRPr="00FA1631">
        <w:rPr>
          <w:rFonts w:ascii="Calibri" w:eastAsia="Calibri" w:hAnsi="Calibri" w:cs="Calibri"/>
          <w:bCs/>
        </w:rPr>
        <w:t xml:space="preserve"> dal </w:t>
      </w:r>
      <w:r w:rsidRPr="00AA1361">
        <w:rPr>
          <w:rFonts w:ascii="Calibri" w:eastAsia="Calibri" w:hAnsi="Calibri" w:cs="Calibri"/>
          <w:b/>
        </w:rPr>
        <w:t>Ministro della Difesa Guido Crosetto</w:t>
      </w:r>
      <w:r w:rsidRPr="00FA1631">
        <w:rPr>
          <w:rFonts w:ascii="Calibri" w:eastAsia="Calibri" w:hAnsi="Calibri" w:cs="Calibri"/>
          <w:bCs/>
        </w:rPr>
        <w:t xml:space="preserve">, il </w:t>
      </w:r>
      <w:r w:rsidRPr="00AA1361">
        <w:rPr>
          <w:rFonts w:ascii="Calibri" w:eastAsia="Calibri" w:hAnsi="Calibri" w:cs="Calibri"/>
          <w:b/>
        </w:rPr>
        <w:t>Tour Mondiale Amerigo Vespucci – Campagna in Nord America 2026</w:t>
      </w:r>
      <w:r w:rsidRPr="00FA1631">
        <w:rPr>
          <w:rFonts w:ascii="Calibri" w:eastAsia="Calibri" w:hAnsi="Calibri" w:cs="Calibri"/>
          <w:bCs/>
        </w:rPr>
        <w:t xml:space="preserve"> è un’iniziativa del </w:t>
      </w:r>
      <w:r w:rsidRPr="00AA1361">
        <w:rPr>
          <w:rFonts w:ascii="Calibri" w:eastAsia="Calibri" w:hAnsi="Calibri" w:cs="Calibri"/>
          <w:b/>
        </w:rPr>
        <w:t>Ministero della Difesa</w:t>
      </w:r>
      <w:r w:rsidRPr="00FA1631">
        <w:rPr>
          <w:rFonts w:ascii="Calibri" w:eastAsia="Calibri" w:hAnsi="Calibri" w:cs="Calibri"/>
          <w:bCs/>
        </w:rPr>
        <w:t xml:space="preserve"> e della </w:t>
      </w:r>
      <w:r w:rsidRPr="00AA1361">
        <w:rPr>
          <w:rFonts w:ascii="Calibri" w:eastAsia="Calibri" w:hAnsi="Calibri" w:cs="Calibri"/>
          <w:b/>
        </w:rPr>
        <w:t>Marina Militare</w:t>
      </w:r>
      <w:r w:rsidRPr="00FA1631">
        <w:rPr>
          <w:rFonts w:ascii="Calibri" w:eastAsia="Calibri" w:hAnsi="Calibri" w:cs="Calibri"/>
          <w:bCs/>
        </w:rPr>
        <w:t xml:space="preserve">, prodotta da </w:t>
      </w:r>
      <w:r w:rsidRPr="00AA1361">
        <w:rPr>
          <w:rFonts w:ascii="Calibri" w:eastAsia="Calibri" w:hAnsi="Calibri" w:cs="Calibri"/>
          <w:b/>
        </w:rPr>
        <w:t xml:space="preserve">Difesa Servizi </w:t>
      </w:r>
      <w:proofErr w:type="spellStart"/>
      <w:r w:rsidRPr="00AA1361">
        <w:rPr>
          <w:rFonts w:ascii="Calibri" w:eastAsia="Calibri" w:hAnsi="Calibri" w:cs="Calibri"/>
          <w:b/>
        </w:rPr>
        <w:t>S.p.A</w:t>
      </w:r>
      <w:proofErr w:type="spellEnd"/>
      <w:r w:rsidRPr="00FA1631">
        <w:rPr>
          <w:rFonts w:ascii="Calibri" w:eastAsia="Calibri" w:hAnsi="Calibri" w:cs="Calibri"/>
          <w:bCs/>
        </w:rPr>
        <w:t>, che si inserisce nel programma ufficiale delle celebrazioni de</w:t>
      </w:r>
      <w:r w:rsidR="00AF1E93">
        <w:rPr>
          <w:rFonts w:ascii="Calibri" w:eastAsia="Calibri" w:hAnsi="Calibri" w:cs="Calibri"/>
          <w:bCs/>
        </w:rPr>
        <w:t>i 250 anni dell’indipendenza degli Stati Uniti</w:t>
      </w:r>
      <w:r w:rsidRPr="00FA1631">
        <w:rPr>
          <w:rFonts w:ascii="Calibri" w:eastAsia="Calibri" w:hAnsi="Calibri" w:cs="Calibri"/>
          <w:bCs/>
        </w:rPr>
        <w:t>.</w:t>
      </w:r>
    </w:p>
    <w:p w14:paraId="62A42FAE" w14:textId="58A37724" w:rsidR="00FA1631" w:rsidRDefault="00FA1631" w:rsidP="00FA1631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FA1631">
        <w:rPr>
          <w:rFonts w:ascii="Calibri" w:eastAsia="Calibri" w:hAnsi="Calibri" w:cs="Calibri"/>
          <w:bCs/>
        </w:rPr>
        <w:t xml:space="preserve"> Il progetto è sviluppato in collaborazione con il </w:t>
      </w:r>
      <w:r w:rsidRPr="00DE164D">
        <w:rPr>
          <w:rFonts w:ascii="Calibri" w:eastAsia="Calibri" w:hAnsi="Calibri" w:cs="Calibri"/>
          <w:b/>
        </w:rPr>
        <w:t>Ministero degli Affari Esteri e della Cooperazione Internazionale</w:t>
      </w:r>
      <w:r w:rsidRPr="00FA1631">
        <w:rPr>
          <w:rFonts w:ascii="Calibri" w:eastAsia="Calibri" w:hAnsi="Calibri" w:cs="Calibri"/>
          <w:bCs/>
        </w:rPr>
        <w:t xml:space="preserve">, il </w:t>
      </w:r>
      <w:r w:rsidRPr="00DE164D">
        <w:rPr>
          <w:rFonts w:ascii="Calibri" w:eastAsia="Calibri" w:hAnsi="Calibri" w:cs="Calibri"/>
          <w:b/>
        </w:rPr>
        <w:t>Ministero della Cultura</w:t>
      </w:r>
      <w:r w:rsidRPr="00FA1631">
        <w:rPr>
          <w:rFonts w:ascii="Calibri" w:eastAsia="Calibri" w:hAnsi="Calibri" w:cs="Calibri"/>
          <w:bCs/>
        </w:rPr>
        <w:t xml:space="preserve">, il </w:t>
      </w:r>
      <w:r w:rsidRPr="00DE164D">
        <w:rPr>
          <w:rFonts w:ascii="Calibri" w:eastAsia="Calibri" w:hAnsi="Calibri" w:cs="Calibri"/>
          <w:b/>
        </w:rPr>
        <w:t>Ministro per lo Sport e i Giovani e il Ministro per le Disabilità</w:t>
      </w:r>
      <w:r w:rsidRPr="00FA1631">
        <w:rPr>
          <w:rFonts w:ascii="Calibri" w:eastAsia="Calibri" w:hAnsi="Calibri" w:cs="Calibri"/>
          <w:bCs/>
        </w:rPr>
        <w:t>.</w:t>
      </w:r>
      <w:r w:rsidR="00E00DDC">
        <w:rPr>
          <w:rFonts w:ascii="Calibri" w:eastAsia="Calibri" w:hAnsi="Calibri" w:cs="Calibri"/>
          <w:bCs/>
        </w:rPr>
        <w:t xml:space="preserve"> </w:t>
      </w:r>
    </w:p>
    <w:p w14:paraId="00264EA3" w14:textId="5F8DB854" w:rsidR="00E00DDC" w:rsidRPr="00E532C3" w:rsidRDefault="00E00DDC" w:rsidP="00E00DDC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E00DDC">
        <w:rPr>
          <w:rFonts w:ascii="Calibri" w:eastAsia="Calibri" w:hAnsi="Calibri" w:cs="Calibri"/>
          <w:b/>
        </w:rPr>
        <w:t>Sostengono il progetto Tour Mondiale Vespucci – Campagna in Nord America 2026</w:t>
      </w:r>
      <w:r>
        <w:rPr>
          <w:rFonts w:ascii="Calibri" w:eastAsia="Calibri" w:hAnsi="Calibri" w:cs="Calibri"/>
          <w:bCs/>
        </w:rPr>
        <w:t xml:space="preserve">: ITA – </w:t>
      </w:r>
      <w:proofErr w:type="spellStart"/>
      <w:r>
        <w:rPr>
          <w:rFonts w:ascii="Calibri" w:eastAsia="Calibri" w:hAnsi="Calibri" w:cs="Calibri"/>
          <w:bCs/>
        </w:rPr>
        <w:t>Italian</w:t>
      </w:r>
      <w:proofErr w:type="spellEnd"/>
      <w:r>
        <w:rPr>
          <w:rFonts w:ascii="Calibri" w:eastAsia="Calibri" w:hAnsi="Calibri" w:cs="Calibri"/>
          <w:bCs/>
        </w:rPr>
        <w:t xml:space="preserve"> Trade Agency</w:t>
      </w:r>
      <w:r w:rsidRPr="00FF398B">
        <w:rPr>
          <w:rFonts w:ascii="Calibri" w:eastAsia="Calibri" w:hAnsi="Calibri" w:cs="Calibri"/>
          <w:bCs/>
        </w:rPr>
        <w:t>, Fiera di Verona</w:t>
      </w:r>
      <w:r>
        <w:rPr>
          <w:rFonts w:ascii="Calibri" w:eastAsia="Calibri" w:hAnsi="Calibri" w:cs="Calibri"/>
          <w:bCs/>
        </w:rPr>
        <w:t>-</w:t>
      </w:r>
      <w:r w:rsidRPr="00FF398B">
        <w:rPr>
          <w:rFonts w:ascii="Calibri" w:eastAsia="Calibri" w:hAnsi="Calibri" w:cs="Calibri"/>
          <w:bCs/>
        </w:rPr>
        <w:t>Vinitaly</w:t>
      </w:r>
      <w:r w:rsidR="00B71C50">
        <w:rPr>
          <w:rFonts w:ascii="Calibri" w:eastAsia="Calibri" w:hAnsi="Calibri" w:cs="Calibri"/>
          <w:bCs/>
        </w:rPr>
        <w:t xml:space="preserve"> </w:t>
      </w:r>
      <w:proofErr w:type="gramStart"/>
      <w:r w:rsidR="00B71C50">
        <w:rPr>
          <w:rFonts w:ascii="Calibri" w:eastAsia="Calibri" w:hAnsi="Calibri" w:cs="Calibri"/>
          <w:bCs/>
        </w:rPr>
        <w:t>e</w:t>
      </w:r>
      <w:proofErr w:type="gramEnd"/>
      <w:r w:rsidRPr="00FF398B">
        <w:rPr>
          <w:rFonts w:ascii="Calibri" w:eastAsia="Calibri" w:hAnsi="Calibri" w:cs="Calibri"/>
          <w:bCs/>
        </w:rPr>
        <w:t xml:space="preserve"> Enel</w:t>
      </w:r>
      <w:r>
        <w:rPr>
          <w:rFonts w:ascii="Calibri" w:eastAsia="Calibri" w:hAnsi="Calibri" w:cs="Calibri"/>
          <w:bCs/>
        </w:rPr>
        <w:t>.</w:t>
      </w:r>
    </w:p>
    <w:p w14:paraId="70ECD5FD" w14:textId="77777777" w:rsidR="00DE164D" w:rsidRPr="00E00DDC" w:rsidRDefault="00DE164D" w:rsidP="00FA1631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69262ECC" w14:textId="3CF5E17A" w:rsidR="00816092" w:rsidRDefault="00DE164D" w:rsidP="00816092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DE164D">
        <w:rPr>
          <w:rFonts w:ascii="Calibri" w:eastAsia="Calibri" w:hAnsi="Calibri" w:cs="Calibri"/>
          <w:bCs/>
        </w:rPr>
        <w:t xml:space="preserve">Al termine della parata, Nave Amerigo Vespucci </w:t>
      </w:r>
      <w:r w:rsidR="00B877A0">
        <w:rPr>
          <w:rFonts w:ascii="Calibri" w:eastAsia="Calibri" w:hAnsi="Calibri" w:cs="Calibri"/>
          <w:bCs/>
        </w:rPr>
        <w:t xml:space="preserve">resterà ormeggiata </w:t>
      </w:r>
      <w:r w:rsidR="00C848BD">
        <w:rPr>
          <w:rFonts w:ascii="Calibri" w:eastAsia="Calibri" w:hAnsi="Calibri" w:cs="Calibri"/>
          <w:bCs/>
        </w:rPr>
        <w:t>fino a mercoledì 8 luglio,</w:t>
      </w:r>
      <w:r w:rsidRPr="00DE164D">
        <w:rPr>
          <w:rFonts w:ascii="Calibri" w:eastAsia="Calibri" w:hAnsi="Calibri" w:cs="Calibri"/>
          <w:bCs/>
        </w:rPr>
        <w:t xml:space="preserve"> al </w:t>
      </w:r>
      <w:r w:rsidR="00E00DDC">
        <w:rPr>
          <w:rFonts w:ascii="Calibri" w:eastAsia="Calibri" w:hAnsi="Calibri" w:cs="Calibri"/>
          <w:b/>
          <w:bCs/>
        </w:rPr>
        <w:t>P</w:t>
      </w:r>
      <w:r w:rsidRPr="00DE164D">
        <w:rPr>
          <w:rFonts w:ascii="Calibri" w:eastAsia="Calibri" w:hAnsi="Calibri" w:cs="Calibri"/>
          <w:b/>
          <w:bCs/>
        </w:rPr>
        <w:t>ier 86</w:t>
      </w:r>
      <w:r w:rsidR="00C848BD">
        <w:rPr>
          <w:rFonts w:ascii="Calibri" w:eastAsia="Calibri" w:hAnsi="Calibri" w:cs="Calibri"/>
        </w:rPr>
        <w:t xml:space="preserve"> (il molo </w:t>
      </w:r>
      <w:r w:rsidR="00C848BD" w:rsidRPr="00B877A0">
        <w:rPr>
          <w:rFonts w:ascii="Calibri" w:eastAsia="Calibri" w:hAnsi="Calibri" w:cs="Calibri"/>
        </w:rPr>
        <w:t>del</w:t>
      </w:r>
      <w:r w:rsidRPr="00B877A0">
        <w:rPr>
          <w:rFonts w:ascii="Calibri" w:eastAsia="Calibri" w:hAnsi="Calibri" w:cs="Calibri"/>
        </w:rPr>
        <w:t>l’</w:t>
      </w:r>
      <w:proofErr w:type="spellStart"/>
      <w:r w:rsidRPr="00B877A0">
        <w:rPr>
          <w:rFonts w:ascii="Calibri" w:eastAsia="Calibri" w:hAnsi="Calibri" w:cs="Calibri"/>
        </w:rPr>
        <w:t>Intrepid</w:t>
      </w:r>
      <w:proofErr w:type="spellEnd"/>
      <w:r w:rsidRPr="00B877A0">
        <w:rPr>
          <w:rFonts w:ascii="Calibri" w:eastAsia="Calibri" w:hAnsi="Calibri" w:cs="Calibri"/>
        </w:rPr>
        <w:t xml:space="preserve"> Sea, Air &amp; Space Museum</w:t>
      </w:r>
      <w:r w:rsidR="00C848BD" w:rsidRPr="00B877A0">
        <w:rPr>
          <w:rFonts w:ascii="Calibri" w:eastAsia="Calibri" w:hAnsi="Calibri" w:cs="Calibri"/>
        </w:rPr>
        <w:t>)</w:t>
      </w:r>
      <w:r w:rsidRPr="00DE164D">
        <w:rPr>
          <w:rFonts w:ascii="Calibri" w:eastAsia="Calibri" w:hAnsi="Calibri" w:cs="Calibri"/>
          <w:bCs/>
        </w:rPr>
        <w:t xml:space="preserve"> </w:t>
      </w:r>
      <w:r w:rsidR="00816092" w:rsidRPr="0006379C">
        <w:rPr>
          <w:rFonts w:ascii="Calibri" w:eastAsia="Calibri" w:hAnsi="Calibri" w:cs="Calibri"/>
          <w:b/>
        </w:rPr>
        <w:t xml:space="preserve">dove sarà </w:t>
      </w:r>
      <w:r w:rsidR="00B877A0">
        <w:rPr>
          <w:rFonts w:ascii="Calibri" w:eastAsia="Calibri" w:hAnsi="Calibri" w:cs="Calibri"/>
          <w:b/>
        </w:rPr>
        <w:t xml:space="preserve">coinvolta </w:t>
      </w:r>
      <w:r w:rsidR="00816092" w:rsidRPr="0006379C">
        <w:rPr>
          <w:rFonts w:ascii="Calibri" w:eastAsia="Calibri" w:hAnsi="Calibri" w:cs="Calibri"/>
          <w:b/>
        </w:rPr>
        <w:t xml:space="preserve">in un fitto programma di impegni </w:t>
      </w:r>
      <w:r w:rsidR="00DE365F" w:rsidRPr="0006379C">
        <w:rPr>
          <w:rFonts w:ascii="Calibri" w:eastAsia="Calibri" w:hAnsi="Calibri" w:cs="Calibri"/>
          <w:b/>
        </w:rPr>
        <w:t xml:space="preserve">istituzionali </w:t>
      </w:r>
      <w:r w:rsidR="00707116">
        <w:rPr>
          <w:rFonts w:ascii="Calibri" w:eastAsia="Calibri" w:hAnsi="Calibri" w:cs="Calibri"/>
          <w:b/>
        </w:rPr>
        <w:t>ospitando</w:t>
      </w:r>
      <w:r w:rsidR="00816092" w:rsidRPr="0006379C">
        <w:rPr>
          <w:rFonts w:ascii="Calibri" w:eastAsia="Calibri" w:hAnsi="Calibri" w:cs="Calibri"/>
          <w:b/>
        </w:rPr>
        <w:t xml:space="preserve"> a bordo alcuni eventi </w:t>
      </w:r>
      <w:r w:rsidR="00DE365F" w:rsidRPr="0006379C">
        <w:rPr>
          <w:rFonts w:ascii="Calibri" w:eastAsia="Calibri" w:hAnsi="Calibri" w:cs="Calibri"/>
          <w:b/>
        </w:rPr>
        <w:t>speciali</w:t>
      </w:r>
      <w:r w:rsidR="00DE365F">
        <w:rPr>
          <w:rFonts w:ascii="Calibri" w:eastAsia="Calibri" w:hAnsi="Calibri" w:cs="Calibri"/>
          <w:bCs/>
        </w:rPr>
        <w:t xml:space="preserve">. </w:t>
      </w:r>
      <w:r w:rsidR="00DE365F" w:rsidRPr="00DE365F">
        <w:rPr>
          <w:rFonts w:ascii="Calibri" w:eastAsia="Calibri" w:hAnsi="Calibri" w:cs="Calibri"/>
          <w:bCs/>
        </w:rPr>
        <w:t>In particolare</w:t>
      </w:r>
      <w:r w:rsidR="00DE365F">
        <w:rPr>
          <w:rFonts w:ascii="Calibri" w:eastAsia="Calibri" w:hAnsi="Calibri" w:cs="Calibri"/>
          <w:bCs/>
        </w:rPr>
        <w:t xml:space="preserve"> a bordo, nell’ambito del Tour Mondiale Vespucci – Campagna in Nord America</w:t>
      </w:r>
      <w:r w:rsidR="00B877A0">
        <w:rPr>
          <w:rFonts w:ascii="Calibri" w:eastAsia="Calibri" w:hAnsi="Calibri" w:cs="Calibri"/>
          <w:bCs/>
        </w:rPr>
        <w:t xml:space="preserve"> 2026</w:t>
      </w:r>
      <w:r w:rsidR="0006379C">
        <w:rPr>
          <w:rFonts w:ascii="Calibri" w:eastAsia="Calibri" w:hAnsi="Calibri" w:cs="Calibri"/>
          <w:bCs/>
        </w:rPr>
        <w:t>,</w:t>
      </w:r>
      <w:r w:rsidR="00DE365F">
        <w:rPr>
          <w:rFonts w:ascii="Calibri" w:eastAsia="Calibri" w:hAnsi="Calibri" w:cs="Calibri"/>
          <w:bCs/>
        </w:rPr>
        <w:t xml:space="preserve"> </w:t>
      </w:r>
      <w:r w:rsidR="00DE365F" w:rsidRPr="0006379C">
        <w:rPr>
          <w:rFonts w:ascii="Calibri" w:eastAsia="Calibri" w:hAnsi="Calibri" w:cs="Calibri"/>
          <w:b/>
        </w:rPr>
        <w:t>si celebrerà l’eccellenza italiana nel mondo con la presentazione della prossima edizione</w:t>
      </w:r>
      <w:r w:rsidR="00DE365F" w:rsidRPr="00DE365F">
        <w:rPr>
          <w:rFonts w:ascii="Calibri" w:eastAsia="Calibri" w:hAnsi="Calibri" w:cs="Calibri"/>
          <w:bCs/>
        </w:rPr>
        <w:t xml:space="preserve"> di </w:t>
      </w:r>
      <w:proofErr w:type="spellStart"/>
      <w:r w:rsidR="00DE365F" w:rsidRPr="00DE365F">
        <w:rPr>
          <w:rFonts w:ascii="Calibri" w:eastAsia="Calibri" w:hAnsi="Calibri" w:cs="Calibri"/>
          <w:b/>
          <w:bCs/>
        </w:rPr>
        <w:t>Vinitaly.USA</w:t>
      </w:r>
      <w:proofErr w:type="spellEnd"/>
      <w:r w:rsidR="00DE365F" w:rsidRPr="00DE365F">
        <w:rPr>
          <w:rFonts w:ascii="Calibri" w:eastAsia="Calibri" w:hAnsi="Calibri" w:cs="Calibri"/>
          <w:bCs/>
        </w:rPr>
        <w:t xml:space="preserve"> e</w:t>
      </w:r>
      <w:r w:rsidR="00381D0C">
        <w:rPr>
          <w:rFonts w:ascii="Calibri" w:eastAsia="Calibri" w:hAnsi="Calibri" w:cs="Calibri"/>
          <w:bCs/>
        </w:rPr>
        <w:t xml:space="preserve"> </w:t>
      </w:r>
      <w:r w:rsidR="00381D0C" w:rsidRPr="00034349">
        <w:rPr>
          <w:rFonts w:ascii="Calibri" w:eastAsia="Calibri" w:hAnsi="Calibri" w:cs="Calibri"/>
          <w:b/>
          <w:bCs/>
        </w:rPr>
        <w:t>nell’ambito dell’evento</w:t>
      </w:r>
      <w:r w:rsidR="00381D0C">
        <w:rPr>
          <w:rFonts w:ascii="Calibri" w:eastAsia="Calibri" w:hAnsi="Calibri" w:cs="Calibri"/>
          <w:b/>
          <w:bCs/>
        </w:rPr>
        <w:t xml:space="preserve"> </w:t>
      </w:r>
      <w:r w:rsidR="00381D0C" w:rsidRPr="00034349">
        <w:rPr>
          <w:rFonts w:ascii="Calibri" w:eastAsia="Calibri" w:hAnsi="Calibri" w:cs="Calibri"/>
          <w:b/>
          <w:bCs/>
        </w:rPr>
        <w:t xml:space="preserve">“Vespucci &amp; </w:t>
      </w:r>
      <w:proofErr w:type="spellStart"/>
      <w:r w:rsidR="00381D0C" w:rsidRPr="00034349">
        <w:rPr>
          <w:rFonts w:ascii="Calibri" w:eastAsia="Calibri" w:hAnsi="Calibri" w:cs="Calibri"/>
          <w:b/>
          <w:bCs/>
        </w:rPr>
        <w:t>America’s</w:t>
      </w:r>
      <w:proofErr w:type="spellEnd"/>
      <w:r w:rsidR="00381D0C" w:rsidRPr="00034349">
        <w:rPr>
          <w:rFonts w:ascii="Calibri" w:eastAsia="Calibri" w:hAnsi="Calibri" w:cs="Calibri"/>
          <w:b/>
          <w:bCs/>
        </w:rPr>
        <w:t xml:space="preserve"> Cup: le due icone del mare si incontrano a New York”</w:t>
      </w:r>
      <w:r w:rsidR="00DE365F" w:rsidRPr="00DE365F">
        <w:rPr>
          <w:rFonts w:ascii="Calibri" w:eastAsia="Calibri" w:hAnsi="Calibri" w:cs="Calibri"/>
          <w:bCs/>
        </w:rPr>
        <w:t xml:space="preserve"> </w:t>
      </w:r>
      <w:r w:rsidR="00B877A0">
        <w:rPr>
          <w:rFonts w:ascii="Calibri" w:eastAsia="Calibri" w:hAnsi="Calibri" w:cs="Calibri"/>
          <w:bCs/>
        </w:rPr>
        <w:t xml:space="preserve">sarà </w:t>
      </w:r>
      <w:r w:rsidR="00DE365F" w:rsidRPr="00DE365F">
        <w:rPr>
          <w:rFonts w:ascii="Calibri" w:eastAsia="Calibri" w:hAnsi="Calibri" w:cs="Calibri"/>
          <w:bCs/>
        </w:rPr>
        <w:t>acco</w:t>
      </w:r>
      <w:r w:rsidR="00B877A0">
        <w:rPr>
          <w:rFonts w:ascii="Calibri" w:eastAsia="Calibri" w:hAnsi="Calibri" w:cs="Calibri"/>
          <w:bCs/>
        </w:rPr>
        <w:t>lto</w:t>
      </w:r>
      <w:r w:rsidR="00DE365F" w:rsidRPr="00DE365F">
        <w:rPr>
          <w:rFonts w:ascii="Calibri" w:eastAsia="Calibri" w:hAnsi="Calibri" w:cs="Calibri"/>
          <w:bCs/>
        </w:rPr>
        <w:t xml:space="preserve"> </w:t>
      </w:r>
      <w:r w:rsidR="0006379C">
        <w:rPr>
          <w:rFonts w:ascii="Calibri" w:eastAsia="Calibri" w:hAnsi="Calibri" w:cs="Calibri"/>
          <w:bCs/>
        </w:rPr>
        <w:t>ed espo</w:t>
      </w:r>
      <w:r w:rsidR="00B877A0">
        <w:rPr>
          <w:rFonts w:ascii="Calibri" w:eastAsia="Calibri" w:hAnsi="Calibri" w:cs="Calibri"/>
          <w:bCs/>
        </w:rPr>
        <w:t>sto</w:t>
      </w:r>
      <w:r w:rsidR="0006379C">
        <w:rPr>
          <w:rFonts w:ascii="Calibri" w:eastAsia="Calibri" w:hAnsi="Calibri" w:cs="Calibri"/>
          <w:bCs/>
        </w:rPr>
        <w:t xml:space="preserve"> </w:t>
      </w:r>
      <w:r w:rsidR="00DE365F" w:rsidRPr="00DE365F">
        <w:rPr>
          <w:rFonts w:ascii="Calibri" w:eastAsia="Calibri" w:hAnsi="Calibri" w:cs="Calibri"/>
          <w:bCs/>
        </w:rPr>
        <w:t>eccezionalmente il trofeo</w:t>
      </w:r>
      <w:r w:rsidR="0056053A">
        <w:rPr>
          <w:rFonts w:ascii="Calibri" w:eastAsia="Calibri" w:hAnsi="Calibri" w:cs="Calibri"/>
          <w:bCs/>
        </w:rPr>
        <w:t>, in arrivo dalla Nuova Zelanda,</w:t>
      </w:r>
      <w:r w:rsidR="00DE365F" w:rsidRPr="00DE365F">
        <w:rPr>
          <w:rFonts w:ascii="Calibri" w:eastAsia="Calibri" w:hAnsi="Calibri" w:cs="Calibri"/>
          <w:bCs/>
        </w:rPr>
        <w:t xml:space="preserve"> </w:t>
      </w:r>
      <w:r w:rsidR="00B877A0">
        <w:rPr>
          <w:rFonts w:ascii="Calibri" w:eastAsia="Calibri" w:hAnsi="Calibri" w:cs="Calibri"/>
          <w:bCs/>
        </w:rPr>
        <w:t>del</w:t>
      </w:r>
      <w:r w:rsidR="00B877A0" w:rsidRPr="00DE365F">
        <w:rPr>
          <w:rFonts w:ascii="Calibri" w:eastAsia="Calibri" w:hAnsi="Calibri" w:cs="Calibri"/>
          <w:bCs/>
        </w:rPr>
        <w:t>l’</w:t>
      </w:r>
      <w:proofErr w:type="spellStart"/>
      <w:r w:rsidR="00B877A0" w:rsidRPr="00DE365F">
        <w:rPr>
          <w:rFonts w:ascii="Calibri" w:eastAsia="Calibri" w:hAnsi="Calibri" w:cs="Calibri"/>
          <w:b/>
          <w:bCs/>
        </w:rPr>
        <w:t>America’s</w:t>
      </w:r>
      <w:proofErr w:type="spellEnd"/>
      <w:r w:rsidR="00B877A0" w:rsidRPr="00DE365F">
        <w:rPr>
          <w:rFonts w:ascii="Calibri" w:eastAsia="Calibri" w:hAnsi="Calibri" w:cs="Calibri"/>
          <w:b/>
          <w:bCs/>
        </w:rPr>
        <w:t xml:space="preserve"> Cup</w:t>
      </w:r>
      <w:r w:rsidR="00B877A0" w:rsidRPr="00DE365F">
        <w:rPr>
          <w:rFonts w:ascii="Calibri" w:eastAsia="Calibri" w:hAnsi="Calibri" w:cs="Calibri"/>
          <w:bCs/>
        </w:rPr>
        <w:t xml:space="preserve">, </w:t>
      </w:r>
      <w:r w:rsidR="00DE365F" w:rsidRPr="00DE365F">
        <w:rPr>
          <w:rFonts w:ascii="Calibri" w:eastAsia="Calibri" w:hAnsi="Calibri" w:cs="Calibri"/>
          <w:bCs/>
        </w:rPr>
        <w:t>uno degli appuntamenti sportivi internazionali più attesi che si terrà in Italia il prossimo anno, simbolo mondiale della grande vela</w:t>
      </w:r>
      <w:r w:rsidR="00816092" w:rsidRPr="00B877A0">
        <w:rPr>
          <w:rFonts w:ascii="Calibri" w:eastAsia="Calibri" w:hAnsi="Calibri" w:cs="Calibri"/>
          <w:bCs/>
        </w:rPr>
        <w:t>.</w:t>
      </w:r>
      <w:r w:rsidR="00816092">
        <w:rPr>
          <w:rFonts w:ascii="Calibri" w:eastAsia="Calibri" w:hAnsi="Calibri" w:cs="Calibri"/>
          <w:b/>
        </w:rPr>
        <w:t xml:space="preserve"> </w:t>
      </w:r>
      <w:r w:rsidR="00E532C3">
        <w:rPr>
          <w:rFonts w:ascii="Calibri" w:eastAsia="Calibri" w:hAnsi="Calibri" w:cs="Calibri"/>
          <w:bCs/>
        </w:rPr>
        <w:t>A bordo sarà anche</w:t>
      </w:r>
      <w:r w:rsidR="00B71C50">
        <w:rPr>
          <w:rFonts w:ascii="Calibri" w:eastAsia="Calibri" w:hAnsi="Calibri" w:cs="Calibri"/>
          <w:bCs/>
        </w:rPr>
        <w:t xml:space="preserve"> un evento organizzato dal</w:t>
      </w:r>
      <w:r w:rsidR="00E532C3" w:rsidRPr="00B71C50">
        <w:rPr>
          <w:rFonts w:ascii="Calibri" w:eastAsia="Calibri" w:hAnsi="Calibri" w:cs="Calibri"/>
          <w:bCs/>
        </w:rPr>
        <w:t>la</w:t>
      </w:r>
      <w:r w:rsidR="00E532C3" w:rsidRPr="001D4CC2">
        <w:rPr>
          <w:rFonts w:ascii="Calibri" w:eastAsia="Calibri" w:hAnsi="Calibri" w:cs="Calibri"/>
          <w:b/>
        </w:rPr>
        <w:t xml:space="preserve"> città di Genova</w:t>
      </w:r>
      <w:r w:rsidR="00B71C50" w:rsidRPr="00B71C50">
        <w:rPr>
          <w:rFonts w:ascii="Calibri" w:eastAsia="Calibri" w:hAnsi="Calibri" w:cs="Calibri"/>
          <w:bCs/>
        </w:rPr>
        <w:t>,</w:t>
      </w:r>
      <w:r w:rsidR="00034349">
        <w:rPr>
          <w:rFonts w:ascii="Calibri" w:eastAsia="Calibri" w:hAnsi="Calibri" w:cs="Calibri"/>
          <w:bCs/>
        </w:rPr>
        <w:t xml:space="preserve"> </w:t>
      </w:r>
      <w:r w:rsidR="00B71C50">
        <w:rPr>
          <w:rFonts w:ascii="Calibri" w:eastAsia="Calibri" w:hAnsi="Calibri" w:cs="Calibri"/>
          <w:bCs/>
        </w:rPr>
        <w:t xml:space="preserve">città da cui </w:t>
      </w:r>
      <w:r w:rsidR="00034349">
        <w:rPr>
          <w:rFonts w:ascii="Calibri" w:eastAsia="Calibri" w:hAnsi="Calibri" w:cs="Calibri"/>
          <w:bCs/>
        </w:rPr>
        <w:t xml:space="preserve">lo scorso 9 maggio </w:t>
      </w:r>
      <w:r w:rsidR="00B71C50">
        <w:rPr>
          <w:rFonts w:ascii="Calibri" w:eastAsia="Calibri" w:hAnsi="Calibri" w:cs="Calibri"/>
          <w:bCs/>
        </w:rPr>
        <w:t>è partit</w:t>
      </w:r>
      <w:r w:rsidR="00034349">
        <w:rPr>
          <w:rFonts w:ascii="Calibri" w:eastAsia="Calibri" w:hAnsi="Calibri" w:cs="Calibri"/>
          <w:bCs/>
        </w:rPr>
        <w:t>o il Tour Mondiale Vespucci – Campagna in Nord America.</w:t>
      </w:r>
    </w:p>
    <w:p w14:paraId="2051A0C1" w14:textId="78DE3A26" w:rsidR="00816092" w:rsidRPr="007614A0" w:rsidRDefault="00816092" w:rsidP="00FA1631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34E9D561" w14:textId="702BA604" w:rsidR="00FF398B" w:rsidRPr="00FF398B" w:rsidRDefault="00816092" w:rsidP="00FF398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D4CC2">
        <w:rPr>
          <w:rFonts w:ascii="Calibri" w:eastAsia="Calibri" w:hAnsi="Calibri" w:cs="Calibri"/>
          <w:bCs/>
        </w:rPr>
        <w:t xml:space="preserve">Nei giorni di sosta a New York sono attesi a bordo di Nave </w:t>
      </w:r>
      <w:r w:rsidR="00DE365F" w:rsidRPr="001D4CC2">
        <w:rPr>
          <w:rFonts w:ascii="Calibri" w:eastAsia="Calibri" w:hAnsi="Calibri" w:cs="Calibri"/>
          <w:bCs/>
        </w:rPr>
        <w:t xml:space="preserve">Amerigo </w:t>
      </w:r>
      <w:r w:rsidRPr="001D4CC2">
        <w:rPr>
          <w:rFonts w:ascii="Calibri" w:eastAsia="Calibri" w:hAnsi="Calibri" w:cs="Calibri"/>
          <w:bCs/>
        </w:rPr>
        <w:t xml:space="preserve">Vespucci: </w:t>
      </w:r>
      <w:r w:rsidR="00FF398B" w:rsidRPr="00FF398B">
        <w:rPr>
          <w:rFonts w:ascii="Calibri" w:eastAsia="Calibri" w:hAnsi="Calibri" w:cs="Calibri"/>
          <w:bCs/>
        </w:rPr>
        <w:t>il</w:t>
      </w:r>
      <w:r w:rsidR="00FF398B" w:rsidRPr="00FF398B">
        <w:rPr>
          <w:rFonts w:ascii="Calibri" w:eastAsia="Calibri" w:hAnsi="Calibri" w:cs="Calibri"/>
          <w:b/>
        </w:rPr>
        <w:t xml:space="preserve"> Sottosegretario di Stato alla Difesa Matteo Perego di Cremnago – su delega del Ministro della Difesa Guido Crosetto,  il Ministro per lo Sport e i Giovani Andrea Abodi,  il Capo di Stato Maggiore della Marina Militare Ammiraglio di Squadra Giuseppe Berutti Bergotto,</w:t>
      </w:r>
      <w:r w:rsidR="00034349">
        <w:rPr>
          <w:rFonts w:ascii="Calibri" w:eastAsia="Calibri" w:hAnsi="Calibri" w:cs="Calibri"/>
          <w:b/>
        </w:rPr>
        <w:t xml:space="preserve"> </w:t>
      </w:r>
      <w:r w:rsidR="00034349" w:rsidRPr="00034349">
        <w:rPr>
          <w:rFonts w:ascii="Calibri" w:eastAsia="Calibri" w:hAnsi="Calibri" w:cs="Calibri"/>
          <w:b/>
        </w:rPr>
        <w:t xml:space="preserve">il Comandante Generale </w:t>
      </w:r>
      <w:r w:rsidR="000A459D">
        <w:rPr>
          <w:rFonts w:ascii="Calibri" w:eastAsia="Calibri" w:hAnsi="Calibri" w:cs="Calibri"/>
          <w:b/>
        </w:rPr>
        <w:t>dell’</w:t>
      </w:r>
      <w:r w:rsidR="00034349" w:rsidRPr="00034349">
        <w:rPr>
          <w:rFonts w:ascii="Calibri" w:eastAsia="Calibri" w:hAnsi="Calibri" w:cs="Calibri"/>
          <w:b/>
        </w:rPr>
        <w:t xml:space="preserve">Arma </w:t>
      </w:r>
      <w:r w:rsidR="000A459D">
        <w:rPr>
          <w:rFonts w:ascii="Calibri" w:eastAsia="Calibri" w:hAnsi="Calibri" w:cs="Calibri"/>
          <w:b/>
        </w:rPr>
        <w:t xml:space="preserve">dei </w:t>
      </w:r>
      <w:r w:rsidR="00034349" w:rsidRPr="00034349">
        <w:rPr>
          <w:rFonts w:ascii="Calibri" w:eastAsia="Calibri" w:hAnsi="Calibri" w:cs="Calibri"/>
          <w:b/>
        </w:rPr>
        <w:t>Carabinieri Generale di Corpo d’Armata Salvatore Luong</w:t>
      </w:r>
      <w:r w:rsidR="00034349">
        <w:rPr>
          <w:rFonts w:ascii="Calibri" w:eastAsia="Calibri" w:hAnsi="Calibri" w:cs="Calibri"/>
          <w:b/>
        </w:rPr>
        <w:t>o,</w:t>
      </w:r>
      <w:r w:rsidR="00FF398B" w:rsidRPr="00FF398B">
        <w:rPr>
          <w:rFonts w:ascii="Calibri" w:eastAsia="Calibri" w:hAnsi="Calibri" w:cs="Calibri"/>
          <w:b/>
        </w:rPr>
        <w:t xml:space="preserve"> l’Ambasciatore d’Italia negli Stati Uniti d’America Marco Peronaci, il Rappresentante permanente  presso le Nazioni Unite Ambasciatore Giorgio Marrapodi, il Console Generale a New York Giuseppe Pastorelli, la Sindaca di Genova Silvia Salis,  l’Amministratore Delegato di Difesa Servizi S.p.A. Luca Andreoli</w:t>
      </w:r>
      <w:r w:rsidR="007614A0">
        <w:rPr>
          <w:rFonts w:ascii="Calibri" w:eastAsia="Calibri" w:hAnsi="Calibri" w:cs="Calibri"/>
          <w:b/>
        </w:rPr>
        <w:t xml:space="preserve">. </w:t>
      </w:r>
    </w:p>
    <w:p w14:paraId="09ABC85A" w14:textId="0FDA6419" w:rsidR="00FF398B" w:rsidRPr="00FF398B" w:rsidRDefault="00FF398B" w:rsidP="00FF398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FF398B">
        <w:rPr>
          <w:rFonts w:ascii="Calibri" w:eastAsia="Calibri" w:hAnsi="Calibri" w:cs="Calibri"/>
          <w:bCs/>
        </w:rPr>
        <w:t>Saranno presenti inoltre: il</w:t>
      </w:r>
      <w:r w:rsidRPr="00FF398B">
        <w:rPr>
          <w:rFonts w:ascii="Calibri" w:eastAsia="Calibri" w:hAnsi="Calibri" w:cs="Calibri"/>
          <w:b/>
        </w:rPr>
        <w:t xml:space="preserve"> Presidente di Sport e Salute Marco Mezzaroma, l’Amministratore Delegato di </w:t>
      </w:r>
      <w:proofErr w:type="spellStart"/>
      <w:r w:rsidRPr="00FF398B">
        <w:rPr>
          <w:rFonts w:ascii="Calibri" w:eastAsia="Calibri" w:hAnsi="Calibri" w:cs="Calibri"/>
          <w:b/>
        </w:rPr>
        <w:t>America’s</w:t>
      </w:r>
      <w:proofErr w:type="spellEnd"/>
      <w:r w:rsidRPr="00FF398B">
        <w:rPr>
          <w:rFonts w:ascii="Calibri" w:eastAsia="Calibri" w:hAnsi="Calibri" w:cs="Calibri"/>
          <w:b/>
        </w:rPr>
        <w:t xml:space="preserve"> Cup</w:t>
      </w:r>
      <w:r w:rsidR="005B4AF3">
        <w:rPr>
          <w:rFonts w:ascii="Calibri" w:eastAsia="Calibri" w:hAnsi="Calibri" w:cs="Calibri"/>
          <w:b/>
        </w:rPr>
        <w:t xml:space="preserve"> Partnership</w:t>
      </w:r>
      <w:r w:rsidRPr="00FF398B">
        <w:rPr>
          <w:rFonts w:ascii="Calibri" w:eastAsia="Calibri" w:hAnsi="Calibri" w:cs="Calibri"/>
          <w:b/>
        </w:rPr>
        <w:t xml:space="preserve"> Marzio Perrelli, il </w:t>
      </w:r>
      <w:r w:rsidR="0015004B">
        <w:rPr>
          <w:rFonts w:ascii="Calibri" w:eastAsia="Calibri" w:hAnsi="Calibri" w:cs="Calibri"/>
          <w:b/>
        </w:rPr>
        <w:t>P</w:t>
      </w:r>
      <w:r w:rsidRPr="00FF398B">
        <w:rPr>
          <w:rFonts w:ascii="Calibri" w:eastAsia="Calibri" w:hAnsi="Calibri" w:cs="Calibri"/>
          <w:b/>
        </w:rPr>
        <w:t xml:space="preserve">residente di ITA </w:t>
      </w:r>
      <w:r w:rsidR="00034349">
        <w:rPr>
          <w:rFonts w:ascii="Calibri" w:eastAsia="Calibri" w:hAnsi="Calibri" w:cs="Calibri"/>
          <w:b/>
        </w:rPr>
        <w:t xml:space="preserve">- </w:t>
      </w:r>
      <w:proofErr w:type="spellStart"/>
      <w:r w:rsidRPr="00FF398B">
        <w:rPr>
          <w:rFonts w:ascii="Calibri" w:eastAsia="Calibri" w:hAnsi="Calibri" w:cs="Calibri"/>
          <w:b/>
        </w:rPr>
        <w:t>Italian</w:t>
      </w:r>
      <w:proofErr w:type="spellEnd"/>
      <w:r w:rsidRPr="00FF398B">
        <w:rPr>
          <w:rFonts w:ascii="Calibri" w:eastAsia="Calibri" w:hAnsi="Calibri" w:cs="Calibri"/>
          <w:b/>
        </w:rPr>
        <w:t xml:space="preserve"> Trade Agency Matteo Zoppas</w:t>
      </w:r>
      <w:r w:rsidR="00FC3CA5">
        <w:rPr>
          <w:rFonts w:ascii="Calibri" w:eastAsia="Calibri" w:hAnsi="Calibri" w:cs="Calibri"/>
          <w:b/>
        </w:rPr>
        <w:t xml:space="preserve"> e </w:t>
      </w:r>
      <w:r w:rsidR="00FC3CA5" w:rsidRPr="00F66D0D">
        <w:rPr>
          <w:rFonts w:ascii="Calibri" w:eastAsia="Calibri" w:hAnsi="Calibri" w:cs="Calibri"/>
          <w:b/>
        </w:rPr>
        <w:t>il Presidente di Veronafiere e di Vinitaly Federico</w:t>
      </w:r>
      <w:r w:rsidR="00FC3CA5" w:rsidRPr="00005A4A">
        <w:rPr>
          <w:rFonts w:ascii="Calibri" w:eastAsia="Calibri" w:hAnsi="Calibri" w:cs="Calibri"/>
          <w:b/>
          <w:i/>
          <w:iCs/>
          <w:sz w:val="21"/>
          <w:szCs w:val="21"/>
        </w:rPr>
        <w:t xml:space="preserve"> </w:t>
      </w:r>
      <w:r w:rsidR="00FC3CA5" w:rsidRPr="00F66D0D">
        <w:rPr>
          <w:rFonts w:ascii="Calibri" w:eastAsia="Calibri" w:hAnsi="Calibri" w:cs="Calibri"/>
          <w:b/>
        </w:rPr>
        <w:t>Bricolo</w:t>
      </w:r>
      <w:r w:rsidR="00FC3CA5">
        <w:rPr>
          <w:rFonts w:ascii="Calibri" w:eastAsia="Calibri" w:hAnsi="Calibri" w:cs="Calibri"/>
          <w:b/>
        </w:rPr>
        <w:t xml:space="preserve">. </w:t>
      </w:r>
    </w:p>
    <w:p w14:paraId="123DC0A6" w14:textId="7A0DD857" w:rsidR="00273671" w:rsidRPr="007614A0" w:rsidRDefault="00273671" w:rsidP="00AA1361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27889B25" w14:textId="2AB2D252" w:rsidR="00DE365F" w:rsidRDefault="00707116" w:rsidP="00AF1E93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er Nave Amerigo Vespucci si tratta della nona visita a New York; la prima nel </w:t>
      </w:r>
      <w:r w:rsidR="00DE365F" w:rsidRPr="00DE365F">
        <w:rPr>
          <w:rFonts w:ascii="Calibri" w:eastAsia="Calibri" w:hAnsi="Calibri" w:cs="Calibri"/>
          <w:b/>
          <w:bCs/>
        </w:rPr>
        <w:t>1933</w:t>
      </w:r>
      <w:r w:rsidR="00DE365F" w:rsidRPr="00DE365F">
        <w:rPr>
          <w:rFonts w:ascii="Calibri" w:eastAsia="Calibri" w:hAnsi="Calibri" w:cs="Calibri"/>
          <w:bCs/>
        </w:rPr>
        <w:t xml:space="preserve">, quando raggiunse la città al termine della sua </w:t>
      </w:r>
      <w:r w:rsidR="00DE365F" w:rsidRPr="00DE365F">
        <w:rPr>
          <w:rFonts w:ascii="Calibri" w:eastAsia="Calibri" w:hAnsi="Calibri" w:cs="Calibri"/>
          <w:b/>
          <w:bCs/>
        </w:rPr>
        <w:t>prima traversata oceanica</w:t>
      </w:r>
      <w:r w:rsidR="00DE365F" w:rsidRPr="00DE365F">
        <w:rPr>
          <w:rFonts w:ascii="Calibri" w:eastAsia="Calibri" w:hAnsi="Calibri" w:cs="Calibri"/>
          <w:bCs/>
        </w:rPr>
        <w:t xml:space="preserve"> dopo aver lasciato Gibilterra</w:t>
      </w:r>
      <w:r w:rsidR="002579D7">
        <w:rPr>
          <w:rFonts w:ascii="Calibri" w:eastAsia="Calibri" w:hAnsi="Calibri" w:cs="Calibri"/>
          <w:bCs/>
        </w:rPr>
        <w:t>,</w:t>
      </w:r>
      <w:r w:rsidR="00B877A0">
        <w:rPr>
          <w:rFonts w:ascii="Calibri" w:eastAsia="Calibri" w:hAnsi="Calibri" w:cs="Calibri"/>
          <w:bCs/>
        </w:rPr>
        <w:t xml:space="preserve"> seguita dalla </w:t>
      </w:r>
      <w:r w:rsidR="00B877A0">
        <w:rPr>
          <w:rFonts w:ascii="Calibri" w:eastAsia="Calibri" w:hAnsi="Calibri" w:cs="Calibri"/>
          <w:bCs/>
        </w:rPr>
        <w:lastRenderedPageBreak/>
        <w:t xml:space="preserve">seconda visita che è stata </w:t>
      </w:r>
      <w:r w:rsidR="00DE365F">
        <w:rPr>
          <w:rFonts w:ascii="Calibri" w:eastAsia="Calibri" w:hAnsi="Calibri" w:cs="Calibri"/>
          <w:bCs/>
        </w:rPr>
        <w:t xml:space="preserve">nel dopoguerra nel </w:t>
      </w:r>
      <w:r w:rsidR="00DE365F" w:rsidRPr="00DE365F">
        <w:rPr>
          <w:rFonts w:ascii="Calibri" w:eastAsia="Calibri" w:hAnsi="Calibri" w:cs="Calibri"/>
          <w:b/>
          <w:bCs/>
        </w:rPr>
        <w:t>1951</w:t>
      </w:r>
      <w:r w:rsidR="009376C5">
        <w:rPr>
          <w:rFonts w:ascii="Calibri" w:eastAsia="Calibri" w:hAnsi="Calibri" w:cs="Calibri"/>
          <w:bCs/>
        </w:rPr>
        <w:t>; le</w:t>
      </w:r>
      <w:r w:rsidR="00B877A0">
        <w:rPr>
          <w:rFonts w:ascii="Calibri" w:eastAsia="Calibri" w:hAnsi="Calibri" w:cs="Calibri"/>
          <w:bCs/>
        </w:rPr>
        <w:t xml:space="preserve"> visite </w:t>
      </w:r>
      <w:r w:rsidR="00DE365F" w:rsidRPr="00DE365F">
        <w:rPr>
          <w:rFonts w:ascii="Calibri" w:eastAsia="Calibri" w:hAnsi="Calibri" w:cs="Calibri"/>
          <w:bCs/>
        </w:rPr>
        <w:t>più recenti</w:t>
      </w:r>
      <w:r w:rsidR="00B877A0">
        <w:rPr>
          <w:rFonts w:ascii="Calibri" w:eastAsia="Calibri" w:hAnsi="Calibri" w:cs="Calibri"/>
          <w:bCs/>
        </w:rPr>
        <w:t xml:space="preserve"> sono state</w:t>
      </w:r>
      <w:r w:rsidR="00DE365F" w:rsidRPr="00DE365F">
        <w:rPr>
          <w:rFonts w:ascii="Calibri" w:eastAsia="Calibri" w:hAnsi="Calibri" w:cs="Calibri"/>
          <w:bCs/>
        </w:rPr>
        <w:t xml:space="preserve"> </w:t>
      </w:r>
      <w:r w:rsidR="00B877A0">
        <w:rPr>
          <w:rFonts w:ascii="Calibri" w:eastAsia="Calibri" w:hAnsi="Calibri" w:cs="Calibri"/>
          <w:bCs/>
        </w:rPr>
        <w:t>n</w:t>
      </w:r>
      <w:r w:rsidR="00DE365F" w:rsidRPr="00DE365F">
        <w:rPr>
          <w:rFonts w:ascii="Calibri" w:eastAsia="Calibri" w:hAnsi="Calibri" w:cs="Calibri"/>
          <w:bCs/>
        </w:rPr>
        <w:t xml:space="preserve">el </w:t>
      </w:r>
      <w:r w:rsidR="00DE365F" w:rsidRPr="00DE365F">
        <w:rPr>
          <w:rFonts w:ascii="Calibri" w:eastAsia="Calibri" w:hAnsi="Calibri" w:cs="Calibri"/>
          <w:b/>
          <w:bCs/>
        </w:rPr>
        <w:t>2000</w:t>
      </w:r>
      <w:r w:rsidR="00DE365F" w:rsidRPr="00DE365F">
        <w:rPr>
          <w:rFonts w:ascii="Calibri" w:eastAsia="Calibri" w:hAnsi="Calibri" w:cs="Calibri"/>
          <w:bCs/>
        </w:rPr>
        <w:t xml:space="preserve"> e </w:t>
      </w:r>
      <w:r w:rsidR="00AB5FEE">
        <w:rPr>
          <w:rFonts w:ascii="Calibri" w:eastAsia="Calibri" w:hAnsi="Calibri" w:cs="Calibri"/>
          <w:bCs/>
        </w:rPr>
        <w:t>n</w:t>
      </w:r>
      <w:r w:rsidR="00DE365F" w:rsidRPr="00DE365F">
        <w:rPr>
          <w:rFonts w:ascii="Calibri" w:eastAsia="Calibri" w:hAnsi="Calibri" w:cs="Calibri"/>
          <w:bCs/>
        </w:rPr>
        <w:t xml:space="preserve">el </w:t>
      </w:r>
      <w:r w:rsidR="00DE365F" w:rsidRPr="00DE365F">
        <w:rPr>
          <w:rFonts w:ascii="Calibri" w:eastAsia="Calibri" w:hAnsi="Calibri" w:cs="Calibri"/>
          <w:b/>
          <w:bCs/>
        </w:rPr>
        <w:t>2017</w:t>
      </w:r>
      <w:r w:rsidR="009376C5">
        <w:rPr>
          <w:rFonts w:ascii="Calibri" w:eastAsia="Calibri" w:hAnsi="Calibri" w:cs="Calibri"/>
          <w:bCs/>
        </w:rPr>
        <w:t>, che confermano il solido legame tra Italia e Stati Uniti.</w:t>
      </w:r>
    </w:p>
    <w:p w14:paraId="75CCBB24" w14:textId="77777777" w:rsidR="00707116" w:rsidRPr="007614A0" w:rsidRDefault="00707116" w:rsidP="00DE365F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6012E9DB" w14:textId="42B7C8A3" w:rsidR="00DE365F" w:rsidRDefault="00DE365F" w:rsidP="00DE365F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DE365F">
        <w:rPr>
          <w:rFonts w:ascii="Calibri" w:eastAsia="Calibri" w:hAnsi="Calibri" w:cs="Calibri"/>
          <w:b/>
        </w:rPr>
        <w:t xml:space="preserve">A partire dal nome stesso della </w:t>
      </w:r>
      <w:r w:rsidR="00B877A0">
        <w:rPr>
          <w:rFonts w:ascii="Calibri" w:eastAsia="Calibri" w:hAnsi="Calibri" w:cs="Calibri"/>
          <w:b/>
        </w:rPr>
        <w:t>n</w:t>
      </w:r>
      <w:r w:rsidRPr="00DE365F">
        <w:rPr>
          <w:rFonts w:ascii="Calibri" w:eastAsia="Calibri" w:hAnsi="Calibri" w:cs="Calibri"/>
          <w:b/>
        </w:rPr>
        <w:t>ave, che porta quello di Amerigo Vespucci</w:t>
      </w:r>
      <w:r w:rsidRPr="00DE365F">
        <w:rPr>
          <w:rFonts w:ascii="Calibri" w:eastAsia="Calibri" w:hAnsi="Calibri" w:cs="Calibri"/>
          <w:bCs/>
        </w:rPr>
        <w:t>, il celebre navigatore ed esploratore fiorentino che per primo intuì che le terre scoperte da Cristoforo Colombo facevano parte di un Nuovo Mondo, continente che in suo onore fu chiamato America.</w:t>
      </w:r>
      <w:r w:rsidR="00B21768">
        <w:rPr>
          <w:rFonts w:ascii="Calibri" w:eastAsia="Calibri" w:hAnsi="Calibri" w:cs="Calibri"/>
          <w:bCs/>
        </w:rPr>
        <w:t xml:space="preserve"> </w:t>
      </w:r>
      <w:r w:rsidR="00B21768" w:rsidRPr="00B21768">
        <w:rPr>
          <w:rFonts w:ascii="Calibri" w:eastAsia="Calibri" w:hAnsi="Calibri" w:cs="Calibri"/>
          <w:b/>
        </w:rPr>
        <w:t>Furono poi sempre gli Stati Unit</w:t>
      </w:r>
      <w:r w:rsidR="00B97721">
        <w:rPr>
          <w:rFonts w:ascii="Calibri" w:eastAsia="Calibri" w:hAnsi="Calibri" w:cs="Calibri"/>
          <w:b/>
        </w:rPr>
        <w:t>i</w:t>
      </w:r>
      <w:r w:rsidR="00B21768" w:rsidRPr="00B21768">
        <w:rPr>
          <w:rFonts w:ascii="Calibri" w:eastAsia="Calibri" w:hAnsi="Calibri" w:cs="Calibri"/>
          <w:b/>
        </w:rPr>
        <w:t xml:space="preserve"> </w:t>
      </w:r>
      <w:r w:rsidRPr="00DE365F">
        <w:rPr>
          <w:rFonts w:ascii="Calibri" w:eastAsia="Calibri" w:hAnsi="Calibri" w:cs="Calibri"/>
          <w:b/>
        </w:rPr>
        <w:t xml:space="preserve">a consacrare </w:t>
      </w:r>
      <w:r w:rsidR="00B21768" w:rsidRPr="00B21768">
        <w:rPr>
          <w:rFonts w:ascii="Calibri" w:eastAsia="Calibri" w:hAnsi="Calibri" w:cs="Calibri"/>
          <w:b/>
        </w:rPr>
        <w:t>Nave Amerigo</w:t>
      </w:r>
      <w:r w:rsidRPr="00DE365F">
        <w:rPr>
          <w:rFonts w:ascii="Calibri" w:eastAsia="Calibri" w:hAnsi="Calibri" w:cs="Calibri"/>
          <w:b/>
        </w:rPr>
        <w:t xml:space="preserve"> Vespucci come “</w:t>
      </w:r>
      <w:r w:rsidR="00B877A0">
        <w:rPr>
          <w:rFonts w:ascii="Calibri" w:eastAsia="Calibri" w:hAnsi="Calibri" w:cs="Calibri"/>
          <w:b/>
        </w:rPr>
        <w:t xml:space="preserve">la </w:t>
      </w:r>
      <w:r w:rsidRPr="00DE365F">
        <w:rPr>
          <w:rFonts w:ascii="Calibri" w:eastAsia="Calibri" w:hAnsi="Calibri" w:cs="Calibri"/>
          <w:b/>
        </w:rPr>
        <w:t>nave più bella del mondo”</w:t>
      </w:r>
      <w:r w:rsidRPr="00DE365F">
        <w:rPr>
          <w:rFonts w:ascii="Calibri" w:eastAsia="Calibri" w:hAnsi="Calibri" w:cs="Calibri"/>
          <w:bCs/>
        </w:rPr>
        <w:t xml:space="preserve"> quando, nel 1962, </w:t>
      </w:r>
      <w:r w:rsidR="00B21768">
        <w:rPr>
          <w:rFonts w:ascii="Calibri" w:eastAsia="Calibri" w:hAnsi="Calibri" w:cs="Calibri"/>
          <w:bCs/>
        </w:rPr>
        <w:t>nel</w:t>
      </w:r>
      <w:r w:rsidRPr="00DE365F">
        <w:rPr>
          <w:rFonts w:ascii="Calibri" w:eastAsia="Calibri" w:hAnsi="Calibri" w:cs="Calibri"/>
          <w:bCs/>
        </w:rPr>
        <w:t xml:space="preserve"> Mar Mediterraneo, l’unità portaerei statunitense USS Independence chiese </w:t>
      </w:r>
      <w:r w:rsidR="00547CAD">
        <w:rPr>
          <w:rFonts w:ascii="Calibri" w:eastAsia="Calibri" w:hAnsi="Calibri" w:cs="Calibri"/>
          <w:bCs/>
        </w:rPr>
        <w:t>“</w:t>
      </w:r>
      <w:r w:rsidRPr="00DE365F">
        <w:rPr>
          <w:rFonts w:ascii="Calibri" w:eastAsia="Calibri" w:hAnsi="Calibri" w:cs="Calibri"/>
          <w:bCs/>
        </w:rPr>
        <w:t>Chi siete?</w:t>
      </w:r>
      <w:r w:rsidR="00547CAD">
        <w:rPr>
          <w:rFonts w:ascii="Calibri" w:eastAsia="Calibri" w:hAnsi="Calibri" w:cs="Calibri"/>
          <w:bCs/>
        </w:rPr>
        <w:t>”</w:t>
      </w:r>
      <w:r w:rsidRPr="00DE365F">
        <w:rPr>
          <w:rFonts w:ascii="Calibri" w:eastAsia="Calibri" w:hAnsi="Calibri" w:cs="Calibri"/>
          <w:bCs/>
        </w:rPr>
        <w:t xml:space="preserve">, e ricevette in risposta </w:t>
      </w:r>
      <w:r w:rsidR="00B21768">
        <w:rPr>
          <w:rFonts w:ascii="Calibri" w:eastAsia="Calibri" w:hAnsi="Calibri" w:cs="Calibri"/>
          <w:bCs/>
        </w:rPr>
        <w:t>“</w:t>
      </w:r>
      <w:r w:rsidRPr="00DE365F">
        <w:rPr>
          <w:rFonts w:ascii="Calibri" w:eastAsia="Calibri" w:hAnsi="Calibri" w:cs="Calibri"/>
          <w:bCs/>
        </w:rPr>
        <w:t>Nave scuola Amerigo Vespucci, Marina Militare italiana</w:t>
      </w:r>
      <w:r w:rsidR="00B21768">
        <w:rPr>
          <w:rFonts w:ascii="Calibri" w:eastAsia="Calibri" w:hAnsi="Calibri" w:cs="Calibri"/>
          <w:bCs/>
        </w:rPr>
        <w:t>”</w:t>
      </w:r>
      <w:r w:rsidRPr="00DE365F">
        <w:rPr>
          <w:rFonts w:ascii="Calibri" w:eastAsia="Calibri" w:hAnsi="Calibri" w:cs="Calibri"/>
          <w:bCs/>
        </w:rPr>
        <w:t xml:space="preserve">, ottenendo il celebre saluto: </w:t>
      </w:r>
      <w:r w:rsidR="00B21768">
        <w:rPr>
          <w:rFonts w:ascii="Calibri" w:eastAsia="Calibri" w:hAnsi="Calibri" w:cs="Calibri"/>
          <w:bCs/>
        </w:rPr>
        <w:t>“</w:t>
      </w:r>
      <w:r w:rsidRPr="00DE365F">
        <w:rPr>
          <w:rFonts w:ascii="Calibri" w:eastAsia="Calibri" w:hAnsi="Calibri" w:cs="Calibri"/>
          <w:bCs/>
        </w:rPr>
        <w:t>Siete la nave più bella del mondo</w:t>
      </w:r>
      <w:r w:rsidR="00B21768">
        <w:rPr>
          <w:rFonts w:ascii="Calibri" w:eastAsia="Calibri" w:hAnsi="Calibri" w:cs="Calibri"/>
          <w:bCs/>
        </w:rPr>
        <w:t>”</w:t>
      </w:r>
      <w:r w:rsidRPr="00DE365F">
        <w:rPr>
          <w:rFonts w:ascii="Calibri" w:eastAsia="Calibri" w:hAnsi="Calibri" w:cs="Calibri"/>
          <w:bCs/>
        </w:rPr>
        <w:t xml:space="preserve">. Sessant’anni dopo, nel 2022, incrociando al largo la portaerei americana USS George H. W. Bush, il messaggio via radio confermò quella fama: </w:t>
      </w:r>
      <w:r w:rsidR="00B21768">
        <w:rPr>
          <w:rFonts w:ascii="Calibri" w:eastAsia="Calibri" w:hAnsi="Calibri" w:cs="Calibri"/>
          <w:bCs/>
        </w:rPr>
        <w:t>“</w:t>
      </w:r>
      <w:r w:rsidRPr="00DE365F">
        <w:rPr>
          <w:rFonts w:ascii="Calibri" w:eastAsia="Calibri" w:hAnsi="Calibri" w:cs="Calibri"/>
          <w:bCs/>
        </w:rPr>
        <w:t>Siete ancora, dopo 60 anni, la nave più bella del mondo</w:t>
      </w:r>
      <w:r w:rsidR="00B21768">
        <w:rPr>
          <w:rFonts w:ascii="Calibri" w:eastAsia="Calibri" w:hAnsi="Calibri" w:cs="Calibri"/>
          <w:bCs/>
        </w:rPr>
        <w:t>”.</w:t>
      </w:r>
    </w:p>
    <w:p w14:paraId="6EF4E27E" w14:textId="77777777" w:rsidR="0006379C" w:rsidRDefault="0006379C" w:rsidP="00DE365F">
      <w:pPr>
        <w:spacing w:line="240" w:lineRule="auto"/>
        <w:jc w:val="both"/>
        <w:rPr>
          <w:rFonts w:ascii="Calibri" w:eastAsia="Calibri" w:hAnsi="Calibri" w:cs="Calibri"/>
          <w:bCs/>
        </w:rPr>
      </w:pPr>
    </w:p>
    <w:p w14:paraId="33E5AA44" w14:textId="25F560BE" w:rsidR="0006379C" w:rsidRPr="00DE365F" w:rsidRDefault="0006379C" w:rsidP="00DE365F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 w:rsidRPr="0006379C">
        <w:rPr>
          <w:rFonts w:ascii="Calibri" w:eastAsia="Calibri" w:hAnsi="Calibri" w:cs="Calibri"/>
          <w:b/>
          <w:u w:val="single"/>
        </w:rPr>
        <w:t>Gli eventi a bordo di Nave Amerigo Vespucci nel corso della tappa newyorkese del Tour Mondiale Vespucci – Campagna in Nord America:</w:t>
      </w:r>
    </w:p>
    <w:p w14:paraId="016E3729" w14:textId="77777777" w:rsidR="00B21768" w:rsidRDefault="00B21768" w:rsidP="00FA1631">
      <w:pPr>
        <w:spacing w:line="240" w:lineRule="auto"/>
        <w:jc w:val="both"/>
        <w:rPr>
          <w:rFonts w:ascii="Calibri" w:eastAsia="Calibri" w:hAnsi="Calibri" w:cs="Calibri"/>
          <w:b/>
        </w:rPr>
      </w:pPr>
    </w:p>
    <w:p w14:paraId="4C1DA9A2" w14:textId="4930FCB9" w:rsidR="0006379C" w:rsidRPr="0036595B" w:rsidRDefault="0006379C" w:rsidP="00FA1631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 w:rsidRPr="0036595B">
        <w:rPr>
          <w:rFonts w:ascii="Calibri" w:eastAsia="Calibri" w:hAnsi="Calibri" w:cs="Calibri"/>
          <w:b/>
          <w:u w:val="single"/>
        </w:rPr>
        <w:t>Domenica</w:t>
      </w:r>
      <w:r w:rsidR="00FA1631" w:rsidRPr="0036595B">
        <w:rPr>
          <w:rFonts w:ascii="Calibri" w:eastAsia="Calibri" w:hAnsi="Calibri" w:cs="Calibri"/>
          <w:b/>
          <w:u w:val="single"/>
        </w:rPr>
        <w:t xml:space="preserve"> 5 luglio</w:t>
      </w:r>
    </w:p>
    <w:p w14:paraId="244773D1" w14:textId="55FC5EAA" w:rsidR="00E47D4C" w:rsidRPr="00E47D4C" w:rsidRDefault="00E47D4C" w:rsidP="00FA1631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- </w:t>
      </w:r>
      <w:r w:rsidR="0036595B">
        <w:rPr>
          <w:rFonts w:ascii="Calibri" w:eastAsia="Calibri" w:hAnsi="Calibri" w:cs="Calibri"/>
          <w:b/>
        </w:rPr>
        <w:t>a</w:t>
      </w:r>
      <w:r w:rsidR="0006379C" w:rsidRPr="0006379C">
        <w:rPr>
          <w:rFonts w:ascii="Calibri" w:eastAsia="Calibri" w:hAnsi="Calibri" w:cs="Calibri"/>
          <w:b/>
        </w:rPr>
        <w:t xml:space="preserve">lle ore </w:t>
      </w:r>
      <w:r w:rsidR="0006379C" w:rsidRPr="0006379C">
        <w:rPr>
          <w:rFonts w:ascii="Calibri" w:eastAsia="Calibri" w:hAnsi="Calibri" w:cs="Calibri"/>
          <w:b/>
          <w:bCs/>
        </w:rPr>
        <w:t>15.00</w:t>
      </w:r>
      <w:r w:rsidR="0006379C" w:rsidRPr="0006379C">
        <w:rPr>
          <w:rFonts w:ascii="Calibri" w:eastAsia="Calibri" w:hAnsi="Calibri" w:cs="Calibri"/>
          <w:b/>
        </w:rPr>
        <w:t xml:space="preserve">, </w:t>
      </w:r>
      <w:r w:rsidR="0006379C" w:rsidRPr="0006379C">
        <w:rPr>
          <w:rFonts w:ascii="Calibri" w:eastAsia="Calibri" w:hAnsi="Calibri" w:cs="Calibri"/>
          <w:bCs/>
        </w:rPr>
        <w:t xml:space="preserve">a bordo di Nave </w:t>
      </w:r>
      <w:r w:rsidR="0006379C">
        <w:rPr>
          <w:rFonts w:ascii="Calibri" w:eastAsia="Calibri" w:hAnsi="Calibri" w:cs="Calibri"/>
          <w:bCs/>
        </w:rPr>
        <w:t xml:space="preserve">Amerigo </w:t>
      </w:r>
      <w:r w:rsidR="0006379C" w:rsidRPr="0006379C">
        <w:rPr>
          <w:rFonts w:ascii="Calibri" w:eastAsia="Calibri" w:hAnsi="Calibri" w:cs="Calibri"/>
          <w:bCs/>
        </w:rPr>
        <w:t xml:space="preserve">Vespucci </w:t>
      </w:r>
      <w:r w:rsidR="0006379C" w:rsidRPr="0006379C">
        <w:rPr>
          <w:rFonts w:ascii="Calibri" w:eastAsia="Calibri" w:hAnsi="Calibri" w:cs="Calibri"/>
          <w:b/>
        </w:rPr>
        <w:t>Veronafiere</w:t>
      </w:r>
      <w:r w:rsidR="0006379C" w:rsidRPr="0006379C">
        <w:rPr>
          <w:rFonts w:ascii="Calibri" w:eastAsia="Calibri" w:hAnsi="Calibri" w:cs="Calibri"/>
          <w:bCs/>
        </w:rPr>
        <w:t xml:space="preserve">, </w:t>
      </w:r>
      <w:r w:rsidR="0006379C" w:rsidRPr="0006379C">
        <w:rPr>
          <w:rFonts w:ascii="Calibri" w:eastAsia="Calibri" w:hAnsi="Calibri" w:cs="Calibri"/>
          <w:b/>
        </w:rPr>
        <w:t>Vinitaly</w:t>
      </w:r>
      <w:r w:rsidR="0006379C" w:rsidRPr="0006379C">
        <w:rPr>
          <w:rFonts w:ascii="Calibri" w:eastAsia="Calibri" w:hAnsi="Calibri" w:cs="Calibri"/>
          <w:bCs/>
        </w:rPr>
        <w:t xml:space="preserve"> e </w:t>
      </w:r>
      <w:proofErr w:type="spellStart"/>
      <w:r w:rsidR="0006379C" w:rsidRPr="0006379C">
        <w:rPr>
          <w:rFonts w:ascii="Calibri" w:eastAsia="Calibri" w:hAnsi="Calibri" w:cs="Calibri"/>
          <w:b/>
        </w:rPr>
        <w:t>Italian</w:t>
      </w:r>
      <w:proofErr w:type="spellEnd"/>
      <w:r w:rsidR="0006379C" w:rsidRPr="0006379C">
        <w:rPr>
          <w:rFonts w:ascii="Calibri" w:eastAsia="Calibri" w:hAnsi="Calibri" w:cs="Calibri"/>
          <w:b/>
        </w:rPr>
        <w:t xml:space="preserve"> Trade Agency</w:t>
      </w:r>
      <w:r w:rsidR="0006379C" w:rsidRPr="0006379C">
        <w:rPr>
          <w:rFonts w:ascii="Calibri" w:eastAsia="Calibri" w:hAnsi="Calibri" w:cs="Calibri"/>
          <w:bCs/>
        </w:rPr>
        <w:t xml:space="preserve"> (ITA) </w:t>
      </w:r>
      <w:r w:rsidR="0006379C" w:rsidRPr="0006379C">
        <w:rPr>
          <w:rFonts w:ascii="Calibri" w:eastAsia="Calibri" w:hAnsi="Calibri" w:cs="Calibri"/>
          <w:b/>
        </w:rPr>
        <w:t>presenteranno</w:t>
      </w:r>
      <w:r w:rsidR="0006379C" w:rsidRPr="0006379C">
        <w:rPr>
          <w:rFonts w:ascii="Calibri" w:eastAsia="Calibri" w:hAnsi="Calibri" w:cs="Calibri"/>
          <w:bCs/>
        </w:rPr>
        <w:t xml:space="preserve"> </w:t>
      </w:r>
      <w:proofErr w:type="spellStart"/>
      <w:r w:rsidR="0006379C" w:rsidRPr="0006379C">
        <w:rPr>
          <w:rFonts w:ascii="Calibri" w:eastAsia="Calibri" w:hAnsi="Calibri" w:cs="Calibri"/>
          <w:b/>
        </w:rPr>
        <w:t>Vinitaly.USA</w:t>
      </w:r>
      <w:proofErr w:type="spellEnd"/>
      <w:r w:rsidR="0006379C" w:rsidRPr="0006379C">
        <w:rPr>
          <w:rFonts w:ascii="Calibri" w:eastAsia="Calibri" w:hAnsi="Calibri" w:cs="Calibri"/>
          <w:bCs/>
        </w:rPr>
        <w:t xml:space="preserve">, in un incontro dedicato al ruolo del vino italiano nel rapporto con il mercato nordamericano. L’appuntamento riunirà alcune istituzioni italiane </w:t>
      </w:r>
      <w:r w:rsidR="008371DE">
        <w:rPr>
          <w:rFonts w:ascii="Calibri" w:eastAsia="Calibri" w:hAnsi="Calibri" w:cs="Calibri"/>
          <w:bCs/>
        </w:rPr>
        <w:t xml:space="preserve">dando </w:t>
      </w:r>
      <w:r w:rsidR="0006379C" w:rsidRPr="0006379C">
        <w:rPr>
          <w:rFonts w:ascii="Calibri" w:eastAsia="Calibri" w:hAnsi="Calibri" w:cs="Calibri"/>
          <w:bCs/>
        </w:rPr>
        <w:t xml:space="preserve">spazio </w:t>
      </w:r>
      <w:r w:rsidR="008371DE">
        <w:rPr>
          <w:rFonts w:ascii="Calibri" w:eastAsia="Calibri" w:hAnsi="Calibri" w:cs="Calibri"/>
          <w:bCs/>
        </w:rPr>
        <w:t>al</w:t>
      </w:r>
      <w:r w:rsidR="0006379C" w:rsidRPr="0006379C">
        <w:rPr>
          <w:rFonts w:ascii="Calibri" w:eastAsia="Calibri" w:hAnsi="Calibri" w:cs="Calibri"/>
          <w:bCs/>
        </w:rPr>
        <w:t xml:space="preserve"> confronto su qualità, cultura produttiva e diversità territoriale del vino, temi centrali della prossima edizione di </w:t>
      </w:r>
      <w:proofErr w:type="spellStart"/>
      <w:r w:rsidR="0006379C" w:rsidRPr="0006379C">
        <w:rPr>
          <w:rFonts w:ascii="Calibri" w:eastAsia="Calibri" w:hAnsi="Calibri" w:cs="Calibri"/>
          <w:bCs/>
        </w:rPr>
        <w:t>Vinitaly.USA</w:t>
      </w:r>
      <w:proofErr w:type="spellEnd"/>
      <w:r w:rsidR="0006379C" w:rsidRPr="0006379C">
        <w:rPr>
          <w:rFonts w:ascii="Calibri" w:eastAsia="Calibri" w:hAnsi="Calibri" w:cs="Calibri"/>
          <w:bCs/>
        </w:rPr>
        <w:t xml:space="preserve"> 2026</w:t>
      </w:r>
      <w:r w:rsidR="008371DE">
        <w:rPr>
          <w:rFonts w:ascii="Calibri" w:eastAsia="Calibri" w:hAnsi="Calibri" w:cs="Calibri"/>
          <w:bCs/>
        </w:rPr>
        <w:t xml:space="preserve">, </w:t>
      </w:r>
      <w:r w:rsidR="008371DE" w:rsidRPr="00001F88">
        <w:rPr>
          <w:rFonts w:ascii="Calibri" w:eastAsia="Calibri" w:hAnsi="Calibri" w:cs="Calibri"/>
          <w:bCs/>
        </w:rPr>
        <w:t xml:space="preserve">un appuntamento </w:t>
      </w:r>
      <w:r w:rsidR="00F547CC">
        <w:rPr>
          <w:rFonts w:ascii="Calibri" w:eastAsia="Calibri" w:hAnsi="Calibri" w:cs="Calibri"/>
          <w:bCs/>
        </w:rPr>
        <w:t xml:space="preserve">di riferimento </w:t>
      </w:r>
      <w:r w:rsidR="008371DE" w:rsidRPr="00001F88">
        <w:rPr>
          <w:rFonts w:ascii="Calibri" w:eastAsia="Calibri" w:hAnsi="Calibri" w:cs="Calibri"/>
          <w:bCs/>
        </w:rPr>
        <w:t>per chi vuole raccontare e promuovere </w:t>
      </w:r>
      <w:r w:rsidR="008371DE" w:rsidRPr="00001F88">
        <w:rPr>
          <w:rFonts w:ascii="Calibri" w:eastAsia="Calibri" w:hAnsi="Calibri" w:cs="Calibri"/>
          <w:b/>
          <w:bCs/>
        </w:rPr>
        <w:t>l’eccellenza del vino italiano</w:t>
      </w:r>
      <w:r w:rsidR="008371DE" w:rsidRPr="00001F88">
        <w:rPr>
          <w:rFonts w:ascii="Calibri" w:eastAsia="Calibri" w:hAnsi="Calibri" w:cs="Calibri"/>
          <w:bCs/>
        </w:rPr>
        <w:t> oltreoceano.</w:t>
      </w:r>
    </w:p>
    <w:p w14:paraId="75D6588E" w14:textId="69DCA2EC" w:rsidR="008371DE" w:rsidRPr="00D4647A" w:rsidRDefault="00E47D4C" w:rsidP="00FA1631">
      <w:pPr>
        <w:spacing w:line="240" w:lineRule="auto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</w:rPr>
        <w:t xml:space="preserve">- </w:t>
      </w:r>
      <w:r w:rsidR="008371DE">
        <w:rPr>
          <w:rFonts w:ascii="Calibri" w:eastAsia="Calibri" w:hAnsi="Calibri" w:cs="Calibri"/>
          <w:b/>
        </w:rPr>
        <w:t>a</w:t>
      </w:r>
      <w:r w:rsidR="008371DE" w:rsidRPr="008371DE">
        <w:rPr>
          <w:rFonts w:ascii="Calibri" w:eastAsia="Calibri" w:hAnsi="Calibri" w:cs="Calibri"/>
          <w:b/>
        </w:rPr>
        <w:t>lle 18.30</w:t>
      </w:r>
      <w:r w:rsidR="00D4647A">
        <w:rPr>
          <w:rFonts w:ascii="Calibri" w:eastAsia="Calibri" w:hAnsi="Calibri" w:cs="Calibri"/>
          <w:bCs/>
        </w:rPr>
        <w:t xml:space="preserve"> si terrà l’evento </w:t>
      </w:r>
      <w:r w:rsidR="00D4647A" w:rsidRPr="00D4647A">
        <w:rPr>
          <w:rFonts w:ascii="Calibri" w:eastAsia="Calibri" w:hAnsi="Calibri" w:cs="Calibri"/>
          <w:b/>
          <w:bCs/>
        </w:rPr>
        <w:t xml:space="preserve">“Vespucci &amp; </w:t>
      </w:r>
      <w:proofErr w:type="spellStart"/>
      <w:r w:rsidR="00D4647A" w:rsidRPr="00D4647A">
        <w:rPr>
          <w:rFonts w:ascii="Calibri" w:eastAsia="Calibri" w:hAnsi="Calibri" w:cs="Calibri"/>
          <w:b/>
          <w:bCs/>
        </w:rPr>
        <w:t>America’s</w:t>
      </w:r>
      <w:proofErr w:type="spellEnd"/>
      <w:r w:rsidR="00D4647A" w:rsidRPr="00D4647A">
        <w:rPr>
          <w:rFonts w:ascii="Calibri" w:eastAsia="Calibri" w:hAnsi="Calibri" w:cs="Calibri"/>
          <w:b/>
          <w:bCs/>
        </w:rPr>
        <w:t xml:space="preserve"> Cup: le due icone del mare si incontrano a New York”</w:t>
      </w:r>
      <w:r w:rsidR="008371DE" w:rsidRPr="008371DE">
        <w:rPr>
          <w:rFonts w:ascii="Calibri" w:eastAsia="Calibri" w:hAnsi="Calibri" w:cs="Calibri"/>
          <w:bCs/>
        </w:rPr>
        <w:t xml:space="preserve"> alla presenza del </w:t>
      </w:r>
      <w:r w:rsidR="008371DE" w:rsidRPr="008371DE">
        <w:rPr>
          <w:rFonts w:ascii="Calibri" w:eastAsia="Calibri" w:hAnsi="Calibri" w:cs="Calibri"/>
          <w:b/>
        </w:rPr>
        <w:t>Ministro per lo Sport e i Giovani</w:t>
      </w:r>
      <w:r w:rsidR="008371DE" w:rsidRPr="008371DE">
        <w:rPr>
          <w:rFonts w:ascii="Calibri" w:eastAsia="Calibri" w:hAnsi="Calibri" w:cs="Calibri"/>
          <w:bCs/>
        </w:rPr>
        <w:t xml:space="preserve"> </w:t>
      </w:r>
      <w:r w:rsidR="008371DE" w:rsidRPr="008371DE">
        <w:rPr>
          <w:rFonts w:ascii="Calibri" w:eastAsia="Calibri" w:hAnsi="Calibri" w:cs="Calibri"/>
          <w:b/>
        </w:rPr>
        <w:t>Andrea Abodi</w:t>
      </w:r>
      <w:r w:rsidR="00D4647A">
        <w:rPr>
          <w:rFonts w:ascii="Calibri" w:eastAsia="Calibri" w:hAnsi="Calibri" w:cs="Calibri"/>
          <w:bCs/>
        </w:rPr>
        <w:t>.</w:t>
      </w:r>
      <w:r w:rsidR="008371DE" w:rsidRPr="008371DE">
        <w:rPr>
          <w:rFonts w:ascii="Calibri" w:eastAsia="Calibri" w:hAnsi="Calibri" w:cs="Calibri"/>
          <w:bCs/>
        </w:rPr>
        <w:t xml:space="preserve"> </w:t>
      </w:r>
      <w:r w:rsidR="00D4647A">
        <w:rPr>
          <w:rFonts w:ascii="Calibri" w:eastAsia="Calibri" w:hAnsi="Calibri" w:cs="Calibri"/>
          <w:b/>
        </w:rPr>
        <w:t>S</w:t>
      </w:r>
      <w:r w:rsidR="008371DE" w:rsidRPr="008371DE">
        <w:rPr>
          <w:rFonts w:ascii="Calibri" w:eastAsia="Calibri" w:hAnsi="Calibri" w:cs="Calibri"/>
          <w:b/>
        </w:rPr>
        <w:t>alirà a bordo di Nave Amerigo Vespucci il trofeo dell’</w:t>
      </w:r>
      <w:proofErr w:type="spellStart"/>
      <w:r w:rsidR="008371DE" w:rsidRPr="008371DE">
        <w:rPr>
          <w:rFonts w:ascii="Calibri" w:eastAsia="Calibri" w:hAnsi="Calibri" w:cs="Calibri"/>
          <w:b/>
        </w:rPr>
        <w:t>America’s</w:t>
      </w:r>
      <w:proofErr w:type="spellEnd"/>
      <w:r w:rsidR="008371DE" w:rsidRPr="008371DE">
        <w:rPr>
          <w:rFonts w:ascii="Calibri" w:eastAsia="Calibri" w:hAnsi="Calibri" w:cs="Calibri"/>
          <w:b/>
        </w:rPr>
        <w:t xml:space="preserve"> Cup</w:t>
      </w:r>
      <w:r w:rsidR="008371DE" w:rsidRPr="008371DE">
        <w:rPr>
          <w:rFonts w:ascii="Calibri" w:eastAsia="Calibri" w:hAnsi="Calibri" w:cs="Calibri"/>
          <w:bCs/>
        </w:rPr>
        <w:t xml:space="preserve">, considerato il più antico trofeo sportivo internazionale ancora conteso. Nato a Londra nel 1848 come elegante brocca in argento </w:t>
      </w:r>
      <w:r w:rsidR="00AA282B">
        <w:rPr>
          <w:rFonts w:ascii="Calibri" w:eastAsia="Calibri" w:hAnsi="Calibri" w:cs="Calibri"/>
          <w:bCs/>
        </w:rPr>
        <w:t>è</w:t>
      </w:r>
      <w:r w:rsidR="008371DE" w:rsidRPr="008371DE">
        <w:rPr>
          <w:rFonts w:ascii="Calibri" w:eastAsia="Calibri" w:hAnsi="Calibri" w:cs="Calibri"/>
          <w:bCs/>
        </w:rPr>
        <w:t xml:space="preserve"> divenuto “</w:t>
      </w:r>
      <w:proofErr w:type="spellStart"/>
      <w:r w:rsidR="008371DE" w:rsidRPr="008371DE">
        <w:rPr>
          <w:rFonts w:ascii="Calibri" w:eastAsia="Calibri" w:hAnsi="Calibri" w:cs="Calibri"/>
          <w:bCs/>
        </w:rPr>
        <w:t>America’s</w:t>
      </w:r>
      <w:proofErr w:type="spellEnd"/>
      <w:r w:rsidR="008371DE" w:rsidRPr="008371DE">
        <w:rPr>
          <w:rFonts w:ascii="Calibri" w:eastAsia="Calibri" w:hAnsi="Calibri" w:cs="Calibri"/>
          <w:bCs/>
        </w:rPr>
        <w:t xml:space="preserve"> Cup” dopo la vittoria dello yacht America nel 1851</w:t>
      </w:r>
      <w:r w:rsidR="00C17C66">
        <w:rPr>
          <w:rFonts w:ascii="Calibri" w:eastAsia="Calibri" w:hAnsi="Calibri" w:cs="Calibri"/>
          <w:bCs/>
        </w:rPr>
        <w:t xml:space="preserve">, </w:t>
      </w:r>
      <w:r w:rsidR="00AA282B">
        <w:rPr>
          <w:rFonts w:ascii="Calibri" w:eastAsia="Calibri" w:hAnsi="Calibri" w:cs="Calibri"/>
          <w:bCs/>
        </w:rPr>
        <w:t>nella</w:t>
      </w:r>
      <w:r w:rsidR="00C17C66" w:rsidRPr="00C17C66">
        <w:rPr>
          <w:rFonts w:ascii="Calibri" w:eastAsia="Calibri" w:hAnsi="Calibri" w:cs="Calibri"/>
          <w:bCs/>
        </w:rPr>
        <w:t xml:space="preserve"> regata di flotta intorno all’Isola di Wight, nel Regno Unito</w:t>
      </w:r>
      <w:r w:rsidR="00547CAD">
        <w:rPr>
          <w:rFonts w:ascii="Calibri" w:eastAsia="Calibri" w:hAnsi="Calibri" w:cs="Calibri"/>
          <w:bCs/>
        </w:rPr>
        <w:t>.</w:t>
      </w:r>
      <w:r w:rsidR="008371DE" w:rsidRPr="008371DE">
        <w:rPr>
          <w:rFonts w:ascii="Calibri" w:eastAsia="Calibri" w:hAnsi="Calibri" w:cs="Calibri"/>
          <w:bCs/>
        </w:rPr>
        <w:t xml:space="preserve"> </w:t>
      </w:r>
      <w:r w:rsidR="00547CAD">
        <w:rPr>
          <w:rFonts w:ascii="Calibri" w:eastAsia="Calibri" w:hAnsi="Calibri" w:cs="Calibri"/>
          <w:bCs/>
        </w:rPr>
        <w:t>I</w:t>
      </w:r>
      <w:r w:rsidR="008371DE" w:rsidRPr="008371DE">
        <w:rPr>
          <w:rFonts w:ascii="Calibri" w:eastAsia="Calibri" w:hAnsi="Calibri" w:cs="Calibri"/>
          <w:bCs/>
        </w:rPr>
        <w:t xml:space="preserve">l trofeo è oggi una vera icona mondiale della vela, simbolo di oltre 170 anni di sfide tra i grandi yacht club del pianeta, innovazione e passione per il mare. </w:t>
      </w:r>
      <w:r w:rsidR="002228F7">
        <w:rPr>
          <w:rFonts w:ascii="Calibri" w:eastAsia="Calibri" w:hAnsi="Calibri" w:cs="Calibri"/>
          <w:bCs/>
        </w:rPr>
        <w:t>P</w:t>
      </w:r>
      <w:r w:rsidR="008371DE" w:rsidRPr="008371DE">
        <w:rPr>
          <w:rFonts w:ascii="Calibri" w:eastAsia="Calibri" w:hAnsi="Calibri" w:cs="Calibri"/>
          <w:bCs/>
        </w:rPr>
        <w:t>er l’</w:t>
      </w:r>
      <w:proofErr w:type="spellStart"/>
      <w:r w:rsidR="008371DE" w:rsidRPr="008371DE">
        <w:rPr>
          <w:rFonts w:ascii="Calibri" w:eastAsia="Calibri" w:hAnsi="Calibri" w:cs="Calibri"/>
          <w:bCs/>
        </w:rPr>
        <w:t>America’s</w:t>
      </w:r>
      <w:proofErr w:type="spellEnd"/>
      <w:r w:rsidR="008371DE" w:rsidRPr="008371DE">
        <w:rPr>
          <w:rFonts w:ascii="Calibri" w:eastAsia="Calibri" w:hAnsi="Calibri" w:cs="Calibri"/>
          <w:bCs/>
        </w:rPr>
        <w:t xml:space="preserve"> Cup</w:t>
      </w:r>
      <w:r w:rsidR="007614A0">
        <w:rPr>
          <w:rFonts w:ascii="Calibri" w:eastAsia="Calibri" w:hAnsi="Calibri" w:cs="Calibri"/>
          <w:bCs/>
        </w:rPr>
        <w:t xml:space="preserve"> salire a bordo di Nave Amerigo Vespucci significa</w:t>
      </w:r>
      <w:r w:rsidR="008371DE" w:rsidRPr="008371DE">
        <w:rPr>
          <w:rFonts w:ascii="Calibri" w:eastAsia="Calibri" w:hAnsi="Calibri" w:cs="Calibri"/>
          <w:bCs/>
        </w:rPr>
        <w:t xml:space="preserve"> incontrare un altro grande protagonista della storia marittima, in una conversazione ideale tra la nave che forma generazioni di ufficiali e il trofeo che ha messo in competizione </w:t>
      </w:r>
      <w:r w:rsidR="007614A0">
        <w:rPr>
          <w:rFonts w:ascii="Calibri" w:eastAsia="Calibri" w:hAnsi="Calibri" w:cs="Calibri"/>
          <w:bCs/>
        </w:rPr>
        <w:t xml:space="preserve">le eccellenze veliche </w:t>
      </w:r>
      <w:r w:rsidR="004D0FD4">
        <w:rPr>
          <w:rFonts w:ascii="Calibri" w:eastAsia="Calibri" w:hAnsi="Calibri" w:cs="Calibri"/>
          <w:bCs/>
        </w:rPr>
        <w:t xml:space="preserve">di </w:t>
      </w:r>
      <w:r w:rsidR="008371DE" w:rsidRPr="008371DE">
        <w:rPr>
          <w:rFonts w:ascii="Calibri" w:eastAsia="Calibri" w:hAnsi="Calibri" w:cs="Calibri"/>
          <w:bCs/>
        </w:rPr>
        <w:t>tutto il mondo</w:t>
      </w:r>
      <w:r w:rsidR="002228F7">
        <w:rPr>
          <w:rFonts w:ascii="Calibri" w:eastAsia="Calibri" w:hAnsi="Calibri" w:cs="Calibri"/>
          <w:bCs/>
        </w:rPr>
        <w:t>.</w:t>
      </w:r>
      <w:r w:rsidR="00E00DDC">
        <w:rPr>
          <w:rFonts w:ascii="Calibri" w:eastAsia="Calibri" w:hAnsi="Calibri" w:cs="Calibri"/>
          <w:bCs/>
        </w:rPr>
        <w:t xml:space="preserve"> </w:t>
      </w:r>
      <w:r w:rsidR="00872753">
        <w:rPr>
          <w:rFonts w:ascii="Calibri" w:eastAsia="Calibri" w:hAnsi="Calibri" w:cs="Calibri"/>
          <w:bCs/>
        </w:rPr>
        <w:t xml:space="preserve">Il trofeo arriverà a New York direttamente dalla Nuova Zelanda, il cui team ha vinto </w:t>
      </w:r>
      <w:r w:rsidR="00872753" w:rsidRPr="00872753">
        <w:rPr>
          <w:rFonts w:ascii="Calibri" w:eastAsia="Calibri" w:hAnsi="Calibri" w:cs="Calibri"/>
          <w:bCs/>
        </w:rPr>
        <w:t>l'ultima edizione e</w:t>
      </w:r>
      <w:r w:rsidR="00715797">
        <w:rPr>
          <w:rFonts w:ascii="Calibri" w:eastAsia="Calibri" w:hAnsi="Calibri" w:cs="Calibri"/>
          <w:bCs/>
        </w:rPr>
        <w:t>d è</w:t>
      </w:r>
      <w:r w:rsidR="00872753" w:rsidRPr="00872753">
        <w:rPr>
          <w:rFonts w:ascii="Calibri" w:eastAsia="Calibri" w:hAnsi="Calibri" w:cs="Calibri"/>
          <w:bCs/>
        </w:rPr>
        <w:t xml:space="preserve"> detentore ufficiale del titolo.</w:t>
      </w:r>
    </w:p>
    <w:p w14:paraId="4B3F2F12" w14:textId="77777777" w:rsidR="00D56BDA" w:rsidRPr="00CC646A" w:rsidRDefault="00D56BDA" w:rsidP="00A00EA6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16D7A32B" w14:textId="77777777" w:rsidR="008371DE" w:rsidRPr="0036595B" w:rsidRDefault="0006379C" w:rsidP="001D2C0A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 w:rsidRPr="0036595B">
        <w:rPr>
          <w:rFonts w:ascii="Calibri" w:eastAsia="Calibri" w:hAnsi="Calibri" w:cs="Calibri"/>
          <w:b/>
          <w:u w:val="single"/>
        </w:rPr>
        <w:t>Lunedì 6</w:t>
      </w:r>
      <w:r w:rsidR="001D2C0A" w:rsidRPr="0036595B">
        <w:rPr>
          <w:rFonts w:ascii="Calibri" w:eastAsia="Calibri" w:hAnsi="Calibri" w:cs="Calibri"/>
          <w:b/>
          <w:u w:val="single"/>
        </w:rPr>
        <w:t xml:space="preserve"> luglio</w:t>
      </w:r>
      <w:r w:rsidRPr="0036595B">
        <w:rPr>
          <w:rFonts w:ascii="Calibri" w:eastAsia="Calibri" w:hAnsi="Calibri" w:cs="Calibri"/>
          <w:b/>
          <w:u w:val="single"/>
        </w:rPr>
        <w:t xml:space="preserve"> </w:t>
      </w:r>
    </w:p>
    <w:p w14:paraId="766A76E9" w14:textId="155D5138" w:rsidR="00111304" w:rsidRPr="00111304" w:rsidRDefault="00E47D4C" w:rsidP="00111304">
      <w:pPr>
        <w:pStyle w:val="NormaleWeb"/>
        <w:spacing w:line="240" w:lineRule="auto"/>
        <w:jc w:val="both"/>
        <w:textAlignment w:val="center"/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</w:pPr>
      <w:r w:rsidRPr="00D4647A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36595B" w:rsidRPr="00D4647A">
        <w:rPr>
          <w:rFonts w:ascii="Calibri" w:eastAsia="Calibri" w:hAnsi="Calibri" w:cs="Calibri"/>
          <w:b/>
          <w:sz w:val="22"/>
          <w:szCs w:val="22"/>
        </w:rPr>
        <w:t xml:space="preserve">alle ore 10.00 </w:t>
      </w:r>
      <w:r w:rsidR="0036595B" w:rsidRPr="00D4647A">
        <w:rPr>
          <w:rFonts w:ascii="Calibri" w:eastAsia="Calibri" w:hAnsi="Calibri" w:cs="Calibri"/>
          <w:bCs/>
          <w:sz w:val="22"/>
          <w:szCs w:val="22"/>
        </w:rPr>
        <w:t xml:space="preserve">a </w:t>
      </w:r>
      <w:r w:rsidR="0036595B" w:rsidRPr="00D4647A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 xml:space="preserve">bordo si terrà la conferenza della </w:t>
      </w:r>
      <w:r w:rsidR="0036595B" w:rsidRPr="004F7E88">
        <w:rPr>
          <w:rFonts w:ascii="Calibri" w:hAnsi="Calibri" w:cs="Calibri"/>
          <w:b/>
          <w:color w:val="000000" w:themeColor="text1"/>
          <w:kern w:val="24"/>
          <w:sz w:val="22"/>
          <w:szCs w:val="22"/>
        </w:rPr>
        <w:t xml:space="preserve">Fondazione </w:t>
      </w:r>
      <w:r w:rsidR="004F7E88" w:rsidRPr="004F7E88">
        <w:rPr>
          <w:rFonts w:ascii="Calibri" w:hAnsi="Calibri" w:cs="Calibri"/>
          <w:b/>
          <w:color w:val="000000" w:themeColor="text1"/>
          <w:kern w:val="24"/>
          <w:sz w:val="22"/>
          <w:szCs w:val="22"/>
        </w:rPr>
        <w:t xml:space="preserve">Francesca </w:t>
      </w:r>
      <w:r w:rsidR="0036595B" w:rsidRPr="004F7E88">
        <w:rPr>
          <w:rFonts w:ascii="Calibri" w:hAnsi="Calibri" w:cs="Calibri"/>
          <w:b/>
          <w:color w:val="000000" w:themeColor="text1"/>
          <w:kern w:val="24"/>
          <w:sz w:val="22"/>
          <w:szCs w:val="22"/>
        </w:rPr>
        <w:t>R</w:t>
      </w:r>
      <w:r w:rsidR="004F7E88" w:rsidRPr="004F7E88">
        <w:rPr>
          <w:rFonts w:ascii="Calibri" w:hAnsi="Calibri" w:cs="Calibri"/>
          <w:b/>
          <w:color w:val="000000" w:themeColor="text1"/>
          <w:kern w:val="24"/>
          <w:sz w:val="22"/>
          <w:szCs w:val="22"/>
        </w:rPr>
        <w:t>ava</w:t>
      </w:r>
      <w:r w:rsidR="004F7E88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 xml:space="preserve"> </w:t>
      </w:r>
      <w:r w:rsidR="0036595B" w:rsidRPr="00D4647A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>con</w:t>
      </w:r>
      <w:r w:rsidR="004F7E88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 xml:space="preserve"> la</w:t>
      </w:r>
      <w:r w:rsidR="0036595B" w:rsidRPr="00D4647A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 xml:space="preserve"> partecipazione </w:t>
      </w:r>
      <w:r w:rsidR="00111304" w:rsidRPr="00D4647A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>del Rappresentante Permanente dell'Italia presso le Nazioni Unite a New York l’Ambasciatore Giorgio Marrapodi</w:t>
      </w:r>
      <w:r w:rsidR="00111304">
        <w:rPr>
          <w:rFonts w:ascii="Calibri" w:hAnsi="Calibri" w:cs="Calibri"/>
          <w:bCs/>
          <w:color w:val="000000" w:themeColor="text1"/>
          <w:kern w:val="24"/>
          <w:sz w:val="22"/>
          <w:szCs w:val="22"/>
        </w:rPr>
        <w:t xml:space="preserve"> </w:t>
      </w:r>
    </w:p>
    <w:p w14:paraId="37E1EE2F" w14:textId="787987B4" w:rsidR="00CC646A" w:rsidRPr="0006379C" w:rsidRDefault="00E47D4C" w:rsidP="00CC646A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- </w:t>
      </w:r>
      <w:r w:rsidR="0006379C" w:rsidRPr="008371DE">
        <w:rPr>
          <w:rFonts w:ascii="Calibri" w:eastAsia="Calibri" w:hAnsi="Calibri" w:cs="Calibri"/>
          <w:b/>
        </w:rPr>
        <w:t>alle</w:t>
      </w:r>
      <w:r w:rsidR="001D2C0A" w:rsidRPr="008371DE">
        <w:rPr>
          <w:rFonts w:ascii="Calibri" w:eastAsia="Calibri" w:hAnsi="Calibri" w:cs="Calibri"/>
          <w:b/>
        </w:rPr>
        <w:t xml:space="preserve"> ore 17</w:t>
      </w:r>
      <w:r w:rsidR="0006379C" w:rsidRPr="008371DE">
        <w:rPr>
          <w:rFonts w:ascii="Calibri" w:eastAsia="Calibri" w:hAnsi="Calibri" w:cs="Calibri"/>
          <w:b/>
        </w:rPr>
        <w:t>.00</w:t>
      </w:r>
      <w:r w:rsidR="0006379C">
        <w:rPr>
          <w:rFonts w:ascii="Calibri" w:eastAsia="Calibri" w:hAnsi="Calibri" w:cs="Calibri"/>
          <w:bCs/>
        </w:rPr>
        <w:t xml:space="preserve"> a bordo nave si terrà </w:t>
      </w:r>
      <w:r w:rsidR="00CC646A" w:rsidRPr="00547CAD">
        <w:rPr>
          <w:rFonts w:ascii="Calibri" w:eastAsia="Calibri" w:hAnsi="Calibri" w:cs="Calibri"/>
          <w:b/>
        </w:rPr>
        <w:t>l</w:t>
      </w:r>
      <w:r w:rsidR="00CC646A">
        <w:rPr>
          <w:rFonts w:ascii="Calibri" w:eastAsia="Calibri" w:hAnsi="Calibri" w:cs="Calibri"/>
          <w:b/>
        </w:rPr>
        <w:t xml:space="preserve">’incontro </w:t>
      </w:r>
      <w:r w:rsidR="00CC646A" w:rsidRPr="00547CAD">
        <w:rPr>
          <w:rFonts w:ascii="Calibri" w:eastAsia="Calibri" w:hAnsi="Calibri" w:cs="Calibri"/>
          <w:b/>
        </w:rPr>
        <w:t>organizzat</w:t>
      </w:r>
      <w:r w:rsidR="00CC646A">
        <w:rPr>
          <w:rFonts w:ascii="Calibri" w:eastAsia="Calibri" w:hAnsi="Calibri" w:cs="Calibri"/>
          <w:b/>
        </w:rPr>
        <w:t>o</w:t>
      </w:r>
      <w:r w:rsidR="00CC646A" w:rsidRPr="00547CAD">
        <w:rPr>
          <w:rFonts w:ascii="Calibri" w:eastAsia="Calibri" w:hAnsi="Calibri" w:cs="Calibri"/>
          <w:b/>
        </w:rPr>
        <w:t xml:space="preserve"> dal Comune di Genova</w:t>
      </w:r>
      <w:r w:rsidR="00CC646A" w:rsidRPr="008371DE">
        <w:rPr>
          <w:rFonts w:ascii="Calibri" w:eastAsia="Calibri" w:hAnsi="Calibri" w:cs="Calibri"/>
          <w:bCs/>
        </w:rPr>
        <w:t xml:space="preserve"> </w:t>
      </w:r>
      <w:r w:rsidR="00CC646A" w:rsidRPr="000312DD">
        <w:rPr>
          <w:rFonts w:ascii="Calibri" w:eastAsia="Calibri" w:hAnsi="Calibri" w:cs="Calibri"/>
          <w:bCs/>
        </w:rPr>
        <w:t>dedicato alla presentazione della città a tour operator e stampa specializzata.</w:t>
      </w:r>
      <w:r w:rsidR="00CC646A" w:rsidRPr="000312DD">
        <w:rPr>
          <w:rFonts w:ascii="Calibri" w:eastAsia="Calibri" w:hAnsi="Calibri" w:cs="Calibri"/>
          <w:b/>
        </w:rPr>
        <w:t xml:space="preserve"> </w:t>
      </w:r>
      <w:r w:rsidR="00CC646A" w:rsidRPr="000312DD">
        <w:rPr>
          <w:rFonts w:ascii="Calibri" w:eastAsia="Calibri" w:hAnsi="Calibri" w:cs="Calibri"/>
          <w:bCs/>
        </w:rPr>
        <w:t>Interverrà</w:t>
      </w:r>
      <w:r w:rsidR="00CC646A">
        <w:rPr>
          <w:rFonts w:ascii="Calibri" w:eastAsia="Calibri" w:hAnsi="Calibri" w:cs="Calibri"/>
          <w:b/>
        </w:rPr>
        <w:t xml:space="preserve"> </w:t>
      </w:r>
      <w:r w:rsidR="00CC646A" w:rsidRPr="000312DD">
        <w:rPr>
          <w:rFonts w:ascii="Calibri" w:eastAsia="Calibri" w:hAnsi="Calibri" w:cs="Calibri"/>
          <w:bCs/>
        </w:rPr>
        <w:t>la</w:t>
      </w:r>
      <w:r w:rsidR="00CC646A" w:rsidRPr="000312DD">
        <w:rPr>
          <w:rFonts w:ascii="Calibri" w:eastAsia="Calibri" w:hAnsi="Calibri" w:cs="Calibri"/>
          <w:b/>
        </w:rPr>
        <w:t xml:space="preserve"> </w:t>
      </w:r>
      <w:r w:rsidR="00CC646A" w:rsidRPr="000312DD">
        <w:rPr>
          <w:rFonts w:ascii="Calibri" w:eastAsia="Calibri" w:hAnsi="Calibri" w:cs="Calibri"/>
          <w:b/>
          <w:bCs/>
        </w:rPr>
        <w:t>Sindaca di Genova</w:t>
      </w:r>
      <w:r w:rsidR="00CC646A">
        <w:rPr>
          <w:rFonts w:ascii="Calibri" w:eastAsia="Calibri" w:hAnsi="Calibri" w:cs="Calibri"/>
          <w:b/>
          <w:bCs/>
        </w:rPr>
        <w:t xml:space="preserve"> </w:t>
      </w:r>
      <w:r w:rsidR="00CC646A" w:rsidRPr="000312DD">
        <w:rPr>
          <w:rFonts w:ascii="Calibri" w:eastAsia="Calibri" w:hAnsi="Calibri" w:cs="Calibri"/>
          <w:b/>
          <w:bCs/>
        </w:rPr>
        <w:t>Silvia Salis</w:t>
      </w:r>
      <w:r w:rsidR="00CC646A" w:rsidRPr="009469FC">
        <w:rPr>
          <w:rFonts w:ascii="Calibri" w:eastAsia="Calibri" w:hAnsi="Calibri" w:cs="Calibri"/>
          <w:bCs/>
        </w:rPr>
        <w:t xml:space="preserve">. </w:t>
      </w:r>
    </w:p>
    <w:p w14:paraId="1990F5CB" w14:textId="77777777" w:rsidR="001D2C0A" w:rsidRPr="00CC646A" w:rsidRDefault="001D2C0A" w:rsidP="001D2C0A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1CD39DD1" w14:textId="342EC185" w:rsidR="0036595B" w:rsidRPr="0036595B" w:rsidRDefault="0036595B" w:rsidP="0036595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 w:rsidRPr="0036595B">
        <w:rPr>
          <w:rFonts w:ascii="Calibri" w:eastAsia="Calibri" w:hAnsi="Calibri" w:cs="Calibri"/>
          <w:b/>
          <w:u w:val="single"/>
        </w:rPr>
        <w:t>Martedì 7 luglio</w:t>
      </w:r>
    </w:p>
    <w:p w14:paraId="7E36474F" w14:textId="1D49CDEB" w:rsidR="0036595B" w:rsidRDefault="00E47D4C" w:rsidP="00547CAD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</w:rPr>
        <w:t xml:space="preserve">- </w:t>
      </w:r>
      <w:r w:rsidR="00EF5574" w:rsidRPr="00EF5574">
        <w:rPr>
          <w:rFonts w:ascii="Calibri" w:eastAsia="Calibri" w:hAnsi="Calibri" w:cs="Calibri"/>
          <w:b/>
        </w:rPr>
        <w:t>alle ore 1</w:t>
      </w:r>
      <w:r w:rsidR="00034597">
        <w:rPr>
          <w:rFonts w:ascii="Calibri" w:eastAsia="Calibri" w:hAnsi="Calibri" w:cs="Calibri"/>
          <w:b/>
        </w:rPr>
        <w:t>6</w:t>
      </w:r>
      <w:r w:rsidR="00EF5574" w:rsidRPr="00EF5574">
        <w:rPr>
          <w:rFonts w:ascii="Calibri" w:eastAsia="Calibri" w:hAnsi="Calibri" w:cs="Calibri"/>
          <w:b/>
        </w:rPr>
        <w:t xml:space="preserve">.00 </w:t>
      </w:r>
      <w:r w:rsidR="00EF5574" w:rsidRPr="00EF5574">
        <w:rPr>
          <w:rFonts w:ascii="Calibri" w:eastAsia="Calibri" w:hAnsi="Calibri" w:cs="Calibri"/>
          <w:bCs/>
        </w:rPr>
        <w:t xml:space="preserve">a bordo avrà luogo il Vertice dei Capi di Polizia delle Nazioni Unite (United Nations </w:t>
      </w:r>
      <w:proofErr w:type="spellStart"/>
      <w:r w:rsidR="00EF5574" w:rsidRPr="00EF5574">
        <w:rPr>
          <w:rFonts w:ascii="Calibri" w:eastAsia="Calibri" w:hAnsi="Calibri" w:cs="Calibri"/>
          <w:bCs/>
        </w:rPr>
        <w:t>Chiefs</w:t>
      </w:r>
      <w:proofErr w:type="spellEnd"/>
      <w:r w:rsidR="00EF5574" w:rsidRPr="00EF5574">
        <w:rPr>
          <w:rFonts w:ascii="Calibri" w:eastAsia="Calibri" w:hAnsi="Calibri" w:cs="Calibri"/>
          <w:bCs/>
        </w:rPr>
        <w:t xml:space="preserve"> of Police Summit) alla presenza del Comandante </w:t>
      </w:r>
      <w:r w:rsidR="00EF5574" w:rsidRPr="00EF5574">
        <w:rPr>
          <w:rFonts w:ascii="Calibri" w:eastAsia="Calibri" w:hAnsi="Calibri" w:cs="Calibri"/>
          <w:b/>
        </w:rPr>
        <w:t xml:space="preserve">Generale </w:t>
      </w:r>
      <w:r w:rsidR="000A459D">
        <w:rPr>
          <w:rFonts w:ascii="Calibri" w:eastAsia="Calibri" w:hAnsi="Calibri" w:cs="Calibri"/>
          <w:b/>
        </w:rPr>
        <w:t>dell’</w:t>
      </w:r>
      <w:r w:rsidR="00EF5574" w:rsidRPr="00EF5574">
        <w:rPr>
          <w:rFonts w:ascii="Calibri" w:eastAsia="Calibri" w:hAnsi="Calibri" w:cs="Calibri"/>
          <w:b/>
        </w:rPr>
        <w:t xml:space="preserve">Arma </w:t>
      </w:r>
      <w:r w:rsidR="000A459D">
        <w:rPr>
          <w:rFonts w:ascii="Calibri" w:eastAsia="Calibri" w:hAnsi="Calibri" w:cs="Calibri"/>
          <w:b/>
        </w:rPr>
        <w:t xml:space="preserve">dei </w:t>
      </w:r>
      <w:r w:rsidR="00EF5574" w:rsidRPr="00EF5574">
        <w:rPr>
          <w:rFonts w:ascii="Calibri" w:eastAsia="Calibri" w:hAnsi="Calibri" w:cs="Calibri"/>
          <w:b/>
        </w:rPr>
        <w:t xml:space="preserve">Carabinieri, </w:t>
      </w:r>
      <w:r w:rsidR="00CC646A">
        <w:rPr>
          <w:rFonts w:ascii="Calibri" w:eastAsia="Calibri" w:hAnsi="Calibri" w:cs="Calibri"/>
          <w:b/>
        </w:rPr>
        <w:t>G</w:t>
      </w:r>
      <w:r w:rsidR="00EF5574" w:rsidRPr="00EF5574">
        <w:rPr>
          <w:rFonts w:ascii="Calibri" w:eastAsia="Calibri" w:hAnsi="Calibri" w:cs="Calibri"/>
          <w:b/>
        </w:rPr>
        <w:t xml:space="preserve">enerale di </w:t>
      </w:r>
      <w:r w:rsidR="00C32917">
        <w:rPr>
          <w:rFonts w:ascii="Calibri" w:eastAsia="Calibri" w:hAnsi="Calibri" w:cs="Calibri"/>
          <w:b/>
        </w:rPr>
        <w:t>C</w:t>
      </w:r>
      <w:r w:rsidR="00EF5574" w:rsidRPr="00EF5574">
        <w:rPr>
          <w:rFonts w:ascii="Calibri" w:eastAsia="Calibri" w:hAnsi="Calibri" w:cs="Calibri"/>
          <w:b/>
        </w:rPr>
        <w:t>orpo d’</w:t>
      </w:r>
      <w:r w:rsidR="00C32917">
        <w:rPr>
          <w:rFonts w:ascii="Calibri" w:eastAsia="Calibri" w:hAnsi="Calibri" w:cs="Calibri"/>
          <w:b/>
        </w:rPr>
        <w:t>A</w:t>
      </w:r>
      <w:r w:rsidR="00EF5574" w:rsidRPr="00EF5574">
        <w:rPr>
          <w:rFonts w:ascii="Calibri" w:eastAsia="Calibri" w:hAnsi="Calibri" w:cs="Calibri"/>
          <w:b/>
        </w:rPr>
        <w:t>rmata Salvatore Luongo, quale delegato d</w:t>
      </w:r>
      <w:r w:rsidR="00C32917">
        <w:rPr>
          <w:rFonts w:ascii="Calibri" w:eastAsia="Calibri" w:hAnsi="Calibri" w:cs="Calibri"/>
          <w:b/>
        </w:rPr>
        <w:t>a</w:t>
      </w:r>
      <w:r w:rsidR="00EF5574" w:rsidRPr="00EF5574">
        <w:rPr>
          <w:rFonts w:ascii="Calibri" w:eastAsia="Calibri" w:hAnsi="Calibri" w:cs="Calibri"/>
          <w:b/>
        </w:rPr>
        <w:t>l Ministero dell’Interno</w:t>
      </w:r>
      <w:r w:rsidR="0036595B">
        <w:rPr>
          <w:rFonts w:ascii="Calibri" w:hAnsi="Calibri" w:cs="Calibri"/>
        </w:rPr>
        <w:t>.</w:t>
      </w:r>
    </w:p>
    <w:p w14:paraId="2619D25E" w14:textId="77777777" w:rsidR="00547CAD" w:rsidRPr="00CC646A" w:rsidRDefault="00547CAD" w:rsidP="00547CAD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kern w:val="24"/>
          <w:sz w:val="10"/>
          <w:szCs w:val="10"/>
        </w:rPr>
      </w:pPr>
    </w:p>
    <w:p w14:paraId="4250AD3F" w14:textId="717C875F" w:rsidR="00C03DED" w:rsidRDefault="0036595B" w:rsidP="00DE487E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 w:rsidRPr="0036595B">
        <w:rPr>
          <w:rFonts w:ascii="Calibri" w:eastAsia="Calibri" w:hAnsi="Calibri" w:cs="Calibri"/>
          <w:b/>
          <w:u w:val="single"/>
        </w:rPr>
        <w:t>Ora</w:t>
      </w:r>
      <w:r>
        <w:rPr>
          <w:rFonts w:ascii="Calibri" w:eastAsia="Calibri" w:hAnsi="Calibri" w:cs="Calibri"/>
          <w:b/>
          <w:u w:val="single"/>
        </w:rPr>
        <w:t>r</w:t>
      </w:r>
      <w:r w:rsidRPr="0036595B">
        <w:rPr>
          <w:rFonts w:ascii="Calibri" w:eastAsia="Calibri" w:hAnsi="Calibri" w:cs="Calibri"/>
          <w:b/>
          <w:u w:val="single"/>
        </w:rPr>
        <w:t>i di apertura di Nave Amerigo Vespucci al pubblico</w:t>
      </w:r>
    </w:p>
    <w:p w14:paraId="6AAFB340" w14:textId="36308E62" w:rsidR="0036595B" w:rsidRPr="0036595B" w:rsidRDefault="0036595B" w:rsidP="00DE487E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36595B">
        <w:rPr>
          <w:rFonts w:ascii="Calibri" w:eastAsia="Calibri" w:hAnsi="Calibri" w:cs="Calibri"/>
          <w:bCs/>
        </w:rPr>
        <w:lastRenderedPageBreak/>
        <w:t xml:space="preserve">Nave </w:t>
      </w:r>
      <w:r>
        <w:rPr>
          <w:rFonts w:ascii="Calibri" w:eastAsia="Calibri" w:hAnsi="Calibri" w:cs="Calibri"/>
          <w:bCs/>
        </w:rPr>
        <w:t xml:space="preserve">Amerigo Vespucci sarà aperta al pubblico per le visite a bordo: </w:t>
      </w:r>
      <w:r w:rsidRPr="00547CAD">
        <w:rPr>
          <w:rFonts w:ascii="Calibri" w:eastAsia="Calibri" w:hAnsi="Calibri" w:cs="Calibri"/>
          <w:b/>
        </w:rPr>
        <w:t>domenica 5 e lunedì 6 luglio dalle 12.00 alle 17.</w:t>
      </w:r>
      <w:r w:rsidR="000C4597">
        <w:rPr>
          <w:rFonts w:ascii="Calibri" w:eastAsia="Calibri" w:hAnsi="Calibri" w:cs="Calibri"/>
          <w:b/>
        </w:rPr>
        <w:t>3</w:t>
      </w:r>
      <w:r w:rsidRPr="00547CAD">
        <w:rPr>
          <w:rFonts w:ascii="Calibri" w:eastAsia="Calibri" w:hAnsi="Calibri" w:cs="Calibri"/>
          <w:b/>
        </w:rPr>
        <w:t xml:space="preserve">0, martedì 7 luglio </w:t>
      </w:r>
      <w:r w:rsidR="00111304" w:rsidRPr="00547CAD">
        <w:rPr>
          <w:rFonts w:ascii="Calibri" w:eastAsia="Calibri" w:hAnsi="Calibri" w:cs="Calibri"/>
          <w:b/>
        </w:rPr>
        <w:t>dalle 12.00 alle 14.30</w:t>
      </w:r>
      <w:r w:rsidR="000C4597">
        <w:rPr>
          <w:rFonts w:ascii="Calibri" w:eastAsia="Calibri" w:hAnsi="Calibri" w:cs="Calibri"/>
          <w:b/>
        </w:rPr>
        <w:t>.</w:t>
      </w:r>
    </w:p>
    <w:p w14:paraId="66C3E14B" w14:textId="17C41416" w:rsidR="00053352" w:rsidRPr="004F54FC" w:rsidRDefault="00053352" w:rsidP="00053352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4F54FC">
        <w:rPr>
          <w:rFonts w:ascii="Calibri" w:eastAsia="Calibri" w:hAnsi="Calibri" w:cs="Calibri"/>
          <w:bCs/>
        </w:rPr>
        <w:t xml:space="preserve">Per </w:t>
      </w:r>
      <w:r>
        <w:rPr>
          <w:rFonts w:ascii="Calibri" w:eastAsia="Calibri" w:hAnsi="Calibri" w:cs="Calibri"/>
          <w:bCs/>
        </w:rPr>
        <w:t>visitare</w:t>
      </w:r>
      <w:r w:rsidRPr="004F54FC">
        <w:rPr>
          <w:rFonts w:ascii="Calibri" w:eastAsia="Calibri" w:hAnsi="Calibri" w:cs="Calibri"/>
          <w:bCs/>
        </w:rPr>
        <w:t xml:space="preserve"> Nave</w:t>
      </w:r>
      <w:r>
        <w:rPr>
          <w:rFonts w:ascii="Calibri" w:eastAsia="Calibri" w:hAnsi="Calibri" w:cs="Calibri"/>
          <w:bCs/>
        </w:rPr>
        <w:t xml:space="preserve"> Amerigo Vespucci a New York</w:t>
      </w:r>
      <w:r w:rsidR="000C4597">
        <w:rPr>
          <w:rFonts w:ascii="Calibri" w:eastAsia="Calibri" w:hAnsi="Calibri" w:cs="Calibri"/>
          <w:bCs/>
        </w:rPr>
        <w:t xml:space="preserve"> è necessario registrarsi secondo le indicazioni presenti sul sito </w:t>
      </w:r>
      <w:hyperlink r:id="rId15" w:history="1">
        <w:r w:rsidR="000C4597" w:rsidRPr="00B779C6">
          <w:rPr>
            <w:rStyle w:val="Collegamentoipertestuale"/>
            <w:rFonts w:ascii="Calibri" w:eastAsia="Calibri" w:hAnsi="Calibri" w:cs="Calibri"/>
            <w:bCs/>
          </w:rPr>
          <w:t>www.tourvespucci.it</w:t>
        </w:r>
      </w:hyperlink>
      <w:r w:rsidR="000C4597">
        <w:rPr>
          <w:rFonts w:ascii="Calibri" w:eastAsia="Calibri" w:hAnsi="Calibri" w:cs="Calibri"/>
          <w:bCs/>
        </w:rPr>
        <w:t xml:space="preserve"> </w:t>
      </w:r>
    </w:p>
    <w:p w14:paraId="7D220748" w14:textId="77777777" w:rsidR="00F91791" w:rsidRPr="00A81C63" w:rsidRDefault="00F91791" w:rsidP="00F91791">
      <w:pPr>
        <w:spacing w:line="240" w:lineRule="auto"/>
        <w:rPr>
          <w:rFonts w:ascii="Calibri" w:eastAsia="Calibri" w:hAnsi="Calibri" w:cs="Calibri"/>
          <w:b/>
          <w:sz w:val="26"/>
          <w:szCs w:val="26"/>
        </w:rPr>
      </w:pPr>
    </w:p>
    <w:p w14:paraId="1EF71F03" w14:textId="77777777" w:rsidR="004F54FC" w:rsidRPr="004F54FC" w:rsidRDefault="004F54FC" w:rsidP="004F54FC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4F54FC">
        <w:rPr>
          <w:rFonts w:ascii="Calibri" w:eastAsia="Calibri" w:hAnsi="Calibri" w:cs="Calibri"/>
          <w:bCs/>
        </w:rPr>
        <w:t xml:space="preserve">Dopo le celebrazioni newyorkesi Nave Vespucci farà rotta verso </w:t>
      </w:r>
      <w:r w:rsidRPr="00A81C63">
        <w:rPr>
          <w:rFonts w:ascii="Calibri" w:eastAsia="Calibri" w:hAnsi="Calibri" w:cs="Calibri"/>
          <w:b/>
        </w:rPr>
        <w:t>Boston</w:t>
      </w:r>
      <w:r w:rsidRPr="004F54FC">
        <w:rPr>
          <w:rFonts w:ascii="Calibri" w:eastAsia="Calibri" w:hAnsi="Calibri" w:cs="Calibri"/>
          <w:bCs/>
        </w:rPr>
        <w:t xml:space="preserve"> dove dall’11 al 16 luglio prenderà parte alla </w:t>
      </w:r>
      <w:proofErr w:type="spellStart"/>
      <w:r w:rsidRPr="00053352">
        <w:rPr>
          <w:rFonts w:ascii="Calibri" w:eastAsia="Calibri" w:hAnsi="Calibri" w:cs="Calibri"/>
          <w:b/>
        </w:rPr>
        <w:t>Sail</w:t>
      </w:r>
      <w:proofErr w:type="spellEnd"/>
      <w:r w:rsidRPr="00053352">
        <w:rPr>
          <w:rFonts w:ascii="Calibri" w:eastAsia="Calibri" w:hAnsi="Calibri" w:cs="Calibri"/>
          <w:b/>
        </w:rPr>
        <w:t xml:space="preserve"> Boston</w:t>
      </w:r>
      <w:r w:rsidRPr="004F54FC">
        <w:rPr>
          <w:rFonts w:ascii="Calibri" w:eastAsia="Calibri" w:hAnsi="Calibri" w:cs="Calibri"/>
          <w:bCs/>
        </w:rPr>
        <w:t xml:space="preserve"> e poi proseguirà per il Canada dove sarà </w:t>
      </w:r>
      <w:r w:rsidR="00E41D90" w:rsidRPr="004F54FC">
        <w:rPr>
          <w:rFonts w:ascii="Calibri" w:eastAsia="Calibri" w:hAnsi="Calibri" w:cs="Calibri"/>
          <w:bCs/>
        </w:rPr>
        <w:t>protagonista del Rendez</w:t>
      </w:r>
      <w:r w:rsidR="00E41D90" w:rsidRPr="004F54FC">
        <w:rPr>
          <w:rFonts w:ascii="Cambria Math" w:eastAsia="Calibri" w:hAnsi="Cambria Math" w:cs="Cambria Math"/>
          <w:bCs/>
        </w:rPr>
        <w:t>‑</w:t>
      </w:r>
      <w:r w:rsidR="00E41D90" w:rsidRPr="004F54FC">
        <w:rPr>
          <w:rFonts w:ascii="Calibri" w:eastAsia="Calibri" w:hAnsi="Calibri" w:cs="Calibri"/>
          <w:bCs/>
        </w:rPr>
        <w:t xml:space="preserve">vous </w:t>
      </w:r>
      <w:proofErr w:type="spellStart"/>
      <w:r w:rsidR="00E41D90" w:rsidRPr="004F54FC">
        <w:rPr>
          <w:rFonts w:ascii="Calibri" w:eastAsia="Calibri" w:hAnsi="Calibri" w:cs="Calibri"/>
          <w:bCs/>
        </w:rPr>
        <w:t>naval</w:t>
      </w:r>
      <w:proofErr w:type="spellEnd"/>
      <w:r w:rsidR="00E41D90" w:rsidRPr="004F54FC">
        <w:rPr>
          <w:rFonts w:ascii="Calibri" w:eastAsia="Calibri" w:hAnsi="Calibri" w:cs="Calibri"/>
          <w:bCs/>
        </w:rPr>
        <w:t xml:space="preserve"> de Québec, prestigioso raduno internazionale di navi ospitato dal porto di Québec City dal 23 al 26 luglio 2026</w:t>
      </w:r>
      <w:r w:rsidRPr="004F54FC">
        <w:rPr>
          <w:rFonts w:ascii="Calibri" w:eastAsia="Calibri" w:hAnsi="Calibri" w:cs="Calibri"/>
          <w:bCs/>
        </w:rPr>
        <w:t xml:space="preserve"> e a seguire dal 29 luglio al 3 agosto, prima di una nuova attraversata oceanica, farà tappa a Montreal.</w:t>
      </w:r>
    </w:p>
    <w:p w14:paraId="472F7D90" w14:textId="77777777" w:rsidR="004F54FC" w:rsidRPr="00CC646A" w:rsidRDefault="004F54FC" w:rsidP="004F54FC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6100AFDB" w14:textId="330AF7C4" w:rsidR="004F54FC" w:rsidRPr="004F54FC" w:rsidRDefault="004F54FC" w:rsidP="004F54FC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4F54FC">
        <w:rPr>
          <w:rFonts w:ascii="Calibri" w:eastAsia="Calibri" w:hAnsi="Calibri" w:cs="Calibri"/>
          <w:bCs/>
        </w:rPr>
        <w:t xml:space="preserve">Al suo </w:t>
      </w:r>
      <w:r w:rsidRPr="004F54FC">
        <w:rPr>
          <w:rFonts w:ascii="Calibri" w:eastAsia="Calibri" w:hAnsi="Calibri" w:cs="Calibri"/>
          <w:b/>
        </w:rPr>
        <w:t>rientro in Italia</w:t>
      </w:r>
      <w:r w:rsidRPr="004F54FC">
        <w:rPr>
          <w:rFonts w:ascii="Calibri" w:eastAsia="Calibri" w:hAnsi="Calibri" w:cs="Calibri"/>
          <w:bCs/>
        </w:rPr>
        <w:t xml:space="preserve"> Nave Amerigo Vespucci farà sosta a </w:t>
      </w:r>
      <w:r w:rsidRPr="004F54FC">
        <w:rPr>
          <w:rFonts w:ascii="Calibri" w:eastAsia="Calibri" w:hAnsi="Calibri" w:cs="Calibri"/>
          <w:b/>
        </w:rPr>
        <w:t>Cagliar</w:t>
      </w:r>
      <w:r w:rsidR="00EB3FF0">
        <w:rPr>
          <w:rFonts w:ascii="Calibri" w:eastAsia="Calibri" w:hAnsi="Calibri" w:cs="Calibri"/>
          <w:b/>
        </w:rPr>
        <w:t>i,</w:t>
      </w:r>
      <w:r w:rsidRPr="004F54FC">
        <w:rPr>
          <w:rFonts w:ascii="Calibri" w:eastAsia="Calibri" w:hAnsi="Calibri" w:cs="Calibri"/>
          <w:bCs/>
        </w:rPr>
        <w:t xml:space="preserve"> a </w:t>
      </w:r>
      <w:r w:rsidRPr="004F54FC">
        <w:rPr>
          <w:rFonts w:ascii="Calibri" w:eastAsia="Calibri" w:hAnsi="Calibri" w:cs="Calibri"/>
          <w:b/>
          <w:bCs/>
        </w:rPr>
        <w:t>Taranto</w:t>
      </w:r>
      <w:r w:rsidRPr="004F54FC">
        <w:rPr>
          <w:rFonts w:ascii="Calibri" w:eastAsia="Calibri" w:hAnsi="Calibri" w:cs="Calibri"/>
          <w:bCs/>
        </w:rPr>
        <w:t xml:space="preserve">, a </w:t>
      </w:r>
      <w:r w:rsidRPr="004F54FC">
        <w:rPr>
          <w:rFonts w:ascii="Calibri" w:eastAsia="Calibri" w:hAnsi="Calibri" w:cs="Calibri"/>
          <w:b/>
        </w:rPr>
        <w:t>Venezia</w:t>
      </w:r>
      <w:r w:rsidRPr="004F54FC">
        <w:rPr>
          <w:rFonts w:ascii="Calibri" w:eastAsia="Calibri" w:hAnsi="Calibri" w:cs="Calibri"/>
          <w:bCs/>
        </w:rPr>
        <w:t xml:space="preserve"> in occasione della XV edizione del Trans-Regional </w:t>
      </w:r>
      <w:proofErr w:type="spellStart"/>
      <w:r w:rsidRPr="004F54FC">
        <w:rPr>
          <w:rFonts w:ascii="Calibri" w:eastAsia="Calibri" w:hAnsi="Calibri" w:cs="Calibri"/>
          <w:bCs/>
        </w:rPr>
        <w:t>Seapower</w:t>
      </w:r>
      <w:proofErr w:type="spellEnd"/>
      <w:r w:rsidRPr="004F54FC">
        <w:rPr>
          <w:rFonts w:ascii="Calibri" w:eastAsia="Calibri" w:hAnsi="Calibri" w:cs="Calibri"/>
          <w:bCs/>
        </w:rPr>
        <w:t xml:space="preserve"> Symposium (T-RSS). L’ultima tappa sarà a </w:t>
      </w:r>
      <w:r w:rsidRPr="004F54FC">
        <w:rPr>
          <w:rFonts w:ascii="Calibri" w:eastAsia="Calibri" w:hAnsi="Calibri" w:cs="Calibri"/>
          <w:b/>
        </w:rPr>
        <w:t>Trieste</w:t>
      </w:r>
      <w:r w:rsidRPr="004F54FC">
        <w:rPr>
          <w:rFonts w:ascii="Calibri" w:eastAsia="Calibri" w:hAnsi="Calibri" w:cs="Calibri"/>
          <w:bCs/>
        </w:rPr>
        <w:t xml:space="preserve">, in occasione della </w:t>
      </w:r>
      <w:r w:rsidRPr="004F54FC">
        <w:rPr>
          <w:rFonts w:ascii="Calibri" w:eastAsia="Calibri" w:hAnsi="Calibri" w:cs="Calibri"/>
          <w:b/>
        </w:rPr>
        <w:t>Barcolana</w:t>
      </w:r>
      <w:r w:rsidRPr="004F54FC">
        <w:rPr>
          <w:rFonts w:ascii="Calibri" w:eastAsia="Calibri" w:hAnsi="Calibri" w:cs="Calibri"/>
          <w:bCs/>
        </w:rPr>
        <w:t>, la regata velica più partecipata del mondo con oltre 2000 imbarcazioni che si tiene ogni anno nel Golfo di Trieste</w:t>
      </w:r>
      <w:r w:rsidR="00F56576">
        <w:rPr>
          <w:rFonts w:ascii="Calibri" w:eastAsia="Calibri" w:hAnsi="Calibri" w:cs="Calibri"/>
          <w:bCs/>
        </w:rPr>
        <w:t xml:space="preserve"> (la</w:t>
      </w:r>
      <w:r w:rsidR="00F56576" w:rsidRPr="004F54FC">
        <w:rPr>
          <w:rFonts w:ascii="Calibri" w:eastAsia="Calibri" w:hAnsi="Calibri" w:cs="Calibri"/>
          <w:bCs/>
        </w:rPr>
        <w:t xml:space="preserve"> 58ª edizione si svolgerà domenica 11 ottobre 2026</w:t>
      </w:r>
      <w:r w:rsidR="00F56576">
        <w:rPr>
          <w:rFonts w:ascii="Calibri" w:eastAsia="Calibri" w:hAnsi="Calibri" w:cs="Calibri"/>
          <w:bCs/>
        </w:rPr>
        <w:t xml:space="preserve">) e </w:t>
      </w:r>
      <w:r w:rsidR="00F56576" w:rsidRPr="00F56576">
        <w:rPr>
          <w:rFonts w:ascii="Calibri" w:eastAsia="Calibri" w:hAnsi="Calibri" w:cs="Calibri"/>
          <w:bCs/>
        </w:rPr>
        <w:t xml:space="preserve">dell'arrivo del </w:t>
      </w:r>
      <w:r w:rsidR="00F56576" w:rsidRPr="00F56576">
        <w:rPr>
          <w:rFonts w:ascii="Calibri" w:eastAsia="Calibri" w:hAnsi="Calibri" w:cs="Calibri"/>
          <w:b/>
        </w:rPr>
        <w:t>Marina Militare Nastro Rosa</w:t>
      </w:r>
      <w:r w:rsidR="00F56576">
        <w:rPr>
          <w:rFonts w:ascii="Calibri" w:eastAsia="Calibri" w:hAnsi="Calibri" w:cs="Calibri"/>
          <w:b/>
        </w:rPr>
        <w:t xml:space="preserve"> </w:t>
      </w:r>
      <w:r w:rsidR="00F56576" w:rsidRPr="00F56576">
        <w:rPr>
          <w:rFonts w:ascii="Calibri" w:eastAsia="Calibri" w:hAnsi="Calibri" w:cs="Calibri"/>
          <w:b/>
        </w:rPr>
        <w:t>Veloce</w:t>
      </w:r>
      <w:r w:rsidR="00F56576" w:rsidRPr="00F56576">
        <w:rPr>
          <w:rFonts w:ascii="Calibri" w:eastAsia="Calibri" w:hAnsi="Calibri" w:cs="Calibri"/>
          <w:bCs/>
        </w:rPr>
        <w:t>, la regata pi</w:t>
      </w:r>
      <w:r w:rsidR="00F56576">
        <w:rPr>
          <w:rFonts w:ascii="Calibri" w:eastAsia="Calibri" w:hAnsi="Calibri" w:cs="Calibri"/>
          <w:bCs/>
        </w:rPr>
        <w:t xml:space="preserve">ù </w:t>
      </w:r>
      <w:r w:rsidR="00F56576" w:rsidRPr="00F56576">
        <w:rPr>
          <w:rFonts w:ascii="Calibri" w:eastAsia="Calibri" w:hAnsi="Calibri" w:cs="Calibri"/>
          <w:bCs/>
        </w:rPr>
        <w:t>lunga del Mediterraneo, per la prima volta a Trieste</w:t>
      </w:r>
      <w:r w:rsidRPr="004F54FC">
        <w:rPr>
          <w:rFonts w:ascii="Calibri" w:eastAsia="Calibri" w:hAnsi="Calibri" w:cs="Calibri"/>
          <w:bCs/>
        </w:rPr>
        <w:t>.</w:t>
      </w:r>
    </w:p>
    <w:p w14:paraId="25B716FF" w14:textId="77777777" w:rsidR="007C31FE" w:rsidRDefault="007C31FE" w:rsidP="006D21D6">
      <w:pPr>
        <w:spacing w:line="240" w:lineRule="auto"/>
        <w:rPr>
          <w:rFonts w:ascii="Calibri" w:eastAsia="Calibri" w:hAnsi="Calibri" w:cs="Calibri"/>
          <w:b/>
          <w:sz w:val="26"/>
          <w:szCs w:val="26"/>
        </w:rPr>
      </w:pPr>
    </w:p>
    <w:p w14:paraId="2287E5A2" w14:textId="29BC6645" w:rsidR="00CD189F" w:rsidRDefault="006E54E0" w:rsidP="007745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0" w:lineRule="auto"/>
        <w:jc w:val="center"/>
        <w:rPr>
          <w:rFonts w:ascii="Calibri" w:eastAsia="Calibri" w:hAnsi="Calibri" w:cs="Calibri"/>
          <w:i/>
        </w:rPr>
      </w:pPr>
      <w:r w:rsidRPr="006E54E0">
        <w:rPr>
          <w:rFonts w:ascii="Calibri" w:eastAsia="Calibri" w:hAnsi="Calibri" w:cs="Calibri"/>
          <w:i/>
          <w:sz w:val="20"/>
          <w:szCs w:val="20"/>
        </w:rPr>
        <w:t>#MarinaMilitar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EC2330">
        <w:rPr>
          <w:rFonts w:ascii="Calibri" w:eastAsia="Calibri" w:hAnsi="Calibri" w:cs="Calibri"/>
          <w:i/>
          <w:sz w:val="20"/>
          <w:szCs w:val="20"/>
        </w:rPr>
        <w:t>#</w:t>
      </w:r>
      <w:r w:rsidR="008961D5">
        <w:rPr>
          <w:rFonts w:ascii="Calibri" w:eastAsia="Calibri" w:hAnsi="Calibri" w:cs="Calibri"/>
          <w:i/>
          <w:sz w:val="20"/>
          <w:szCs w:val="20"/>
        </w:rPr>
        <w:t>WeAreVes</w:t>
      </w:r>
      <w:r w:rsidR="008961D5" w:rsidRPr="00532098">
        <w:rPr>
          <w:rFonts w:ascii="Calibri" w:eastAsia="Calibri" w:hAnsi="Calibri" w:cs="Calibri"/>
          <w:i/>
          <w:sz w:val="20"/>
          <w:szCs w:val="20"/>
        </w:rPr>
        <w:t>pucci #</w:t>
      </w:r>
      <w:r w:rsidR="00EC2330">
        <w:rPr>
          <w:rFonts w:ascii="Calibri" w:eastAsia="Calibri" w:hAnsi="Calibri" w:cs="Calibri"/>
          <w:i/>
          <w:sz w:val="20"/>
          <w:szCs w:val="20"/>
        </w:rPr>
        <w:t>TourVespucci</w:t>
      </w:r>
    </w:p>
    <w:sectPr w:rsidR="00CD189F" w:rsidSect="00E904DE">
      <w:headerReference w:type="default" r:id="rId16"/>
      <w:footerReference w:type="even" r:id="rId17"/>
      <w:footerReference w:type="default" r:id="rId18"/>
      <w:pgSz w:w="11909" w:h="16834"/>
      <w:pgMar w:top="2694" w:right="1440" w:bottom="1247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0E35" w14:textId="77777777" w:rsidR="004F4195" w:rsidRDefault="004F4195">
      <w:pPr>
        <w:spacing w:line="240" w:lineRule="auto"/>
      </w:pPr>
      <w:r>
        <w:separator/>
      </w:r>
    </w:p>
  </w:endnote>
  <w:endnote w:type="continuationSeparator" w:id="0">
    <w:p w14:paraId="590E32C5" w14:textId="77777777" w:rsidR="004F4195" w:rsidRDefault="004F4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998E" w14:textId="77777777" w:rsidR="00CD189F" w:rsidRDefault="008961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A1B5E6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5C39" w14:textId="539A96DB" w:rsidR="00CD189F" w:rsidRDefault="008961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50C83">
      <w:rPr>
        <w:noProof/>
        <w:color w:val="000000"/>
      </w:rPr>
      <w:t>4</w:t>
    </w:r>
    <w:r>
      <w:rPr>
        <w:color w:val="000000"/>
      </w:rPr>
      <w:fldChar w:fldCharType="end"/>
    </w:r>
  </w:p>
  <w:p w14:paraId="739BC24F" w14:textId="14D924C9" w:rsidR="00CD189F" w:rsidRDefault="00CD189F" w:rsidP="00802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EAC4" w14:textId="77777777" w:rsidR="004F4195" w:rsidRDefault="004F4195">
      <w:pPr>
        <w:spacing w:line="240" w:lineRule="auto"/>
      </w:pPr>
      <w:r>
        <w:separator/>
      </w:r>
    </w:p>
  </w:footnote>
  <w:footnote w:type="continuationSeparator" w:id="0">
    <w:p w14:paraId="1D44831F" w14:textId="77777777" w:rsidR="004F4195" w:rsidRDefault="004F4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2CF7" w14:textId="75EEC0E7" w:rsidR="00734517" w:rsidRDefault="00734517" w:rsidP="00C84C43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638"/>
      </w:tabs>
      <w:spacing w:line="240" w:lineRule="auto"/>
      <w:jc w:val="center"/>
      <w:rPr>
        <w:noProof/>
      </w:rPr>
    </w:pPr>
  </w:p>
  <w:p w14:paraId="0075BB15" w14:textId="40398A54" w:rsidR="00544EF5" w:rsidRDefault="0058075D" w:rsidP="00DA08D1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left" w:pos="290"/>
        <w:tab w:val="center" w:pos="4611"/>
        <w:tab w:val="right" w:pos="9638"/>
      </w:tabs>
      <w:spacing w:line="240" w:lineRule="auto"/>
      <w:rPr>
        <w:color w:val="000000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6C1AE2" wp14:editId="6ABD4ADD">
              <wp:simplePos x="0" y="0"/>
              <wp:positionH relativeFrom="column">
                <wp:posOffset>4008755</wp:posOffset>
              </wp:positionH>
              <wp:positionV relativeFrom="paragraph">
                <wp:posOffset>159385</wp:posOffset>
              </wp:positionV>
              <wp:extent cx="1816735" cy="188595"/>
              <wp:effectExtent l="0" t="0" r="0" b="1905"/>
              <wp:wrapNone/>
              <wp:docPr id="1330611692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E7D8A" w14:textId="77777777" w:rsidR="0058075D" w:rsidRPr="00860251" w:rsidRDefault="0058075D" w:rsidP="0058075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An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initiativ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C1AE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15.65pt;margin-top:12.55pt;width:143.05pt;height:1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NRFwIAACwEAAAOAAAAZHJzL2Uyb0RvYy54bWysU11v2yAUfZ/U/4B4bxynSZpacaqsVaZJ&#10;UVspnfpMMMSWMJcBiZ39+l2w86FuT9Ne4MK93I9zDvPHtlbkIKyrQOc0HQwpEZpDUeldTn+8r25n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" filled="f" stroked="f" strokeweight=".5pt">
              <v:textbox>
                <w:txbxContent>
                  <w:p w14:paraId="28FE7D8A" w14:textId="77777777" w:rsidR="0058075D" w:rsidRPr="00860251" w:rsidRDefault="0058075D" w:rsidP="0058075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An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initiativ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114300" distR="114300" simplePos="0" relativeHeight="251677696" behindDoc="0" locked="0" layoutInCell="1" allowOverlap="1" wp14:anchorId="7A7C8564" wp14:editId="1300C1DA">
          <wp:simplePos x="0" y="0"/>
          <wp:positionH relativeFrom="column">
            <wp:posOffset>3871595</wp:posOffset>
          </wp:positionH>
          <wp:positionV relativeFrom="paragraph">
            <wp:posOffset>159385</wp:posOffset>
          </wp:positionV>
          <wp:extent cx="833755" cy="833755"/>
          <wp:effectExtent l="0" t="0" r="4445" b="0"/>
          <wp:wrapNone/>
          <wp:docPr id="1678831243" name="Immagine 3" descr="Immagine che contiene cartone animato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1243" name="Immagine 3" descr="Immagine che contiene cartone animato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37AD">
      <w:rPr>
        <w:noProof/>
        <w:color w:val="000000"/>
        <w:lang w:val="en-US" w:eastAsia="en-US"/>
      </w:rPr>
      <w:drawing>
        <wp:anchor distT="0" distB="0" distL="114300" distR="114300" simplePos="0" relativeHeight="251671552" behindDoc="0" locked="0" layoutInCell="1" allowOverlap="1" wp14:anchorId="11BB0ECA" wp14:editId="432865E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595755" cy="1066165"/>
          <wp:effectExtent l="0" t="0" r="0" b="0"/>
          <wp:wrapSquare wrapText="bothSides"/>
          <wp:docPr id="933153512" name="Immagine 1" descr="Immagine che contiene schermata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483300" name="Immagine 1" descr="Immagine che contiene schermata, oscurità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74" t="34785" r="37223" b="34439"/>
                  <a:stretch/>
                </pic:blipFill>
                <pic:spPr bwMode="auto">
                  <a:xfrm>
                    <a:off x="0" y="0"/>
                    <a:ext cx="1595755" cy="10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08D1">
      <w:rPr>
        <w:color w:val="000000"/>
      </w:rPr>
      <w:t xml:space="preserve">                            </w:t>
    </w:r>
  </w:p>
  <w:p w14:paraId="48593EDF" w14:textId="3737B094" w:rsidR="00621F26" w:rsidRPr="00621F26" w:rsidRDefault="0058075D" w:rsidP="00E145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  <w:sz w:val="10"/>
        <w:szCs w:val="10"/>
      </w:rPr>
    </w:pPr>
    <w:r>
      <w:rPr>
        <w:noProof/>
        <w:color w:val="000000"/>
        <w:sz w:val="10"/>
        <w:szCs w:val="10"/>
      </w:rPr>
      <w:drawing>
        <wp:anchor distT="0" distB="0" distL="114300" distR="114300" simplePos="0" relativeHeight="251675648" behindDoc="0" locked="0" layoutInCell="1" allowOverlap="1" wp14:anchorId="76EF21BD" wp14:editId="1F8376D1">
          <wp:simplePos x="0" y="0"/>
          <wp:positionH relativeFrom="column">
            <wp:posOffset>4747895</wp:posOffset>
          </wp:positionH>
          <wp:positionV relativeFrom="paragraph">
            <wp:posOffset>212090</wp:posOffset>
          </wp:positionV>
          <wp:extent cx="387985" cy="461010"/>
          <wp:effectExtent l="0" t="0" r="0" b="0"/>
          <wp:wrapNone/>
          <wp:docPr id="1573235770" name="Immagine 4" descr="LOGO UFFICIALI – Marinai d'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235770" name="Immagine 4" descr="LOGO UFFICIALI – Marinai d'Itali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0"/>
        <w:szCs w:val="10"/>
      </w:rPr>
      <w:drawing>
        <wp:anchor distT="0" distB="0" distL="114300" distR="114300" simplePos="0" relativeHeight="251676672" behindDoc="0" locked="0" layoutInCell="1" allowOverlap="1" wp14:anchorId="6E7DF73A" wp14:editId="7AEDE1EA">
          <wp:simplePos x="0" y="0"/>
          <wp:positionH relativeFrom="column">
            <wp:posOffset>5212715</wp:posOffset>
          </wp:positionH>
          <wp:positionV relativeFrom="paragraph">
            <wp:posOffset>265430</wp:posOffset>
          </wp:positionV>
          <wp:extent cx="638810" cy="212725"/>
          <wp:effectExtent l="0" t="0" r="8890" b="0"/>
          <wp:wrapNone/>
          <wp:docPr id="217548662" name="Immagine 6" descr="Immagine che contiene Carattere, Elementi grafici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548662" name="Immagine 6" descr="Immagine che contiene Carattere, Elementi grafici, grafica, logo&#10;&#10;Descrizione generata automa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3pt;height:167.4pt" o:bullet="t">
        <v:imagedata r:id="rId1" o:title="ancora"/>
      </v:shape>
    </w:pict>
  </w:numPicBullet>
  <w:abstractNum w:abstractNumId="0" w15:restartNumberingAfterBreak="0">
    <w:nsid w:val="004762AF"/>
    <w:multiLevelType w:val="hybridMultilevel"/>
    <w:tmpl w:val="86A29FD8"/>
    <w:lvl w:ilvl="0" w:tplc="72DAA5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42649"/>
    <w:multiLevelType w:val="hybridMultilevel"/>
    <w:tmpl w:val="EC3C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0CA"/>
    <w:multiLevelType w:val="multilevel"/>
    <w:tmpl w:val="3C34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C6E0F"/>
    <w:multiLevelType w:val="hybridMultilevel"/>
    <w:tmpl w:val="AEDA5028"/>
    <w:lvl w:ilvl="0" w:tplc="66B0CC92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69504B3"/>
    <w:multiLevelType w:val="hybridMultilevel"/>
    <w:tmpl w:val="B112794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490"/>
    <w:multiLevelType w:val="hybridMultilevel"/>
    <w:tmpl w:val="A04E4106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53F7"/>
    <w:multiLevelType w:val="hybridMultilevel"/>
    <w:tmpl w:val="C5BEB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6C49"/>
    <w:multiLevelType w:val="hybridMultilevel"/>
    <w:tmpl w:val="EA3A5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2DF1"/>
    <w:multiLevelType w:val="hybridMultilevel"/>
    <w:tmpl w:val="87FA19E6"/>
    <w:lvl w:ilvl="0" w:tplc="42AADF1C">
      <w:start w:val="1"/>
      <w:numFmt w:val="bullet"/>
      <w:lvlText w:val="⌂"/>
      <w:lvlPicBulletId w:val="0"/>
      <w:lvlJc w:val="left"/>
      <w:pPr>
        <w:ind w:left="927" w:hanging="360"/>
      </w:pPr>
      <w:rPr>
        <w:rFonts w:ascii="Calibri" w:hAnsi="Calibri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57F3"/>
    <w:multiLevelType w:val="hybridMultilevel"/>
    <w:tmpl w:val="979A954C"/>
    <w:lvl w:ilvl="0" w:tplc="42AADF1C">
      <w:start w:val="1"/>
      <w:numFmt w:val="bullet"/>
      <w:lvlText w:val="⌂"/>
      <w:lvlPicBulletId w:val="0"/>
      <w:lvlJc w:val="left"/>
      <w:pPr>
        <w:ind w:left="844" w:hanging="360"/>
      </w:pPr>
      <w:rPr>
        <w:rFonts w:ascii="Calibri" w:hAnsi="Calibri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2D2B04EC"/>
    <w:multiLevelType w:val="hybridMultilevel"/>
    <w:tmpl w:val="76C872F8"/>
    <w:lvl w:ilvl="0" w:tplc="1D92C8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5D6E"/>
    <w:multiLevelType w:val="hybridMultilevel"/>
    <w:tmpl w:val="43CA3180"/>
    <w:lvl w:ilvl="0" w:tplc="6B6EE918">
      <w:start w:val="21"/>
      <w:numFmt w:val="bullet"/>
      <w:lvlText w:val="-"/>
      <w:lvlJc w:val="left"/>
      <w:pPr>
        <w:ind w:left="720" w:hanging="607"/>
      </w:pPr>
      <w:rPr>
        <w:rFonts w:ascii="Times New Roman" w:hAnsi="Times New Roman" w:cs="Times New Roman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26D12"/>
    <w:multiLevelType w:val="hybridMultilevel"/>
    <w:tmpl w:val="4F72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49F"/>
    <w:multiLevelType w:val="hybridMultilevel"/>
    <w:tmpl w:val="C3B0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45930"/>
    <w:multiLevelType w:val="hybridMultilevel"/>
    <w:tmpl w:val="B738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472C"/>
    <w:multiLevelType w:val="multilevel"/>
    <w:tmpl w:val="06B6DE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lang w:val="it-I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3F3A4F"/>
    <w:multiLevelType w:val="multilevel"/>
    <w:tmpl w:val="2AB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97BB0"/>
    <w:multiLevelType w:val="multilevel"/>
    <w:tmpl w:val="D9621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D44E23"/>
    <w:multiLevelType w:val="hybridMultilevel"/>
    <w:tmpl w:val="BE98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1B56"/>
    <w:multiLevelType w:val="hybridMultilevel"/>
    <w:tmpl w:val="0FC8E7BA"/>
    <w:lvl w:ilvl="0" w:tplc="6164AF2E">
      <w:start w:val="3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4EE91772"/>
    <w:multiLevelType w:val="multilevel"/>
    <w:tmpl w:val="6B5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A7B43"/>
    <w:multiLevelType w:val="multilevel"/>
    <w:tmpl w:val="1160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71294"/>
    <w:multiLevelType w:val="hybridMultilevel"/>
    <w:tmpl w:val="BE66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2720"/>
    <w:multiLevelType w:val="hybridMultilevel"/>
    <w:tmpl w:val="54825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80981"/>
    <w:multiLevelType w:val="hybridMultilevel"/>
    <w:tmpl w:val="823CC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D3897"/>
    <w:multiLevelType w:val="multilevel"/>
    <w:tmpl w:val="5E4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E80C4F"/>
    <w:multiLevelType w:val="hybridMultilevel"/>
    <w:tmpl w:val="CC96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06AD"/>
    <w:multiLevelType w:val="hybridMultilevel"/>
    <w:tmpl w:val="91F0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17F50"/>
    <w:multiLevelType w:val="hybridMultilevel"/>
    <w:tmpl w:val="32B83944"/>
    <w:lvl w:ilvl="0" w:tplc="3670F6E4">
      <w:start w:val="1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44E80"/>
    <w:multiLevelType w:val="multilevel"/>
    <w:tmpl w:val="84BEE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13581D"/>
    <w:multiLevelType w:val="hybridMultilevel"/>
    <w:tmpl w:val="1A7A2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3795">
    <w:abstractNumId w:val="17"/>
  </w:num>
  <w:num w:numId="2" w16cid:durableId="274869376">
    <w:abstractNumId w:val="29"/>
  </w:num>
  <w:num w:numId="3" w16cid:durableId="289822355">
    <w:abstractNumId w:val="15"/>
  </w:num>
  <w:num w:numId="4" w16cid:durableId="650982824">
    <w:abstractNumId w:val="14"/>
  </w:num>
  <w:num w:numId="5" w16cid:durableId="1489513512">
    <w:abstractNumId w:val="11"/>
  </w:num>
  <w:num w:numId="6" w16cid:durableId="713698520">
    <w:abstractNumId w:val="4"/>
  </w:num>
  <w:num w:numId="7" w16cid:durableId="1167407585">
    <w:abstractNumId w:val="25"/>
  </w:num>
  <w:num w:numId="8" w16cid:durableId="1723361552">
    <w:abstractNumId w:val="5"/>
  </w:num>
  <w:num w:numId="9" w16cid:durableId="56824504">
    <w:abstractNumId w:val="24"/>
  </w:num>
  <w:num w:numId="10" w16cid:durableId="1759212977">
    <w:abstractNumId w:val="23"/>
  </w:num>
  <w:num w:numId="11" w16cid:durableId="1529023257">
    <w:abstractNumId w:val="6"/>
  </w:num>
  <w:num w:numId="12" w16cid:durableId="791678665">
    <w:abstractNumId w:val="22"/>
  </w:num>
  <w:num w:numId="13" w16cid:durableId="192814365">
    <w:abstractNumId w:val="30"/>
  </w:num>
  <w:num w:numId="14" w16cid:durableId="259610456">
    <w:abstractNumId w:val="27"/>
  </w:num>
  <w:num w:numId="15" w16cid:durableId="1014527518">
    <w:abstractNumId w:val="18"/>
  </w:num>
  <w:num w:numId="16" w16cid:durableId="553125854">
    <w:abstractNumId w:val="19"/>
  </w:num>
  <w:num w:numId="17" w16cid:durableId="1195075013">
    <w:abstractNumId w:val="7"/>
  </w:num>
  <w:num w:numId="18" w16cid:durableId="1960718977">
    <w:abstractNumId w:val="26"/>
  </w:num>
  <w:num w:numId="19" w16cid:durableId="1457136812">
    <w:abstractNumId w:val="1"/>
  </w:num>
  <w:num w:numId="20" w16cid:durableId="138962899">
    <w:abstractNumId w:val="3"/>
  </w:num>
  <w:num w:numId="21" w16cid:durableId="1093167353">
    <w:abstractNumId w:val="10"/>
  </w:num>
  <w:num w:numId="22" w16cid:durableId="864639967">
    <w:abstractNumId w:val="0"/>
  </w:num>
  <w:num w:numId="23" w16cid:durableId="1832020690">
    <w:abstractNumId w:val="28"/>
  </w:num>
  <w:num w:numId="24" w16cid:durableId="821655552">
    <w:abstractNumId w:val="20"/>
  </w:num>
  <w:num w:numId="25" w16cid:durableId="1752849511">
    <w:abstractNumId w:val="21"/>
  </w:num>
  <w:num w:numId="26" w16cid:durableId="975916864">
    <w:abstractNumId w:val="16"/>
  </w:num>
  <w:num w:numId="27" w16cid:durableId="1555463736">
    <w:abstractNumId w:val="2"/>
  </w:num>
  <w:num w:numId="28" w16cid:durableId="1738431625">
    <w:abstractNumId w:val="13"/>
  </w:num>
  <w:num w:numId="29" w16cid:durableId="277495725">
    <w:abstractNumId w:val="8"/>
  </w:num>
  <w:num w:numId="30" w16cid:durableId="1172456109">
    <w:abstractNumId w:val="9"/>
  </w:num>
  <w:num w:numId="31" w16cid:durableId="755711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9F"/>
    <w:rsid w:val="00000C4A"/>
    <w:rsid w:val="00001F88"/>
    <w:rsid w:val="00003112"/>
    <w:rsid w:val="00005A4A"/>
    <w:rsid w:val="00006984"/>
    <w:rsid w:val="00006DCB"/>
    <w:rsid w:val="00013B1F"/>
    <w:rsid w:val="00013DF8"/>
    <w:rsid w:val="000160A1"/>
    <w:rsid w:val="00020048"/>
    <w:rsid w:val="00021AB7"/>
    <w:rsid w:val="000227D5"/>
    <w:rsid w:val="00022A8A"/>
    <w:rsid w:val="00024DDC"/>
    <w:rsid w:val="00025345"/>
    <w:rsid w:val="0003148A"/>
    <w:rsid w:val="000327A4"/>
    <w:rsid w:val="00034349"/>
    <w:rsid w:val="00034597"/>
    <w:rsid w:val="00037A1E"/>
    <w:rsid w:val="000414A4"/>
    <w:rsid w:val="000423ED"/>
    <w:rsid w:val="000510C2"/>
    <w:rsid w:val="00053060"/>
    <w:rsid w:val="00053352"/>
    <w:rsid w:val="00054222"/>
    <w:rsid w:val="00054A28"/>
    <w:rsid w:val="00054ACA"/>
    <w:rsid w:val="0005668E"/>
    <w:rsid w:val="00057185"/>
    <w:rsid w:val="00062BB0"/>
    <w:rsid w:val="0006379C"/>
    <w:rsid w:val="00063E63"/>
    <w:rsid w:val="0006435F"/>
    <w:rsid w:val="00065B74"/>
    <w:rsid w:val="00066582"/>
    <w:rsid w:val="000708F0"/>
    <w:rsid w:val="000726A1"/>
    <w:rsid w:val="00073A41"/>
    <w:rsid w:val="000741F2"/>
    <w:rsid w:val="00075C11"/>
    <w:rsid w:val="0008001E"/>
    <w:rsid w:val="00085182"/>
    <w:rsid w:val="000866C3"/>
    <w:rsid w:val="000919E0"/>
    <w:rsid w:val="0009443B"/>
    <w:rsid w:val="00097433"/>
    <w:rsid w:val="00097E64"/>
    <w:rsid w:val="000A361F"/>
    <w:rsid w:val="000A459D"/>
    <w:rsid w:val="000A4E5C"/>
    <w:rsid w:val="000A5FE9"/>
    <w:rsid w:val="000A773F"/>
    <w:rsid w:val="000A7FFA"/>
    <w:rsid w:val="000B03F7"/>
    <w:rsid w:val="000B0B91"/>
    <w:rsid w:val="000B318B"/>
    <w:rsid w:val="000B450E"/>
    <w:rsid w:val="000B45E2"/>
    <w:rsid w:val="000C0FA9"/>
    <w:rsid w:val="000C22A3"/>
    <w:rsid w:val="000C31C7"/>
    <w:rsid w:val="000C3D9D"/>
    <w:rsid w:val="000C4597"/>
    <w:rsid w:val="000C475B"/>
    <w:rsid w:val="000C5F58"/>
    <w:rsid w:val="000C66D0"/>
    <w:rsid w:val="000C7481"/>
    <w:rsid w:val="000D0A19"/>
    <w:rsid w:val="000D20E8"/>
    <w:rsid w:val="000D361C"/>
    <w:rsid w:val="000D43A3"/>
    <w:rsid w:val="000D7F6A"/>
    <w:rsid w:val="000E1763"/>
    <w:rsid w:val="000E1C63"/>
    <w:rsid w:val="000E3938"/>
    <w:rsid w:val="000E3CB8"/>
    <w:rsid w:val="000F36D7"/>
    <w:rsid w:val="00101DEF"/>
    <w:rsid w:val="001028D8"/>
    <w:rsid w:val="00102D5A"/>
    <w:rsid w:val="001030B9"/>
    <w:rsid w:val="001061ED"/>
    <w:rsid w:val="00106F85"/>
    <w:rsid w:val="00110D16"/>
    <w:rsid w:val="00111304"/>
    <w:rsid w:val="00113DC5"/>
    <w:rsid w:val="0011770B"/>
    <w:rsid w:val="00121E2C"/>
    <w:rsid w:val="00124582"/>
    <w:rsid w:val="00127E88"/>
    <w:rsid w:val="00131776"/>
    <w:rsid w:val="00133412"/>
    <w:rsid w:val="00133AA8"/>
    <w:rsid w:val="00135BD6"/>
    <w:rsid w:val="00137EC4"/>
    <w:rsid w:val="00141DF6"/>
    <w:rsid w:val="00143A27"/>
    <w:rsid w:val="00144305"/>
    <w:rsid w:val="0014530E"/>
    <w:rsid w:val="0015004B"/>
    <w:rsid w:val="00153BA2"/>
    <w:rsid w:val="00157232"/>
    <w:rsid w:val="00166C19"/>
    <w:rsid w:val="00172503"/>
    <w:rsid w:val="00174895"/>
    <w:rsid w:val="00175671"/>
    <w:rsid w:val="00175B1A"/>
    <w:rsid w:val="001810D4"/>
    <w:rsid w:val="00183CCA"/>
    <w:rsid w:val="001871DC"/>
    <w:rsid w:val="00191761"/>
    <w:rsid w:val="00192494"/>
    <w:rsid w:val="00192699"/>
    <w:rsid w:val="00192CAB"/>
    <w:rsid w:val="00193FE8"/>
    <w:rsid w:val="0019648F"/>
    <w:rsid w:val="001A0F32"/>
    <w:rsid w:val="001A2227"/>
    <w:rsid w:val="001A6088"/>
    <w:rsid w:val="001B152A"/>
    <w:rsid w:val="001B2644"/>
    <w:rsid w:val="001B49D3"/>
    <w:rsid w:val="001C1967"/>
    <w:rsid w:val="001C1F9B"/>
    <w:rsid w:val="001C27B6"/>
    <w:rsid w:val="001C2CEA"/>
    <w:rsid w:val="001C4092"/>
    <w:rsid w:val="001C6A9B"/>
    <w:rsid w:val="001D0BF0"/>
    <w:rsid w:val="001D2C0A"/>
    <w:rsid w:val="001D2CB4"/>
    <w:rsid w:val="001D4CC2"/>
    <w:rsid w:val="001D7A73"/>
    <w:rsid w:val="001E1BFC"/>
    <w:rsid w:val="001E1F13"/>
    <w:rsid w:val="001E3213"/>
    <w:rsid w:val="001F0042"/>
    <w:rsid w:val="001F125B"/>
    <w:rsid w:val="001F1FC6"/>
    <w:rsid w:val="002008EA"/>
    <w:rsid w:val="00201C96"/>
    <w:rsid w:val="00202021"/>
    <w:rsid w:val="002023A2"/>
    <w:rsid w:val="00205710"/>
    <w:rsid w:val="00205C3B"/>
    <w:rsid w:val="002112DD"/>
    <w:rsid w:val="00212CD6"/>
    <w:rsid w:val="002159AD"/>
    <w:rsid w:val="002179E1"/>
    <w:rsid w:val="002228F7"/>
    <w:rsid w:val="0022343C"/>
    <w:rsid w:val="00224713"/>
    <w:rsid w:val="002350C5"/>
    <w:rsid w:val="00240EFC"/>
    <w:rsid w:val="0024153E"/>
    <w:rsid w:val="00241F7D"/>
    <w:rsid w:val="0024234A"/>
    <w:rsid w:val="00246DF5"/>
    <w:rsid w:val="00246EC6"/>
    <w:rsid w:val="002579D7"/>
    <w:rsid w:val="002634E8"/>
    <w:rsid w:val="00264DEC"/>
    <w:rsid w:val="00265543"/>
    <w:rsid w:val="002662FA"/>
    <w:rsid w:val="00267AA8"/>
    <w:rsid w:val="002700D3"/>
    <w:rsid w:val="00273671"/>
    <w:rsid w:val="002752DA"/>
    <w:rsid w:val="0027556C"/>
    <w:rsid w:val="0027731F"/>
    <w:rsid w:val="00277B6E"/>
    <w:rsid w:val="002813A4"/>
    <w:rsid w:val="002833DF"/>
    <w:rsid w:val="002837AC"/>
    <w:rsid w:val="00283B1A"/>
    <w:rsid w:val="00284988"/>
    <w:rsid w:val="00286181"/>
    <w:rsid w:val="00286E41"/>
    <w:rsid w:val="00291629"/>
    <w:rsid w:val="002943A2"/>
    <w:rsid w:val="002949A8"/>
    <w:rsid w:val="00295335"/>
    <w:rsid w:val="002A0312"/>
    <w:rsid w:val="002A03BF"/>
    <w:rsid w:val="002A0C90"/>
    <w:rsid w:val="002A5E6D"/>
    <w:rsid w:val="002A6ED3"/>
    <w:rsid w:val="002B0572"/>
    <w:rsid w:val="002B0BAA"/>
    <w:rsid w:val="002B379E"/>
    <w:rsid w:val="002B530A"/>
    <w:rsid w:val="002B7658"/>
    <w:rsid w:val="002C1B82"/>
    <w:rsid w:val="002C227A"/>
    <w:rsid w:val="002C4275"/>
    <w:rsid w:val="002D139C"/>
    <w:rsid w:val="002D3D48"/>
    <w:rsid w:val="002E093E"/>
    <w:rsid w:val="002E2227"/>
    <w:rsid w:val="002E5ED9"/>
    <w:rsid w:val="002E7A90"/>
    <w:rsid w:val="002F241D"/>
    <w:rsid w:val="002F60E2"/>
    <w:rsid w:val="002F7B4A"/>
    <w:rsid w:val="00300C51"/>
    <w:rsid w:val="003100D1"/>
    <w:rsid w:val="00311582"/>
    <w:rsid w:val="00311CC6"/>
    <w:rsid w:val="00313965"/>
    <w:rsid w:val="00314805"/>
    <w:rsid w:val="003162C4"/>
    <w:rsid w:val="003176A9"/>
    <w:rsid w:val="00321F8D"/>
    <w:rsid w:val="00322322"/>
    <w:rsid w:val="00323D3C"/>
    <w:rsid w:val="00327EC5"/>
    <w:rsid w:val="00331605"/>
    <w:rsid w:val="00332C31"/>
    <w:rsid w:val="00335D55"/>
    <w:rsid w:val="00342F2C"/>
    <w:rsid w:val="003507F1"/>
    <w:rsid w:val="00352748"/>
    <w:rsid w:val="00354730"/>
    <w:rsid w:val="00354ED2"/>
    <w:rsid w:val="00362229"/>
    <w:rsid w:val="00362847"/>
    <w:rsid w:val="00363CD7"/>
    <w:rsid w:val="00363CE0"/>
    <w:rsid w:val="003655FB"/>
    <w:rsid w:val="0036595B"/>
    <w:rsid w:val="00367ED5"/>
    <w:rsid w:val="003703CB"/>
    <w:rsid w:val="00370A15"/>
    <w:rsid w:val="00370B46"/>
    <w:rsid w:val="003755F9"/>
    <w:rsid w:val="00377B49"/>
    <w:rsid w:val="00381187"/>
    <w:rsid w:val="0038124F"/>
    <w:rsid w:val="00381D0C"/>
    <w:rsid w:val="00383B4E"/>
    <w:rsid w:val="00384430"/>
    <w:rsid w:val="00385E17"/>
    <w:rsid w:val="00386B29"/>
    <w:rsid w:val="003921C7"/>
    <w:rsid w:val="00392A46"/>
    <w:rsid w:val="00395155"/>
    <w:rsid w:val="0039585E"/>
    <w:rsid w:val="00395C3E"/>
    <w:rsid w:val="003A1C72"/>
    <w:rsid w:val="003A23FD"/>
    <w:rsid w:val="003A7038"/>
    <w:rsid w:val="003B3016"/>
    <w:rsid w:val="003B46F5"/>
    <w:rsid w:val="003C1C5B"/>
    <w:rsid w:val="003C3C1E"/>
    <w:rsid w:val="003C46F4"/>
    <w:rsid w:val="003C6238"/>
    <w:rsid w:val="003C6C47"/>
    <w:rsid w:val="003C7EA9"/>
    <w:rsid w:val="003D2A07"/>
    <w:rsid w:val="003D3762"/>
    <w:rsid w:val="003D794C"/>
    <w:rsid w:val="003E0042"/>
    <w:rsid w:val="003E00B5"/>
    <w:rsid w:val="003E1ADC"/>
    <w:rsid w:val="003E31C9"/>
    <w:rsid w:val="003E3F73"/>
    <w:rsid w:val="003E45B0"/>
    <w:rsid w:val="003E4906"/>
    <w:rsid w:val="003E6778"/>
    <w:rsid w:val="003E783E"/>
    <w:rsid w:val="003E7FAE"/>
    <w:rsid w:val="003F3437"/>
    <w:rsid w:val="003F52FD"/>
    <w:rsid w:val="003F5507"/>
    <w:rsid w:val="003F5794"/>
    <w:rsid w:val="00400DFE"/>
    <w:rsid w:val="00403634"/>
    <w:rsid w:val="004053BB"/>
    <w:rsid w:val="00407E31"/>
    <w:rsid w:val="00411636"/>
    <w:rsid w:val="0041362D"/>
    <w:rsid w:val="00414636"/>
    <w:rsid w:val="00414CE1"/>
    <w:rsid w:val="00414DBD"/>
    <w:rsid w:val="00415C2D"/>
    <w:rsid w:val="00416BB5"/>
    <w:rsid w:val="0041739D"/>
    <w:rsid w:val="0041794F"/>
    <w:rsid w:val="00420191"/>
    <w:rsid w:val="00421F64"/>
    <w:rsid w:val="00423434"/>
    <w:rsid w:val="004234D3"/>
    <w:rsid w:val="00423BD6"/>
    <w:rsid w:val="00426878"/>
    <w:rsid w:val="004304A3"/>
    <w:rsid w:val="00431454"/>
    <w:rsid w:val="00431559"/>
    <w:rsid w:val="004332FF"/>
    <w:rsid w:val="0043372F"/>
    <w:rsid w:val="0043381A"/>
    <w:rsid w:val="00434662"/>
    <w:rsid w:val="00434FBF"/>
    <w:rsid w:val="00435566"/>
    <w:rsid w:val="00437751"/>
    <w:rsid w:val="004441C5"/>
    <w:rsid w:val="00446201"/>
    <w:rsid w:val="00451255"/>
    <w:rsid w:val="00461499"/>
    <w:rsid w:val="0046682C"/>
    <w:rsid w:val="00466E22"/>
    <w:rsid w:val="00470AF8"/>
    <w:rsid w:val="00471652"/>
    <w:rsid w:val="004756C0"/>
    <w:rsid w:val="00481168"/>
    <w:rsid w:val="004823A3"/>
    <w:rsid w:val="00487735"/>
    <w:rsid w:val="00490E7C"/>
    <w:rsid w:val="00491165"/>
    <w:rsid w:val="004958BB"/>
    <w:rsid w:val="00497B50"/>
    <w:rsid w:val="004A15BE"/>
    <w:rsid w:val="004A6AB6"/>
    <w:rsid w:val="004B461D"/>
    <w:rsid w:val="004B4855"/>
    <w:rsid w:val="004B50DC"/>
    <w:rsid w:val="004B69E7"/>
    <w:rsid w:val="004C1B68"/>
    <w:rsid w:val="004C59BA"/>
    <w:rsid w:val="004C5AE3"/>
    <w:rsid w:val="004D0FD4"/>
    <w:rsid w:val="004D3415"/>
    <w:rsid w:val="004D377F"/>
    <w:rsid w:val="004E06A2"/>
    <w:rsid w:val="004E0759"/>
    <w:rsid w:val="004E4AC2"/>
    <w:rsid w:val="004E4B5B"/>
    <w:rsid w:val="004E597D"/>
    <w:rsid w:val="004F0641"/>
    <w:rsid w:val="004F0D8D"/>
    <w:rsid w:val="004F126F"/>
    <w:rsid w:val="004F4195"/>
    <w:rsid w:val="004F54FC"/>
    <w:rsid w:val="004F6B93"/>
    <w:rsid w:val="004F7E88"/>
    <w:rsid w:val="005021E9"/>
    <w:rsid w:val="005151AA"/>
    <w:rsid w:val="00515EFF"/>
    <w:rsid w:val="005220BF"/>
    <w:rsid w:val="0052214B"/>
    <w:rsid w:val="005223F0"/>
    <w:rsid w:val="00523853"/>
    <w:rsid w:val="005238D1"/>
    <w:rsid w:val="00526962"/>
    <w:rsid w:val="00527E17"/>
    <w:rsid w:val="005312FE"/>
    <w:rsid w:val="00532098"/>
    <w:rsid w:val="00532668"/>
    <w:rsid w:val="0053515C"/>
    <w:rsid w:val="00540931"/>
    <w:rsid w:val="005433CD"/>
    <w:rsid w:val="00544847"/>
    <w:rsid w:val="00544EF5"/>
    <w:rsid w:val="00545C42"/>
    <w:rsid w:val="00546940"/>
    <w:rsid w:val="005474BA"/>
    <w:rsid w:val="00547CAD"/>
    <w:rsid w:val="00556019"/>
    <w:rsid w:val="005566FB"/>
    <w:rsid w:val="00556D0E"/>
    <w:rsid w:val="005574C5"/>
    <w:rsid w:val="00557C19"/>
    <w:rsid w:val="0056053A"/>
    <w:rsid w:val="0056151F"/>
    <w:rsid w:val="00563DC1"/>
    <w:rsid w:val="00564F6A"/>
    <w:rsid w:val="005666FA"/>
    <w:rsid w:val="00566D81"/>
    <w:rsid w:val="00567C36"/>
    <w:rsid w:val="00570231"/>
    <w:rsid w:val="00574417"/>
    <w:rsid w:val="0057444C"/>
    <w:rsid w:val="00574901"/>
    <w:rsid w:val="00575738"/>
    <w:rsid w:val="00575A9D"/>
    <w:rsid w:val="0058075D"/>
    <w:rsid w:val="005878E6"/>
    <w:rsid w:val="005A0AFB"/>
    <w:rsid w:val="005A4EEF"/>
    <w:rsid w:val="005A57F9"/>
    <w:rsid w:val="005A77E6"/>
    <w:rsid w:val="005B02BC"/>
    <w:rsid w:val="005B1501"/>
    <w:rsid w:val="005B247E"/>
    <w:rsid w:val="005B3763"/>
    <w:rsid w:val="005B3F88"/>
    <w:rsid w:val="005B4AF3"/>
    <w:rsid w:val="005C02F0"/>
    <w:rsid w:val="005C1B4C"/>
    <w:rsid w:val="005C1DBD"/>
    <w:rsid w:val="005C40CC"/>
    <w:rsid w:val="005C622E"/>
    <w:rsid w:val="005D14E1"/>
    <w:rsid w:val="005D161E"/>
    <w:rsid w:val="005E1AA4"/>
    <w:rsid w:val="005E24D0"/>
    <w:rsid w:val="005E41B0"/>
    <w:rsid w:val="005E52CC"/>
    <w:rsid w:val="005F1B98"/>
    <w:rsid w:val="005F5018"/>
    <w:rsid w:val="00603435"/>
    <w:rsid w:val="006053D0"/>
    <w:rsid w:val="00613768"/>
    <w:rsid w:val="00613E5A"/>
    <w:rsid w:val="0061427E"/>
    <w:rsid w:val="006171AA"/>
    <w:rsid w:val="00620CD6"/>
    <w:rsid w:val="00621C88"/>
    <w:rsid w:val="00621F26"/>
    <w:rsid w:val="00623E2C"/>
    <w:rsid w:val="006261E3"/>
    <w:rsid w:val="0063083E"/>
    <w:rsid w:val="00635D5B"/>
    <w:rsid w:val="00637D00"/>
    <w:rsid w:val="00640269"/>
    <w:rsid w:val="00641E61"/>
    <w:rsid w:val="00654097"/>
    <w:rsid w:val="006545D9"/>
    <w:rsid w:val="00654A7E"/>
    <w:rsid w:val="00660A2D"/>
    <w:rsid w:val="00661472"/>
    <w:rsid w:val="00662416"/>
    <w:rsid w:val="006634B0"/>
    <w:rsid w:val="006637AD"/>
    <w:rsid w:val="006674FD"/>
    <w:rsid w:val="00667B75"/>
    <w:rsid w:val="006721B8"/>
    <w:rsid w:val="00680EF5"/>
    <w:rsid w:val="00681A77"/>
    <w:rsid w:val="00683248"/>
    <w:rsid w:val="00683834"/>
    <w:rsid w:val="00685398"/>
    <w:rsid w:val="006856F9"/>
    <w:rsid w:val="00691D4D"/>
    <w:rsid w:val="00692B67"/>
    <w:rsid w:val="006931CC"/>
    <w:rsid w:val="006936D7"/>
    <w:rsid w:val="00693FAC"/>
    <w:rsid w:val="006950E9"/>
    <w:rsid w:val="006A35CA"/>
    <w:rsid w:val="006A4E65"/>
    <w:rsid w:val="006A7FDB"/>
    <w:rsid w:val="006B0E45"/>
    <w:rsid w:val="006B368D"/>
    <w:rsid w:val="006B3F92"/>
    <w:rsid w:val="006B4B8E"/>
    <w:rsid w:val="006B647A"/>
    <w:rsid w:val="006C0150"/>
    <w:rsid w:val="006C0884"/>
    <w:rsid w:val="006C0F20"/>
    <w:rsid w:val="006C2717"/>
    <w:rsid w:val="006C293F"/>
    <w:rsid w:val="006C37BE"/>
    <w:rsid w:val="006C4378"/>
    <w:rsid w:val="006C5818"/>
    <w:rsid w:val="006C58D8"/>
    <w:rsid w:val="006C7FC1"/>
    <w:rsid w:val="006D21D6"/>
    <w:rsid w:val="006D46C4"/>
    <w:rsid w:val="006D7966"/>
    <w:rsid w:val="006E0BE1"/>
    <w:rsid w:val="006E2696"/>
    <w:rsid w:val="006E33BF"/>
    <w:rsid w:val="006E3F3E"/>
    <w:rsid w:val="006E40AA"/>
    <w:rsid w:val="006E4D33"/>
    <w:rsid w:val="006E54E0"/>
    <w:rsid w:val="006E550B"/>
    <w:rsid w:val="006E701F"/>
    <w:rsid w:val="00700E95"/>
    <w:rsid w:val="00701970"/>
    <w:rsid w:val="00701BE0"/>
    <w:rsid w:val="00702283"/>
    <w:rsid w:val="00706ECD"/>
    <w:rsid w:val="00707116"/>
    <w:rsid w:val="00711C69"/>
    <w:rsid w:val="00711E7B"/>
    <w:rsid w:val="00713707"/>
    <w:rsid w:val="00713A4C"/>
    <w:rsid w:val="00715797"/>
    <w:rsid w:val="007175E4"/>
    <w:rsid w:val="0072619D"/>
    <w:rsid w:val="00730196"/>
    <w:rsid w:val="00733974"/>
    <w:rsid w:val="00734517"/>
    <w:rsid w:val="00734A2A"/>
    <w:rsid w:val="00734D5D"/>
    <w:rsid w:val="00735877"/>
    <w:rsid w:val="007418DD"/>
    <w:rsid w:val="00746B77"/>
    <w:rsid w:val="00746C22"/>
    <w:rsid w:val="0075359D"/>
    <w:rsid w:val="00760F45"/>
    <w:rsid w:val="007614A0"/>
    <w:rsid w:val="00761A13"/>
    <w:rsid w:val="0076339B"/>
    <w:rsid w:val="00763536"/>
    <w:rsid w:val="00763BAA"/>
    <w:rsid w:val="00766C93"/>
    <w:rsid w:val="007671F0"/>
    <w:rsid w:val="00767911"/>
    <w:rsid w:val="00771073"/>
    <w:rsid w:val="00771754"/>
    <w:rsid w:val="00771E67"/>
    <w:rsid w:val="00772CC4"/>
    <w:rsid w:val="00773317"/>
    <w:rsid w:val="00773D30"/>
    <w:rsid w:val="0077458B"/>
    <w:rsid w:val="0077463F"/>
    <w:rsid w:val="00780C47"/>
    <w:rsid w:val="007903AF"/>
    <w:rsid w:val="00794B25"/>
    <w:rsid w:val="0079557B"/>
    <w:rsid w:val="007A0FEC"/>
    <w:rsid w:val="007A281E"/>
    <w:rsid w:val="007A6824"/>
    <w:rsid w:val="007A6FD7"/>
    <w:rsid w:val="007B19AB"/>
    <w:rsid w:val="007B5AC9"/>
    <w:rsid w:val="007B5CBB"/>
    <w:rsid w:val="007B6AD6"/>
    <w:rsid w:val="007C0CEB"/>
    <w:rsid w:val="007C2B04"/>
    <w:rsid w:val="007C31FE"/>
    <w:rsid w:val="007C38F0"/>
    <w:rsid w:val="007C5126"/>
    <w:rsid w:val="007D1189"/>
    <w:rsid w:val="007D3D5F"/>
    <w:rsid w:val="007D69A6"/>
    <w:rsid w:val="007E0AAC"/>
    <w:rsid w:val="007E0B59"/>
    <w:rsid w:val="007E387D"/>
    <w:rsid w:val="007E3DC9"/>
    <w:rsid w:val="007E3DCB"/>
    <w:rsid w:val="007E730C"/>
    <w:rsid w:val="007F30F8"/>
    <w:rsid w:val="007F3A92"/>
    <w:rsid w:val="007F55B6"/>
    <w:rsid w:val="007F5F67"/>
    <w:rsid w:val="00802B8A"/>
    <w:rsid w:val="00802E2B"/>
    <w:rsid w:val="00802F26"/>
    <w:rsid w:val="008059C9"/>
    <w:rsid w:val="008070CF"/>
    <w:rsid w:val="008070D3"/>
    <w:rsid w:val="008072BE"/>
    <w:rsid w:val="008075B3"/>
    <w:rsid w:val="00812C53"/>
    <w:rsid w:val="00813463"/>
    <w:rsid w:val="00816092"/>
    <w:rsid w:val="00817BA3"/>
    <w:rsid w:val="0082032A"/>
    <w:rsid w:val="008209B7"/>
    <w:rsid w:val="00822BA1"/>
    <w:rsid w:val="00823602"/>
    <w:rsid w:val="00823860"/>
    <w:rsid w:val="00826C4C"/>
    <w:rsid w:val="00830813"/>
    <w:rsid w:val="00831B83"/>
    <w:rsid w:val="00831C80"/>
    <w:rsid w:val="008371DE"/>
    <w:rsid w:val="00843D6E"/>
    <w:rsid w:val="0084737D"/>
    <w:rsid w:val="00847EE2"/>
    <w:rsid w:val="00850B94"/>
    <w:rsid w:val="00852B81"/>
    <w:rsid w:val="00853300"/>
    <w:rsid w:val="008564D6"/>
    <w:rsid w:val="00856BB8"/>
    <w:rsid w:val="00857481"/>
    <w:rsid w:val="00861BD1"/>
    <w:rsid w:val="008624A9"/>
    <w:rsid w:val="00863997"/>
    <w:rsid w:val="00864CEB"/>
    <w:rsid w:val="00866BE5"/>
    <w:rsid w:val="00867938"/>
    <w:rsid w:val="00871D2D"/>
    <w:rsid w:val="008724CE"/>
    <w:rsid w:val="00872753"/>
    <w:rsid w:val="00872D06"/>
    <w:rsid w:val="00874679"/>
    <w:rsid w:val="00874999"/>
    <w:rsid w:val="00874EBF"/>
    <w:rsid w:val="00875827"/>
    <w:rsid w:val="00877CCF"/>
    <w:rsid w:val="00880B1D"/>
    <w:rsid w:val="00882629"/>
    <w:rsid w:val="00887323"/>
    <w:rsid w:val="0089101C"/>
    <w:rsid w:val="008927D1"/>
    <w:rsid w:val="008935B1"/>
    <w:rsid w:val="008961D5"/>
    <w:rsid w:val="00896398"/>
    <w:rsid w:val="008A0D3A"/>
    <w:rsid w:val="008A3ADE"/>
    <w:rsid w:val="008A4C32"/>
    <w:rsid w:val="008B141F"/>
    <w:rsid w:val="008B3219"/>
    <w:rsid w:val="008B5F38"/>
    <w:rsid w:val="008B6AB2"/>
    <w:rsid w:val="008C04F7"/>
    <w:rsid w:val="008C2622"/>
    <w:rsid w:val="008C2838"/>
    <w:rsid w:val="008C58AD"/>
    <w:rsid w:val="008C65BB"/>
    <w:rsid w:val="008D1998"/>
    <w:rsid w:val="008E3FD4"/>
    <w:rsid w:val="008E645C"/>
    <w:rsid w:val="008E79C6"/>
    <w:rsid w:val="008F2168"/>
    <w:rsid w:val="008F2FD8"/>
    <w:rsid w:val="008F33A8"/>
    <w:rsid w:val="008F6AE6"/>
    <w:rsid w:val="008F6C07"/>
    <w:rsid w:val="008F76AF"/>
    <w:rsid w:val="0090190A"/>
    <w:rsid w:val="00905FC6"/>
    <w:rsid w:val="00906630"/>
    <w:rsid w:val="0091357F"/>
    <w:rsid w:val="00914066"/>
    <w:rsid w:val="009220B5"/>
    <w:rsid w:val="00923D45"/>
    <w:rsid w:val="00924A85"/>
    <w:rsid w:val="00925074"/>
    <w:rsid w:val="00932351"/>
    <w:rsid w:val="00936A8A"/>
    <w:rsid w:val="009376C5"/>
    <w:rsid w:val="00940AE8"/>
    <w:rsid w:val="00940B03"/>
    <w:rsid w:val="00944568"/>
    <w:rsid w:val="009469FC"/>
    <w:rsid w:val="00947533"/>
    <w:rsid w:val="009506CA"/>
    <w:rsid w:val="00950DAF"/>
    <w:rsid w:val="00952138"/>
    <w:rsid w:val="00957D21"/>
    <w:rsid w:val="00962961"/>
    <w:rsid w:val="00966FA1"/>
    <w:rsid w:val="00970ADE"/>
    <w:rsid w:val="009739B4"/>
    <w:rsid w:val="009745EF"/>
    <w:rsid w:val="00974D88"/>
    <w:rsid w:val="0097541A"/>
    <w:rsid w:val="00975FD9"/>
    <w:rsid w:val="00985D93"/>
    <w:rsid w:val="009904CD"/>
    <w:rsid w:val="009921EF"/>
    <w:rsid w:val="00994559"/>
    <w:rsid w:val="009A42FA"/>
    <w:rsid w:val="009A453E"/>
    <w:rsid w:val="009A4540"/>
    <w:rsid w:val="009B08E2"/>
    <w:rsid w:val="009B2BB1"/>
    <w:rsid w:val="009B2FA4"/>
    <w:rsid w:val="009B4566"/>
    <w:rsid w:val="009B53E3"/>
    <w:rsid w:val="009B7E86"/>
    <w:rsid w:val="009C13C9"/>
    <w:rsid w:val="009C6AB0"/>
    <w:rsid w:val="009D0EF0"/>
    <w:rsid w:val="009D428C"/>
    <w:rsid w:val="009D7B68"/>
    <w:rsid w:val="009E3661"/>
    <w:rsid w:val="009E5A04"/>
    <w:rsid w:val="009E5AEE"/>
    <w:rsid w:val="009E6071"/>
    <w:rsid w:val="009F1506"/>
    <w:rsid w:val="009F1E07"/>
    <w:rsid w:val="009F24C6"/>
    <w:rsid w:val="00A00EA6"/>
    <w:rsid w:val="00A02BA2"/>
    <w:rsid w:val="00A05CAB"/>
    <w:rsid w:val="00A07B58"/>
    <w:rsid w:val="00A10F6D"/>
    <w:rsid w:val="00A137EA"/>
    <w:rsid w:val="00A15D3F"/>
    <w:rsid w:val="00A16819"/>
    <w:rsid w:val="00A17EC3"/>
    <w:rsid w:val="00A23471"/>
    <w:rsid w:val="00A25DF5"/>
    <w:rsid w:val="00A30227"/>
    <w:rsid w:val="00A3176E"/>
    <w:rsid w:val="00A35FE3"/>
    <w:rsid w:val="00A36C1D"/>
    <w:rsid w:val="00A379E4"/>
    <w:rsid w:val="00A37A76"/>
    <w:rsid w:val="00A41AC4"/>
    <w:rsid w:val="00A41F83"/>
    <w:rsid w:val="00A455A7"/>
    <w:rsid w:val="00A47EDE"/>
    <w:rsid w:val="00A50C83"/>
    <w:rsid w:val="00A51E66"/>
    <w:rsid w:val="00A62501"/>
    <w:rsid w:val="00A64D5A"/>
    <w:rsid w:val="00A650EE"/>
    <w:rsid w:val="00A65160"/>
    <w:rsid w:val="00A65637"/>
    <w:rsid w:val="00A7236D"/>
    <w:rsid w:val="00A72767"/>
    <w:rsid w:val="00A752A2"/>
    <w:rsid w:val="00A77332"/>
    <w:rsid w:val="00A77C14"/>
    <w:rsid w:val="00A77FCF"/>
    <w:rsid w:val="00A81AD0"/>
    <w:rsid w:val="00A81C63"/>
    <w:rsid w:val="00A847A3"/>
    <w:rsid w:val="00A948F0"/>
    <w:rsid w:val="00A95338"/>
    <w:rsid w:val="00A96ECB"/>
    <w:rsid w:val="00A96F20"/>
    <w:rsid w:val="00A97FC3"/>
    <w:rsid w:val="00AA057F"/>
    <w:rsid w:val="00AA1361"/>
    <w:rsid w:val="00AA282B"/>
    <w:rsid w:val="00AA2D45"/>
    <w:rsid w:val="00AA7AFF"/>
    <w:rsid w:val="00AB16D4"/>
    <w:rsid w:val="00AB2B8D"/>
    <w:rsid w:val="00AB3E1A"/>
    <w:rsid w:val="00AB3E4A"/>
    <w:rsid w:val="00AB5FEE"/>
    <w:rsid w:val="00AB777B"/>
    <w:rsid w:val="00AC0314"/>
    <w:rsid w:val="00AC40DA"/>
    <w:rsid w:val="00AD0414"/>
    <w:rsid w:val="00AD20B7"/>
    <w:rsid w:val="00AD3B37"/>
    <w:rsid w:val="00AD6270"/>
    <w:rsid w:val="00AD6A21"/>
    <w:rsid w:val="00AE0096"/>
    <w:rsid w:val="00AE00F6"/>
    <w:rsid w:val="00AE1705"/>
    <w:rsid w:val="00AE24D7"/>
    <w:rsid w:val="00AE7F1E"/>
    <w:rsid w:val="00AF1380"/>
    <w:rsid w:val="00AF1E93"/>
    <w:rsid w:val="00AF2734"/>
    <w:rsid w:val="00AF38F7"/>
    <w:rsid w:val="00AF39AB"/>
    <w:rsid w:val="00AF6412"/>
    <w:rsid w:val="00AF67D5"/>
    <w:rsid w:val="00B01955"/>
    <w:rsid w:val="00B030FB"/>
    <w:rsid w:val="00B04127"/>
    <w:rsid w:val="00B043F9"/>
    <w:rsid w:val="00B07717"/>
    <w:rsid w:val="00B077A5"/>
    <w:rsid w:val="00B20049"/>
    <w:rsid w:val="00B2034C"/>
    <w:rsid w:val="00B21372"/>
    <w:rsid w:val="00B21768"/>
    <w:rsid w:val="00B23FA4"/>
    <w:rsid w:val="00B25AFB"/>
    <w:rsid w:val="00B265DE"/>
    <w:rsid w:val="00B270DB"/>
    <w:rsid w:val="00B312F3"/>
    <w:rsid w:val="00B36E1F"/>
    <w:rsid w:val="00B3763A"/>
    <w:rsid w:val="00B422AE"/>
    <w:rsid w:val="00B4445B"/>
    <w:rsid w:val="00B47372"/>
    <w:rsid w:val="00B51E74"/>
    <w:rsid w:val="00B52156"/>
    <w:rsid w:val="00B52264"/>
    <w:rsid w:val="00B5279A"/>
    <w:rsid w:val="00B52899"/>
    <w:rsid w:val="00B55037"/>
    <w:rsid w:val="00B55139"/>
    <w:rsid w:val="00B609E8"/>
    <w:rsid w:val="00B60C48"/>
    <w:rsid w:val="00B60DB0"/>
    <w:rsid w:val="00B61E58"/>
    <w:rsid w:val="00B66E9B"/>
    <w:rsid w:val="00B66EC5"/>
    <w:rsid w:val="00B675FF"/>
    <w:rsid w:val="00B700CA"/>
    <w:rsid w:val="00B71C50"/>
    <w:rsid w:val="00B71CFA"/>
    <w:rsid w:val="00B720B8"/>
    <w:rsid w:val="00B72349"/>
    <w:rsid w:val="00B7366A"/>
    <w:rsid w:val="00B7430D"/>
    <w:rsid w:val="00B76613"/>
    <w:rsid w:val="00B80387"/>
    <w:rsid w:val="00B877A0"/>
    <w:rsid w:val="00B87A20"/>
    <w:rsid w:val="00B9515F"/>
    <w:rsid w:val="00B95307"/>
    <w:rsid w:val="00B97721"/>
    <w:rsid w:val="00BA3C57"/>
    <w:rsid w:val="00BA5B47"/>
    <w:rsid w:val="00BA75A5"/>
    <w:rsid w:val="00BB03E3"/>
    <w:rsid w:val="00BB2FA7"/>
    <w:rsid w:val="00BB661B"/>
    <w:rsid w:val="00BC19A5"/>
    <w:rsid w:val="00BC1E82"/>
    <w:rsid w:val="00BC20A7"/>
    <w:rsid w:val="00BD1E90"/>
    <w:rsid w:val="00BD255D"/>
    <w:rsid w:val="00BD4BD0"/>
    <w:rsid w:val="00BD4EEA"/>
    <w:rsid w:val="00BD75C2"/>
    <w:rsid w:val="00BE02EC"/>
    <w:rsid w:val="00BE2139"/>
    <w:rsid w:val="00BE70FC"/>
    <w:rsid w:val="00BF3895"/>
    <w:rsid w:val="00BF6264"/>
    <w:rsid w:val="00C02FA6"/>
    <w:rsid w:val="00C03DED"/>
    <w:rsid w:val="00C04049"/>
    <w:rsid w:val="00C06281"/>
    <w:rsid w:val="00C10058"/>
    <w:rsid w:val="00C10D3E"/>
    <w:rsid w:val="00C14EC0"/>
    <w:rsid w:val="00C17C66"/>
    <w:rsid w:val="00C2000A"/>
    <w:rsid w:val="00C24913"/>
    <w:rsid w:val="00C300AE"/>
    <w:rsid w:val="00C31E13"/>
    <w:rsid w:val="00C32667"/>
    <w:rsid w:val="00C32917"/>
    <w:rsid w:val="00C33054"/>
    <w:rsid w:val="00C334E1"/>
    <w:rsid w:val="00C339D0"/>
    <w:rsid w:val="00C361B9"/>
    <w:rsid w:val="00C36736"/>
    <w:rsid w:val="00C41F61"/>
    <w:rsid w:val="00C4647A"/>
    <w:rsid w:val="00C51016"/>
    <w:rsid w:val="00C53093"/>
    <w:rsid w:val="00C54BBC"/>
    <w:rsid w:val="00C55776"/>
    <w:rsid w:val="00C601D9"/>
    <w:rsid w:val="00C60716"/>
    <w:rsid w:val="00C70506"/>
    <w:rsid w:val="00C73D51"/>
    <w:rsid w:val="00C76FA4"/>
    <w:rsid w:val="00C831FA"/>
    <w:rsid w:val="00C83A41"/>
    <w:rsid w:val="00C84847"/>
    <w:rsid w:val="00C848BD"/>
    <w:rsid w:val="00C84C43"/>
    <w:rsid w:val="00C87334"/>
    <w:rsid w:val="00C90CA0"/>
    <w:rsid w:val="00C92776"/>
    <w:rsid w:val="00C93175"/>
    <w:rsid w:val="00C94E67"/>
    <w:rsid w:val="00C96547"/>
    <w:rsid w:val="00C9705D"/>
    <w:rsid w:val="00CB20E4"/>
    <w:rsid w:val="00CB5F96"/>
    <w:rsid w:val="00CC22B4"/>
    <w:rsid w:val="00CC3E78"/>
    <w:rsid w:val="00CC646A"/>
    <w:rsid w:val="00CC6AF0"/>
    <w:rsid w:val="00CC71EF"/>
    <w:rsid w:val="00CD08D0"/>
    <w:rsid w:val="00CD189F"/>
    <w:rsid w:val="00CE0894"/>
    <w:rsid w:val="00CE1640"/>
    <w:rsid w:val="00CE46C0"/>
    <w:rsid w:val="00CE5E87"/>
    <w:rsid w:val="00CE7389"/>
    <w:rsid w:val="00CF1F69"/>
    <w:rsid w:val="00CF433A"/>
    <w:rsid w:val="00CF58B6"/>
    <w:rsid w:val="00CF72E9"/>
    <w:rsid w:val="00D02C1C"/>
    <w:rsid w:val="00D041F0"/>
    <w:rsid w:val="00D05D06"/>
    <w:rsid w:val="00D0730D"/>
    <w:rsid w:val="00D148B5"/>
    <w:rsid w:val="00D17A78"/>
    <w:rsid w:val="00D17ECA"/>
    <w:rsid w:val="00D212BB"/>
    <w:rsid w:val="00D23E11"/>
    <w:rsid w:val="00D24559"/>
    <w:rsid w:val="00D25790"/>
    <w:rsid w:val="00D275A8"/>
    <w:rsid w:val="00D31D74"/>
    <w:rsid w:val="00D3759B"/>
    <w:rsid w:val="00D4647A"/>
    <w:rsid w:val="00D50844"/>
    <w:rsid w:val="00D516CE"/>
    <w:rsid w:val="00D537F7"/>
    <w:rsid w:val="00D56BDA"/>
    <w:rsid w:val="00D628C9"/>
    <w:rsid w:val="00D631FB"/>
    <w:rsid w:val="00D63A73"/>
    <w:rsid w:val="00D6574F"/>
    <w:rsid w:val="00D66C0A"/>
    <w:rsid w:val="00D73AA1"/>
    <w:rsid w:val="00D754A2"/>
    <w:rsid w:val="00D76ED1"/>
    <w:rsid w:val="00D80C63"/>
    <w:rsid w:val="00D81FB4"/>
    <w:rsid w:val="00D873B7"/>
    <w:rsid w:val="00D90584"/>
    <w:rsid w:val="00D94B7D"/>
    <w:rsid w:val="00D96EB9"/>
    <w:rsid w:val="00DA08D1"/>
    <w:rsid w:val="00DA150B"/>
    <w:rsid w:val="00DA260E"/>
    <w:rsid w:val="00DA4AF0"/>
    <w:rsid w:val="00DA5B67"/>
    <w:rsid w:val="00DA7A82"/>
    <w:rsid w:val="00DB0592"/>
    <w:rsid w:val="00DB19A1"/>
    <w:rsid w:val="00DB560E"/>
    <w:rsid w:val="00DB65D1"/>
    <w:rsid w:val="00DB6C24"/>
    <w:rsid w:val="00DC4969"/>
    <w:rsid w:val="00DC49D5"/>
    <w:rsid w:val="00DC52EF"/>
    <w:rsid w:val="00DC749C"/>
    <w:rsid w:val="00DD0285"/>
    <w:rsid w:val="00DD6E42"/>
    <w:rsid w:val="00DD72CE"/>
    <w:rsid w:val="00DD7505"/>
    <w:rsid w:val="00DE03B5"/>
    <w:rsid w:val="00DE164D"/>
    <w:rsid w:val="00DE2131"/>
    <w:rsid w:val="00DE365F"/>
    <w:rsid w:val="00DE4602"/>
    <w:rsid w:val="00DE487E"/>
    <w:rsid w:val="00E00DDC"/>
    <w:rsid w:val="00E03C3C"/>
    <w:rsid w:val="00E067C2"/>
    <w:rsid w:val="00E07969"/>
    <w:rsid w:val="00E11358"/>
    <w:rsid w:val="00E12479"/>
    <w:rsid w:val="00E134BD"/>
    <w:rsid w:val="00E145C8"/>
    <w:rsid w:val="00E16725"/>
    <w:rsid w:val="00E25729"/>
    <w:rsid w:val="00E3121B"/>
    <w:rsid w:val="00E31AC8"/>
    <w:rsid w:val="00E33742"/>
    <w:rsid w:val="00E35178"/>
    <w:rsid w:val="00E41D90"/>
    <w:rsid w:val="00E4276D"/>
    <w:rsid w:val="00E43D64"/>
    <w:rsid w:val="00E464BD"/>
    <w:rsid w:val="00E4712E"/>
    <w:rsid w:val="00E47D4C"/>
    <w:rsid w:val="00E51791"/>
    <w:rsid w:val="00E532A6"/>
    <w:rsid w:val="00E532C3"/>
    <w:rsid w:val="00E53371"/>
    <w:rsid w:val="00E5409E"/>
    <w:rsid w:val="00E54B70"/>
    <w:rsid w:val="00E57BFB"/>
    <w:rsid w:val="00E603F9"/>
    <w:rsid w:val="00E64CCA"/>
    <w:rsid w:val="00E67DEB"/>
    <w:rsid w:val="00E7193B"/>
    <w:rsid w:val="00E77ECD"/>
    <w:rsid w:val="00E77FDE"/>
    <w:rsid w:val="00E82584"/>
    <w:rsid w:val="00E85941"/>
    <w:rsid w:val="00E86AED"/>
    <w:rsid w:val="00E87F24"/>
    <w:rsid w:val="00E904DE"/>
    <w:rsid w:val="00E90CA0"/>
    <w:rsid w:val="00E91DFA"/>
    <w:rsid w:val="00E91FA0"/>
    <w:rsid w:val="00E92AF6"/>
    <w:rsid w:val="00E95440"/>
    <w:rsid w:val="00E95E08"/>
    <w:rsid w:val="00EA1E79"/>
    <w:rsid w:val="00EA3FFE"/>
    <w:rsid w:val="00EA53A5"/>
    <w:rsid w:val="00EA76D4"/>
    <w:rsid w:val="00EA7A9B"/>
    <w:rsid w:val="00EB09FF"/>
    <w:rsid w:val="00EB3310"/>
    <w:rsid w:val="00EB3FF0"/>
    <w:rsid w:val="00EB4512"/>
    <w:rsid w:val="00EB7380"/>
    <w:rsid w:val="00EC0DB6"/>
    <w:rsid w:val="00EC2330"/>
    <w:rsid w:val="00EC37E7"/>
    <w:rsid w:val="00EC6437"/>
    <w:rsid w:val="00EC6681"/>
    <w:rsid w:val="00ED01E1"/>
    <w:rsid w:val="00ED1859"/>
    <w:rsid w:val="00ED2358"/>
    <w:rsid w:val="00ED2522"/>
    <w:rsid w:val="00ED2E44"/>
    <w:rsid w:val="00ED6653"/>
    <w:rsid w:val="00ED6C76"/>
    <w:rsid w:val="00EE05F6"/>
    <w:rsid w:val="00EE6A3C"/>
    <w:rsid w:val="00EF084C"/>
    <w:rsid w:val="00EF0BDA"/>
    <w:rsid w:val="00EF166A"/>
    <w:rsid w:val="00EF5574"/>
    <w:rsid w:val="00EF66C9"/>
    <w:rsid w:val="00F01E84"/>
    <w:rsid w:val="00F02316"/>
    <w:rsid w:val="00F030D2"/>
    <w:rsid w:val="00F10EED"/>
    <w:rsid w:val="00F1118B"/>
    <w:rsid w:val="00F213C4"/>
    <w:rsid w:val="00F226FD"/>
    <w:rsid w:val="00F23661"/>
    <w:rsid w:val="00F2378E"/>
    <w:rsid w:val="00F25CE8"/>
    <w:rsid w:val="00F313DB"/>
    <w:rsid w:val="00F40C9C"/>
    <w:rsid w:val="00F40CBF"/>
    <w:rsid w:val="00F422A5"/>
    <w:rsid w:val="00F42920"/>
    <w:rsid w:val="00F43CF5"/>
    <w:rsid w:val="00F4694C"/>
    <w:rsid w:val="00F47442"/>
    <w:rsid w:val="00F47941"/>
    <w:rsid w:val="00F50B66"/>
    <w:rsid w:val="00F547CC"/>
    <w:rsid w:val="00F54F17"/>
    <w:rsid w:val="00F5534D"/>
    <w:rsid w:val="00F56576"/>
    <w:rsid w:val="00F602D5"/>
    <w:rsid w:val="00F61938"/>
    <w:rsid w:val="00F61A63"/>
    <w:rsid w:val="00F63B6C"/>
    <w:rsid w:val="00F6691F"/>
    <w:rsid w:val="00F66D0D"/>
    <w:rsid w:val="00F728F2"/>
    <w:rsid w:val="00F73FD9"/>
    <w:rsid w:val="00F8647C"/>
    <w:rsid w:val="00F90927"/>
    <w:rsid w:val="00F90FA0"/>
    <w:rsid w:val="00F9128B"/>
    <w:rsid w:val="00F91791"/>
    <w:rsid w:val="00F91C27"/>
    <w:rsid w:val="00F93548"/>
    <w:rsid w:val="00F96F5B"/>
    <w:rsid w:val="00F972F6"/>
    <w:rsid w:val="00FA1631"/>
    <w:rsid w:val="00FA173C"/>
    <w:rsid w:val="00FA1CAD"/>
    <w:rsid w:val="00FA2C86"/>
    <w:rsid w:val="00FA2CF6"/>
    <w:rsid w:val="00FA40FF"/>
    <w:rsid w:val="00FA4148"/>
    <w:rsid w:val="00FA47C2"/>
    <w:rsid w:val="00FA718C"/>
    <w:rsid w:val="00FB136A"/>
    <w:rsid w:val="00FB1629"/>
    <w:rsid w:val="00FB2152"/>
    <w:rsid w:val="00FB4B66"/>
    <w:rsid w:val="00FB7D10"/>
    <w:rsid w:val="00FC12DF"/>
    <w:rsid w:val="00FC3CA5"/>
    <w:rsid w:val="00FC66F1"/>
    <w:rsid w:val="00FD22C0"/>
    <w:rsid w:val="00FE0533"/>
    <w:rsid w:val="00FE72D5"/>
    <w:rsid w:val="00FF096D"/>
    <w:rsid w:val="00FF1AF5"/>
    <w:rsid w:val="00FF398B"/>
    <w:rsid w:val="00FF6CEA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18893"/>
  <w15:docId w15:val="{38BA4FAD-A829-414D-A6CD-387E9F98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BD75C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Recommendatio,Párrafo de lista,Recommendation,OBC Bullet,Dot pt,F5 List Paragraph,List Paragraph1,No Spacing1,List Paragraph Char Char Char,Indicator Text,Colorful List - Accent 11,Numbered Para 1,Bullet 1,Bullet Points,List Paragraph2"/>
    <w:basedOn w:val="Normale"/>
    <w:link w:val="ParagrafoelencoCarattere"/>
    <w:uiPriority w:val="34"/>
    <w:qFormat/>
    <w:rsid w:val="00BD7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6B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6BE5"/>
    <w:rPr>
      <w:color w:val="605E5C"/>
      <w:shd w:val="clear" w:color="auto" w:fill="E1DFDD"/>
    </w:rPr>
  </w:style>
  <w:style w:type="paragraph" w:customStyle="1" w:styleId="Default">
    <w:name w:val="Default"/>
    <w:rsid w:val="0042687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137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D72C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557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57B"/>
  </w:style>
  <w:style w:type="paragraph" w:styleId="Pidipagina">
    <w:name w:val="footer"/>
    <w:basedOn w:val="Normale"/>
    <w:link w:val="PidipaginaCarattere"/>
    <w:uiPriority w:val="99"/>
    <w:unhideWhenUsed/>
    <w:rsid w:val="0079557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57B"/>
  </w:style>
  <w:style w:type="paragraph" w:styleId="Revisione">
    <w:name w:val="Revision"/>
    <w:hidden/>
    <w:uiPriority w:val="99"/>
    <w:semiHidden/>
    <w:rsid w:val="00574417"/>
    <w:pPr>
      <w:spacing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406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77EC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4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4E0"/>
    <w:rPr>
      <w:rFonts w:ascii="Segoe UI" w:hAnsi="Segoe UI" w:cs="Segoe UI"/>
      <w:sz w:val="18"/>
      <w:szCs w:val="18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97FC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41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Recommendatio Carattere,Párrafo de lista Carattere,Recommendation Carattere,OBC Bullet Carattere,Dot pt Carattere,F5 List Paragraph Carattere,List Paragraph1 Carattere,No Spacing1 Carattere,Indicator Text Carattere"/>
    <w:link w:val="Paragrafoelenco"/>
    <w:uiPriority w:val="34"/>
    <w:qFormat/>
    <w:locked/>
    <w:rsid w:val="0036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1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4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9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82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339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8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97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316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5682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9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69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81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36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8183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894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603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44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559345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393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1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652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71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695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414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905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30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952889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649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52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342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940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9765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161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59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181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242287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4937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52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7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56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65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4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27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28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9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2" w:space="0" w:color="FFFFFF"/>
                            <w:right w:val="single" w:sz="12" w:space="0" w:color="FFFFFF"/>
                          </w:divBdr>
                          <w:divsChild>
                            <w:div w:id="263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1546402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50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2" w:space="0" w:color="FFFFFF"/>
                            <w:right w:val="single" w:sz="12" w:space="0" w:color="FFFFFF"/>
                          </w:divBdr>
                          <w:divsChild>
                            <w:div w:id="953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3526557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923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7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0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31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5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6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6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52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20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1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7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4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777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05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50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51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0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29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90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72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179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31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346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955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0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177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54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02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547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690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402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6844583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771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28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98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972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721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3783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163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203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807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1322901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7403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380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61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195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840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3883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49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297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54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2638829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194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80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02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0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2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03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8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15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967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906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6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vespucci.it" TargetMode="External"/><Relationship Id="rId13" Type="http://schemas.openxmlformats.org/officeDocument/2006/relationships/hyperlink" Target="mailto:ufficio.stampa@marina.difes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ourvespucci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ma.agosta@difesaserviz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vespucci.it" TargetMode="External"/><Relationship Id="rId10" Type="http://schemas.openxmlformats.org/officeDocument/2006/relationships/hyperlink" Target="https://shorturl.at/ICI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l4th.org/" TargetMode="External"/><Relationship Id="rId14" Type="http://schemas.openxmlformats.org/officeDocument/2006/relationships/hyperlink" Target="mailto:press@tourvespucc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2DE01-4D90-4B02-982D-0AE04AA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5</dc:creator>
  <cp:keywords/>
  <dc:description/>
  <cp:lastModifiedBy>Mara Pannella</cp:lastModifiedBy>
  <cp:revision>2</cp:revision>
  <cp:lastPrinted>2026-05-05T14:24:00Z</cp:lastPrinted>
  <dcterms:created xsi:type="dcterms:W3CDTF">2026-06-30T09:36:00Z</dcterms:created>
  <dcterms:modified xsi:type="dcterms:W3CDTF">2026-06-30T09:36:00Z</dcterms:modified>
</cp:coreProperties>
</file>